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FB" w:rsidRPr="005C403F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 xml:space="preserve">ЧАСТЬ </w:t>
      </w:r>
      <w:proofErr w:type="spellStart"/>
      <w:r w:rsidRPr="005C403F">
        <w:rPr>
          <w:b/>
          <w:bCs/>
          <w:sz w:val="28"/>
          <w:szCs w:val="28"/>
        </w:rPr>
        <w:t>II</w:t>
      </w:r>
      <w:proofErr w:type="spellEnd"/>
      <w:r w:rsidRPr="005C403F">
        <w:rPr>
          <w:b/>
          <w:bCs/>
          <w:sz w:val="28"/>
          <w:szCs w:val="28"/>
          <w:lang w:val="en-US"/>
        </w:rPr>
        <w:t>I</w:t>
      </w:r>
      <w:r w:rsidRPr="005C403F">
        <w:rPr>
          <w:b/>
          <w:bCs/>
          <w:sz w:val="28"/>
          <w:szCs w:val="28"/>
        </w:rPr>
        <w:t xml:space="preserve">. ПРОЕКТ ДОГОВОРА НА </w:t>
      </w:r>
      <w:r w:rsidR="00E275F0" w:rsidRPr="005C403F">
        <w:rPr>
          <w:b/>
          <w:bCs/>
          <w:sz w:val="28"/>
          <w:szCs w:val="28"/>
        </w:rPr>
        <w:t>ПРАВО РАЗМЕЩЕНИЯ</w:t>
      </w:r>
      <w:r w:rsidRPr="005C403F">
        <w:rPr>
          <w:b/>
          <w:bCs/>
          <w:sz w:val="28"/>
          <w:szCs w:val="28"/>
        </w:rPr>
        <w:t xml:space="preserve"> НЕСТАЦИОНАРНОГО ТОРГОВОГО ОБЪЕКТА НА ТЕРРИТОРИИ ГОРОДА СТАВРОПОЛЯ</w:t>
      </w: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C403F">
        <w:rPr>
          <w:b/>
          <w:bCs/>
          <w:sz w:val="28"/>
          <w:szCs w:val="28"/>
        </w:rPr>
        <w:t>Лот № 1</w:t>
      </w:r>
    </w:p>
    <w:p w:rsidR="00044D47" w:rsidRPr="005C403F" w:rsidRDefault="00044D47" w:rsidP="00044D4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44D47" w:rsidRPr="005C403F" w:rsidRDefault="00044D47" w:rsidP="00044D4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044D47" w:rsidRPr="005C403F" w:rsidRDefault="00044D47" w:rsidP="003119D1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открытой площадки с оказанием услуг питания </w:t>
      </w:r>
    </w:p>
    <w:p w:rsidR="00044D47" w:rsidRPr="00387D80" w:rsidRDefault="003119D1" w:rsidP="00387D80">
      <w:pPr>
        <w:widowControl w:val="0"/>
        <w:spacing w:line="240" w:lineRule="exact"/>
        <w:ind w:firstLine="720"/>
        <w:jc w:val="center"/>
        <w:rPr>
          <w:b/>
          <w:sz w:val="28"/>
          <w:szCs w:val="28"/>
        </w:rPr>
      </w:pPr>
      <w:r w:rsidRPr="005C403F">
        <w:rPr>
          <w:b/>
          <w:sz w:val="28"/>
          <w:szCs w:val="28"/>
        </w:rPr>
        <w:t>при стационарном предприятии общественного питания</w:t>
      </w:r>
    </w:p>
    <w:p w:rsidR="00044D47" w:rsidRPr="005C403F" w:rsidRDefault="00044D47" w:rsidP="002C397A">
      <w:pPr>
        <w:widowControl w:val="0"/>
        <w:rPr>
          <w:sz w:val="28"/>
          <w:szCs w:val="28"/>
        </w:rPr>
      </w:pP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44D47" w:rsidRPr="005C403F" w:rsidRDefault="00044D47" w:rsidP="00044D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 w:rsidR="00A82E73"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44D47" w:rsidRPr="005C403F" w:rsidRDefault="00044D47" w:rsidP="00044D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      </w:t>
      </w:r>
      <w:r w:rsidR="007E2F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   в дальнейшем «Хозяйствующий субъект», с одной стороны, и комитет </w:t>
      </w:r>
      <w:r w:rsidR="00821F81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821F81"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</w:t>
      </w:r>
      <w:r w:rsidR="002C397A" w:rsidRPr="005C403F">
        <w:rPr>
          <w:rFonts w:ascii="Times New Roman" w:hAnsi="Times New Roman" w:cs="Times New Roman"/>
          <w:sz w:val="28"/>
          <w:szCs w:val="28"/>
        </w:rPr>
        <w:t>____________</w:t>
      </w:r>
      <w:r w:rsidRPr="005C403F">
        <w:rPr>
          <w:rFonts w:ascii="Times New Roman" w:hAnsi="Times New Roman" w:cs="Times New Roman"/>
          <w:sz w:val="28"/>
          <w:szCs w:val="28"/>
        </w:rPr>
        <w:t>,</w:t>
      </w:r>
    </w:p>
    <w:p w:rsidR="00044D47" w:rsidRPr="005C403F" w:rsidRDefault="00044D47" w:rsidP="00044D4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действующий на основании </w:t>
      </w:r>
      <w:r w:rsidR="002C397A" w:rsidRPr="005C403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2C397A" w:rsidRPr="005C403F">
        <w:rPr>
          <w:rFonts w:ascii="Times New Roman" w:hAnsi="Times New Roman" w:cs="Times New Roman"/>
          <w:sz w:val="28"/>
          <w:szCs w:val="28"/>
        </w:rPr>
        <w:br/>
        <w:t>_______________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, именуемый в дальнейшем «Комитет», с другой стороны, а </w:t>
      </w:r>
      <w:r w:rsidR="007E2F42">
        <w:rPr>
          <w:rFonts w:ascii="Times New Roman" w:hAnsi="Times New Roman" w:cs="Times New Roman"/>
          <w:sz w:val="28"/>
          <w:szCs w:val="28"/>
        </w:rPr>
        <w:t xml:space="preserve">вместе именуемые «Стороны», по </w:t>
      </w:r>
      <w:r w:rsidRPr="005C403F">
        <w:rPr>
          <w:rFonts w:ascii="Times New Roman" w:hAnsi="Times New Roman" w:cs="Times New Roman"/>
          <w:sz w:val="28"/>
          <w:szCs w:val="28"/>
        </w:rPr>
        <w:t>результатам проведения конкурсного отбора на право размещения нестационарных торговых объектов на территории города Ставрополя – открытых площадок с оказанием</w:t>
      </w:r>
      <w:r w:rsidR="002C5533" w:rsidRPr="005C403F">
        <w:rPr>
          <w:rFonts w:ascii="Times New Roman" w:hAnsi="Times New Roman" w:cs="Times New Roman"/>
          <w:sz w:val="28"/>
          <w:szCs w:val="28"/>
        </w:rPr>
        <w:t xml:space="preserve"> услуг питания </w:t>
      </w:r>
      <w:proofErr w:type="spellStart"/>
      <w:r w:rsidR="0096721F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от </w:t>
      </w:r>
      <w:r w:rsidR="002C5533" w:rsidRPr="005C403F">
        <w:rPr>
          <w:rFonts w:ascii="Times New Roman" w:hAnsi="Times New Roman" w:cs="Times New Roman"/>
          <w:sz w:val="28"/>
          <w:szCs w:val="28"/>
        </w:rPr>
        <w:t>_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 № </w:t>
      </w:r>
      <w:r w:rsidR="002C5533" w:rsidRPr="005C403F">
        <w:rPr>
          <w:rFonts w:ascii="Times New Roman" w:hAnsi="Times New Roman" w:cs="Times New Roman"/>
          <w:sz w:val="28"/>
          <w:szCs w:val="28"/>
        </w:rPr>
        <w:t>_____</w:t>
      </w:r>
      <w:r w:rsidRPr="005C403F">
        <w:rPr>
          <w:rFonts w:ascii="Times New Roman" w:hAnsi="Times New Roman" w:cs="Times New Roman"/>
          <w:sz w:val="28"/>
          <w:szCs w:val="28"/>
        </w:rPr>
        <w:t>)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44D47" w:rsidRPr="005C403F" w:rsidRDefault="00044D47" w:rsidP="00044D4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44D47" w:rsidRPr="005C403F" w:rsidRDefault="00044D47" w:rsidP="00044D4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7E2F42" w:rsidRPr="005C403F" w:rsidRDefault="00044D47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1. Комитет предоставляет Хозяйствующему субъект</w:t>
      </w:r>
      <w:r w:rsidR="002C397A" w:rsidRPr="005C403F">
        <w:rPr>
          <w:rFonts w:ascii="Times New Roman" w:hAnsi="Times New Roman" w:cs="Times New Roman"/>
          <w:sz w:val="28"/>
          <w:szCs w:val="28"/>
        </w:rPr>
        <w:t xml:space="preserve">у право </w:t>
      </w:r>
      <w:r w:rsidRPr="005C403F">
        <w:rPr>
          <w:rFonts w:ascii="Times New Roman" w:hAnsi="Times New Roman" w:cs="Times New Roman"/>
          <w:sz w:val="28"/>
          <w:szCs w:val="28"/>
        </w:rPr>
        <w:t>разместить нестационарный торговый объект на территории города Ставрополя – открытую площадку с оказанием ус</w:t>
      </w:r>
      <w:r w:rsidR="002C397A" w:rsidRPr="005C403F">
        <w:rPr>
          <w:rFonts w:ascii="Times New Roman" w:hAnsi="Times New Roman" w:cs="Times New Roman"/>
          <w:sz w:val="28"/>
          <w:szCs w:val="28"/>
        </w:rPr>
        <w:t>луг питания площадью</w:t>
      </w:r>
      <w:r w:rsidR="002B09DF">
        <w:rPr>
          <w:rFonts w:ascii="Times New Roman" w:hAnsi="Times New Roman" w:cs="Times New Roman"/>
          <w:sz w:val="28"/>
          <w:szCs w:val="28"/>
        </w:rPr>
        <w:t xml:space="preserve"> 5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3A5E14" w:rsidRPr="00C55C47">
        <w:rPr>
          <w:rFonts w:ascii="Times New Roman" w:hAnsi="Times New Roman" w:cs="Times New Roman"/>
          <w:b/>
          <w:sz w:val="28"/>
          <w:szCs w:val="28"/>
        </w:rPr>
        <w:t>площадь Ленина, 1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7E2F42">
        <w:rPr>
          <w:rFonts w:ascii="Times New Roman" w:hAnsi="Times New Roman" w:cs="Times New Roman"/>
          <w:sz w:val="28"/>
          <w:szCs w:val="28"/>
        </w:rPr>
        <w:t>Д</w:t>
      </w:r>
      <w:r w:rsidR="007E2F42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Pr="005C403F">
        <w:rPr>
          <w:rFonts w:ascii="Times New Roman" w:hAnsi="Times New Roman" w:cs="Times New Roman"/>
          <w:sz w:val="28"/>
          <w:szCs w:val="28"/>
        </w:rPr>
        <w:t>от 2</w:t>
      </w:r>
      <w:r w:rsidR="00B22F68">
        <w:rPr>
          <w:rFonts w:ascii="Times New Roman" w:hAnsi="Times New Roman" w:cs="Times New Roman"/>
          <w:sz w:val="28"/>
          <w:szCs w:val="28"/>
        </w:rPr>
        <w:t>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274A73">
        <w:rPr>
          <w:rFonts w:ascii="Times New Roman" w:hAnsi="Times New Roman" w:cs="Times New Roman"/>
          <w:sz w:val="28"/>
          <w:szCs w:val="28"/>
        </w:rPr>
        <w:t xml:space="preserve">01.05.2021                 </w:t>
      </w:r>
      <w:r w:rsidR="00274A73">
        <w:rPr>
          <w:rFonts w:ascii="Times New Roman" w:hAnsi="Times New Roman" w:cs="Times New Roman"/>
          <w:sz w:val="28"/>
          <w:szCs w:val="28"/>
        </w:rPr>
        <w:lastRenderedPageBreak/>
        <w:t>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E2F42" w:rsidRPr="005C403F" w:rsidRDefault="007E2F42" w:rsidP="007E2F42">
      <w:pPr>
        <w:widowControl w:val="0"/>
        <w:rPr>
          <w:sz w:val="28"/>
          <w:szCs w:val="28"/>
        </w:rPr>
      </w:pPr>
    </w:p>
    <w:p w:rsidR="007E2F42" w:rsidRDefault="007E2F42" w:rsidP="007E2F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на стационарный объект общественного питания, при котором располагается открытая площадка.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7E2F42" w:rsidRDefault="007E2F42" w:rsidP="007E2F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 xml:space="preserve">Освободить занимаемую Объектом территорию за счет собственных средств и привести ее в первоначальное состояние в течение десяти дней </w:t>
      </w:r>
      <w:r>
        <w:rPr>
          <w:sz w:val="28"/>
          <w:szCs w:val="28"/>
        </w:rPr>
        <w:t xml:space="preserve">                  </w:t>
      </w:r>
      <w:r w:rsidRPr="005C403F">
        <w:rPr>
          <w:sz w:val="28"/>
          <w:szCs w:val="28"/>
        </w:rPr>
        <w:t>по окончании срока действия Договора, либо в случае досрочного прекращения действия Договора.</w:t>
      </w:r>
    </w:p>
    <w:p w:rsidR="00485A2E" w:rsidRPr="005C403F" w:rsidRDefault="00485A2E" w:rsidP="007E2F42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7E2F42" w:rsidRPr="005C403F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7E2F42" w:rsidRPr="005C403F" w:rsidRDefault="007E2F42" w:rsidP="007E2F42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7E2F42" w:rsidRPr="000123BE" w:rsidRDefault="007E2F42" w:rsidP="007E2F42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 xml:space="preserve">2.2.3. На односторонний отказ от исполнения Договора в случа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3BE">
        <w:rPr>
          <w:rFonts w:ascii="Times New Roman" w:hAnsi="Times New Roman" w:cs="Times New Roman"/>
          <w:sz w:val="28"/>
          <w:szCs w:val="28"/>
        </w:rPr>
        <w:t>и порядке, указанных в пунктах 7.3, 7.4 Договора.</w:t>
      </w:r>
    </w:p>
    <w:p w:rsidR="00387D80" w:rsidRDefault="007E2F42" w:rsidP="00387D80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E2F42" w:rsidRDefault="007E2F42" w:rsidP="007E2F42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7E2F42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7E2F42" w:rsidRPr="005C403F" w:rsidRDefault="007E2F42" w:rsidP="007E2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7E2F42" w:rsidRDefault="007E2F42" w:rsidP="007E2F42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387D80" w:rsidRPr="005C403F" w:rsidRDefault="007E2F42" w:rsidP="002D5C0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7E2F42" w:rsidRPr="005C403F" w:rsidRDefault="007E2F42" w:rsidP="007E2F42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7E2F42" w:rsidRPr="005C403F" w:rsidRDefault="007E2F42" w:rsidP="007E2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7E2F42" w:rsidRPr="004E27BB" w:rsidRDefault="00E4079F" w:rsidP="007E2F4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1D125F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7E2F42" w:rsidRPr="005C403F" w:rsidRDefault="007E2F42" w:rsidP="007E2F42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E2F42" w:rsidRDefault="007E2F42" w:rsidP="007E2F42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E2F42" w:rsidRPr="005C403F" w:rsidRDefault="007E2F42" w:rsidP="00485A2E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, а в части испо</w:t>
      </w:r>
      <w:r>
        <w:rPr>
          <w:rFonts w:ascii="Times New Roman" w:hAnsi="Times New Roman" w:cs="Times New Roman"/>
          <w:sz w:val="28"/>
          <w:szCs w:val="28"/>
        </w:rPr>
        <w:t xml:space="preserve">лнения обязательств по оплате –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7E2F42" w:rsidRDefault="007E2F42" w:rsidP="007E2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7E2F42" w:rsidRPr="005C403F" w:rsidRDefault="007E2F42" w:rsidP="00485A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E2F42" w:rsidRDefault="007E2F42" w:rsidP="007E2F42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E2F42" w:rsidRPr="007E2F42" w:rsidRDefault="007E2F42" w:rsidP="007E2F42"/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7E2F42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7E2F42" w:rsidRPr="00471A78" w:rsidRDefault="007E2F42" w:rsidP="007E2F42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7E2F42" w:rsidRPr="00471A78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7E2F42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оговора, указанных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7E2F42" w:rsidRPr="00471A78" w:rsidRDefault="007E2F42" w:rsidP="007E2F42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E2F42" w:rsidRPr="00471A78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7E2F42" w:rsidRDefault="007E2F42" w:rsidP="007E2F42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E2F42" w:rsidRPr="00485A2E" w:rsidRDefault="007E2F42" w:rsidP="00485A2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87D80" w:rsidRPr="002D5C0B" w:rsidRDefault="007E2F42" w:rsidP="002D5C0B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7E2F42" w:rsidRPr="005C403F" w:rsidRDefault="007E2F42" w:rsidP="007E2F4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87D80" w:rsidRPr="002D5C0B" w:rsidRDefault="007E2F42" w:rsidP="002D5C0B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E2F42" w:rsidRPr="002D5C0B" w:rsidRDefault="007E2F42" w:rsidP="002D5C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E2F42" w:rsidRPr="005C403F" w:rsidTr="003E54D3">
        <w:trPr>
          <w:jc w:val="center"/>
        </w:trPr>
        <w:tc>
          <w:tcPr>
            <w:tcW w:w="4503" w:type="dxa"/>
          </w:tcPr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D5C0B" w:rsidRPr="005C403F" w:rsidRDefault="002D5C0B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7E2F42" w:rsidRPr="00485A2E" w:rsidRDefault="007E2F42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>Подпись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7E2F42" w:rsidRPr="005C403F" w:rsidRDefault="007E2F42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2D5C0B" w:rsidRDefault="002D5C0B" w:rsidP="002D5C0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D5C0B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7E2F42" w:rsidRPr="00B71344" w:rsidRDefault="002D5C0B" w:rsidP="002D5C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7E2F42" w:rsidRPr="00485A2E" w:rsidRDefault="007E2F42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485A2E">
              <w:rPr>
                <w:sz w:val="20"/>
                <w:szCs w:val="20"/>
              </w:rPr>
              <w:t xml:space="preserve">Подпись </w:t>
            </w:r>
          </w:p>
          <w:p w:rsidR="007E2F42" w:rsidRPr="005C403F" w:rsidRDefault="007E2F42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485A2E">
              <w:rPr>
                <w:sz w:val="20"/>
                <w:szCs w:val="20"/>
              </w:rPr>
              <w:t>М.П.</w:t>
            </w:r>
          </w:p>
        </w:tc>
      </w:tr>
    </w:tbl>
    <w:p w:rsidR="00EA3C7A" w:rsidRDefault="00EA3C7A" w:rsidP="007E2F42">
      <w:pPr>
        <w:spacing w:line="240" w:lineRule="exact"/>
        <w:ind w:right="-161"/>
        <w:jc w:val="both"/>
        <w:rPr>
          <w:sz w:val="28"/>
          <w:szCs w:val="28"/>
        </w:rPr>
      </w:pPr>
    </w:p>
    <w:p w:rsidR="00044D47" w:rsidRPr="005C403F" w:rsidRDefault="00044D47" w:rsidP="00C90C94">
      <w:pPr>
        <w:spacing w:line="240" w:lineRule="exact"/>
        <w:ind w:left="5664" w:right="-161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 xml:space="preserve">Приложение </w:t>
      </w:r>
    </w:p>
    <w:p w:rsidR="00044D47" w:rsidRPr="005C403F" w:rsidRDefault="00044D47" w:rsidP="00C90C94">
      <w:pPr>
        <w:spacing w:line="240" w:lineRule="exact"/>
        <w:ind w:left="5664"/>
        <w:rPr>
          <w:sz w:val="28"/>
          <w:szCs w:val="28"/>
        </w:rPr>
      </w:pPr>
    </w:p>
    <w:p w:rsidR="00044D47" w:rsidRPr="005C403F" w:rsidRDefault="00D0431A" w:rsidP="00C90C9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  </w:t>
      </w:r>
      <w:proofErr w:type="spellStart"/>
      <w:r>
        <w:rPr>
          <w:sz w:val="28"/>
          <w:szCs w:val="28"/>
        </w:rPr>
        <w:t>___.___.2021</w:t>
      </w:r>
      <w:proofErr w:type="spellEnd"/>
      <w:r w:rsidR="00044D47" w:rsidRPr="005C403F">
        <w:rPr>
          <w:sz w:val="28"/>
          <w:szCs w:val="28"/>
        </w:rPr>
        <w:t xml:space="preserve"> № ___</w:t>
      </w:r>
    </w:p>
    <w:p w:rsidR="00044D47" w:rsidRPr="005C403F" w:rsidRDefault="00044D47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C62A74" w:rsidRDefault="00C62A74" w:rsidP="00C62A74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>Ситуационный план</w:t>
      </w:r>
    </w:p>
    <w:p w:rsidR="00C43E41" w:rsidRDefault="00C43E41" w:rsidP="00C62A74">
      <w:pPr>
        <w:tabs>
          <w:tab w:val="num" w:pos="786"/>
        </w:tabs>
        <w:spacing w:line="240" w:lineRule="exact"/>
        <w:ind w:left="788"/>
        <w:jc w:val="center"/>
        <w:rPr>
          <w:bCs/>
          <w:sz w:val="28"/>
          <w:szCs w:val="28"/>
        </w:rPr>
      </w:pPr>
    </w:p>
    <w:p w:rsidR="00044D47" w:rsidRDefault="00C62A74" w:rsidP="00F278A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C62A74">
        <w:rPr>
          <w:bCs/>
          <w:sz w:val="28"/>
          <w:szCs w:val="28"/>
        </w:rPr>
        <w:t xml:space="preserve">размещения открытой площадки с оказанием услуг питания при стационарном предприятии общественного питания по лоту № 1 «Размещение открытой площадки по адресу: </w:t>
      </w:r>
      <w:proofErr w:type="gramStart"/>
      <w:r w:rsidRPr="00C62A74">
        <w:rPr>
          <w:bCs/>
          <w:sz w:val="28"/>
          <w:szCs w:val="28"/>
        </w:rPr>
        <w:t>г</w:t>
      </w:r>
      <w:proofErr w:type="gramEnd"/>
      <w:r w:rsidRPr="00C62A74">
        <w:rPr>
          <w:bCs/>
          <w:sz w:val="28"/>
          <w:szCs w:val="28"/>
        </w:rPr>
        <w:t>. Ставрополь, площадь Ленина, 1»</w:t>
      </w:r>
    </w:p>
    <w:p w:rsidR="00AD2DE4" w:rsidRPr="00C62A74" w:rsidRDefault="00AD2DE4" w:rsidP="00F278AD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044D47" w:rsidRPr="005C403F" w:rsidRDefault="008B12D4" w:rsidP="00044D47">
      <w:pPr>
        <w:ind w:left="786"/>
        <w:rPr>
          <w:b/>
          <w:bCs/>
          <w:sz w:val="28"/>
          <w:szCs w:val="28"/>
        </w:rPr>
      </w:pPr>
      <w:r w:rsidRPr="00556DD8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15pt;height:434.15pt">
            <v:imagedata r:id="rId8" o:title="1б"/>
          </v:shape>
        </w:pict>
      </w:r>
    </w:p>
    <w:p w:rsidR="00044D47" w:rsidRDefault="00044D47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0A2772" w:rsidRDefault="000A2772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0A2772" w:rsidRDefault="000A2772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p w:rsidR="00AD2DE4" w:rsidRPr="005C403F" w:rsidRDefault="00AD2DE4" w:rsidP="00044D47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C5533" w:rsidRPr="005C403F" w:rsidTr="004B0E81">
        <w:trPr>
          <w:jc w:val="center"/>
        </w:trPr>
        <w:tc>
          <w:tcPr>
            <w:tcW w:w="4503" w:type="dxa"/>
          </w:tcPr>
          <w:p w:rsidR="002C5533" w:rsidRPr="005C403F" w:rsidRDefault="002C5533" w:rsidP="002C553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C5533" w:rsidRPr="005C403F" w:rsidRDefault="002C5533" w:rsidP="002C5533">
            <w:pPr>
              <w:widowControl w:val="0"/>
              <w:rPr>
                <w:sz w:val="28"/>
                <w:szCs w:val="28"/>
              </w:rPr>
            </w:pPr>
          </w:p>
          <w:p w:rsidR="002C5533" w:rsidRPr="005C403F" w:rsidRDefault="002C5533" w:rsidP="002C553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C5533" w:rsidRPr="004B0E81" w:rsidRDefault="002C5533" w:rsidP="002C3FEE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C5533" w:rsidRPr="005C403F" w:rsidRDefault="002C5533" w:rsidP="002C553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C5533" w:rsidRPr="005C403F" w:rsidRDefault="002C5533" w:rsidP="004B0E81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425C98" w:rsidRPr="005C403F" w:rsidRDefault="00425C98" w:rsidP="004B0E81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5533" w:rsidRPr="005C403F" w:rsidRDefault="002C5533" w:rsidP="004B0E81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C5533" w:rsidRPr="004B0E81" w:rsidRDefault="00425C98" w:rsidP="004B0E81">
            <w:pPr>
              <w:widowControl w:val="0"/>
              <w:jc w:val="center"/>
              <w:rPr>
                <w:sz w:val="20"/>
                <w:szCs w:val="20"/>
              </w:rPr>
            </w:pPr>
            <w:r w:rsidRPr="004B0E81">
              <w:rPr>
                <w:sz w:val="20"/>
                <w:szCs w:val="20"/>
              </w:rPr>
              <w:t>Подпись</w:t>
            </w:r>
          </w:p>
        </w:tc>
      </w:tr>
    </w:tbl>
    <w:p w:rsidR="00E9166A" w:rsidRDefault="00E9166A" w:rsidP="00A0098A">
      <w:pPr>
        <w:pStyle w:val="a3"/>
        <w:widowControl w:val="0"/>
        <w:spacing w:after="0" w:line="240" w:lineRule="exact"/>
        <w:rPr>
          <w:rStyle w:val="a5"/>
          <w:color w:val="000000"/>
          <w:sz w:val="28"/>
          <w:szCs w:val="28"/>
        </w:rPr>
      </w:pPr>
    </w:p>
    <w:p w:rsidR="00A702F4" w:rsidRDefault="00A0098A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Лот № 2</w:t>
      </w:r>
    </w:p>
    <w:p w:rsidR="00A702F4" w:rsidRDefault="00A702F4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</w:p>
    <w:p w:rsidR="00A702F4" w:rsidRPr="00450682" w:rsidRDefault="00A702F4" w:rsidP="00A702F4">
      <w:pPr>
        <w:pStyle w:val="a3"/>
        <w:widowControl w:val="0"/>
        <w:spacing w:after="0" w:line="240" w:lineRule="exact"/>
        <w:jc w:val="center"/>
        <w:rPr>
          <w:b/>
          <w:sz w:val="28"/>
          <w:szCs w:val="28"/>
        </w:rPr>
      </w:pPr>
      <w:r w:rsidRPr="00450682">
        <w:rPr>
          <w:rStyle w:val="a5"/>
          <w:color w:val="auto"/>
          <w:sz w:val="28"/>
          <w:szCs w:val="28"/>
        </w:rPr>
        <w:t>ПРОЕКТ ДОГОВОРА</w:t>
      </w:r>
    </w:p>
    <w:p w:rsidR="00A702F4" w:rsidRPr="00450682" w:rsidRDefault="00A702F4" w:rsidP="00A702F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450682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45068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45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82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5068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открытой площадки с оказанием услуг питания при стационарном предприятии общественного питания</w:t>
      </w:r>
    </w:p>
    <w:p w:rsidR="00A702F4" w:rsidRDefault="00A702F4" w:rsidP="000D5B84">
      <w:pPr>
        <w:widowControl w:val="0"/>
      </w:pP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702F4" w:rsidRDefault="00A702F4" w:rsidP="00A702F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02F4" w:rsidRDefault="00A702F4" w:rsidP="00A702F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784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ий на основании _____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EE7">
        <w:rPr>
          <w:rFonts w:ascii="Times New Roman" w:hAnsi="Times New Roman" w:cs="Times New Roman"/>
          <w:sz w:val="28"/>
          <w:szCs w:val="28"/>
        </w:rPr>
        <w:t>6</w:t>
      </w:r>
      <w:r w:rsidR="009D4B61">
        <w:rPr>
          <w:rFonts w:ascii="Times New Roman" w:hAnsi="Times New Roman" w:cs="Times New Roman"/>
          <w:sz w:val="28"/>
          <w:szCs w:val="28"/>
        </w:rPr>
        <w:t>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2958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 № ____</w:t>
      </w:r>
      <w:r w:rsidRPr="003532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A702F4" w:rsidRPr="00AF536A" w:rsidRDefault="00A702F4" w:rsidP="003D481F">
      <w:pPr>
        <w:widowControl w:val="0"/>
      </w:pPr>
    </w:p>
    <w:p w:rsidR="00A702F4" w:rsidRDefault="00A702F4" w:rsidP="00A702F4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A702F4" w:rsidRDefault="00A702F4" w:rsidP="00A702F4">
      <w:pPr>
        <w:ind w:firstLine="709"/>
      </w:pPr>
    </w:p>
    <w:p w:rsidR="00345857" w:rsidRPr="005C403F" w:rsidRDefault="00A702F4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743F6">
        <w:rPr>
          <w:rFonts w:ascii="Times New Roman" w:hAnsi="Times New Roman" w:cs="Times New Roman"/>
          <w:sz w:val="28"/>
          <w:szCs w:val="28"/>
        </w:rPr>
        <w:t xml:space="preserve">у право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</w:t>
      </w:r>
      <w:r w:rsidR="00CC32C1">
        <w:rPr>
          <w:rFonts w:ascii="Times New Roman" w:hAnsi="Times New Roman" w:cs="Times New Roman"/>
          <w:sz w:val="28"/>
          <w:szCs w:val="28"/>
        </w:rPr>
        <w:t>занием услуг питания площадью 35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184E37">
        <w:rPr>
          <w:rFonts w:ascii="Times New Roman" w:hAnsi="Times New Roman" w:cs="Times New Roman"/>
          <w:b/>
          <w:sz w:val="28"/>
          <w:szCs w:val="28"/>
        </w:rPr>
        <w:t>улица</w:t>
      </w:r>
      <w:r w:rsidR="00CC32C1">
        <w:rPr>
          <w:rFonts w:ascii="Times New Roman" w:hAnsi="Times New Roman" w:cs="Times New Roman"/>
          <w:b/>
          <w:sz w:val="28"/>
          <w:szCs w:val="28"/>
        </w:rPr>
        <w:t xml:space="preserve"> Дзержинского, 162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9D4B61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345857" w:rsidRPr="00844CFE" w:rsidRDefault="00345857" w:rsidP="00844CF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</w:t>
      </w:r>
      <w:r w:rsidR="009D4B6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31.10.202</w:t>
      </w:r>
      <w:r w:rsidR="009D4B61">
        <w:rPr>
          <w:rFonts w:ascii="Times New Roman" w:hAnsi="Times New Roman" w:cs="Times New Roman"/>
          <w:sz w:val="28"/>
          <w:szCs w:val="28"/>
        </w:rPr>
        <w:t>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345857" w:rsidRDefault="00345857" w:rsidP="003458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FE07B7" w:rsidRPr="005C403F" w:rsidRDefault="00FE07B7" w:rsidP="00345857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345857" w:rsidRPr="000123BE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345857" w:rsidRDefault="00345857" w:rsidP="00345857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345857" w:rsidRPr="00F625DF" w:rsidRDefault="00345857" w:rsidP="0034585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345857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345857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345857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345857" w:rsidRPr="005C403F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345857" w:rsidRPr="005C403F" w:rsidRDefault="00345857" w:rsidP="00345857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345857" w:rsidRPr="005C403F" w:rsidRDefault="00345857" w:rsidP="0034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345857" w:rsidRPr="004E27BB" w:rsidRDefault="00E4079F" w:rsidP="0034585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345857" w:rsidRPr="005C403F" w:rsidRDefault="00345857" w:rsidP="00345857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345857" w:rsidRPr="005C403F" w:rsidRDefault="00345857" w:rsidP="00844CFE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345857" w:rsidRDefault="00345857" w:rsidP="0034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345857" w:rsidRDefault="00345857" w:rsidP="0034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345857" w:rsidRPr="005C403F" w:rsidRDefault="00345857" w:rsidP="00345857">
      <w:pPr>
        <w:widowControl w:val="0"/>
        <w:rPr>
          <w:sz w:val="28"/>
          <w:szCs w:val="28"/>
        </w:rPr>
      </w:pP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345857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345857" w:rsidRPr="00471A78" w:rsidRDefault="00345857" w:rsidP="00345857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345857" w:rsidRPr="00471A78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45857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345857" w:rsidRPr="00471A78" w:rsidRDefault="00345857" w:rsidP="00345857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345857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45857" w:rsidRPr="00844CFE" w:rsidRDefault="00345857" w:rsidP="00844CF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345857" w:rsidRPr="005C403F" w:rsidRDefault="00345857" w:rsidP="00345857">
      <w:pPr>
        <w:rPr>
          <w:sz w:val="28"/>
          <w:szCs w:val="28"/>
        </w:rPr>
      </w:pP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345857" w:rsidRPr="005C403F" w:rsidRDefault="00345857" w:rsidP="00345857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45857" w:rsidRPr="005C403F" w:rsidTr="003E54D3">
        <w:trPr>
          <w:jc w:val="center"/>
        </w:trPr>
        <w:tc>
          <w:tcPr>
            <w:tcW w:w="4503" w:type="dxa"/>
          </w:tcPr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Pr="005C403F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345857" w:rsidRPr="00FE07B7" w:rsidRDefault="00345857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FE07B7">
              <w:rPr>
                <w:sz w:val="20"/>
                <w:szCs w:val="20"/>
              </w:rPr>
              <w:t>Подпись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FE07B7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345857" w:rsidRPr="005C403F" w:rsidRDefault="00345857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345857" w:rsidRPr="00B71344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345857" w:rsidRPr="00FE07B7" w:rsidRDefault="00345857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FE07B7">
              <w:rPr>
                <w:sz w:val="20"/>
                <w:szCs w:val="20"/>
              </w:rPr>
              <w:t xml:space="preserve">Подпись 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FE07B7">
              <w:rPr>
                <w:sz w:val="20"/>
                <w:szCs w:val="20"/>
              </w:rPr>
              <w:t>М.П.</w:t>
            </w:r>
          </w:p>
        </w:tc>
      </w:tr>
    </w:tbl>
    <w:p w:rsidR="003D481F" w:rsidRDefault="003D481F" w:rsidP="00FE07B7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6743F6">
      <w:pPr>
        <w:spacing w:line="240" w:lineRule="exact"/>
        <w:ind w:left="5812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702F4" w:rsidRDefault="00A702F4" w:rsidP="006743F6">
      <w:pPr>
        <w:spacing w:line="240" w:lineRule="exact"/>
        <w:ind w:left="5812"/>
        <w:jc w:val="right"/>
        <w:rPr>
          <w:sz w:val="28"/>
          <w:szCs w:val="28"/>
        </w:rPr>
      </w:pPr>
    </w:p>
    <w:p w:rsidR="00A702F4" w:rsidRDefault="00D0431A" w:rsidP="006743F6">
      <w:pPr>
        <w:spacing w:line="240" w:lineRule="exact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proofErr w:type="spellStart"/>
      <w:r>
        <w:rPr>
          <w:sz w:val="28"/>
          <w:szCs w:val="28"/>
        </w:rPr>
        <w:t>__.___.2021</w:t>
      </w:r>
      <w:proofErr w:type="spellEnd"/>
      <w:r w:rsidR="00A702F4">
        <w:rPr>
          <w:sz w:val="28"/>
          <w:szCs w:val="28"/>
        </w:rPr>
        <w:t xml:space="preserve"> № __</w:t>
      </w: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FE07B7" w:rsidRDefault="00FE07B7" w:rsidP="00A702F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A702F4" w:rsidRDefault="00A702F4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A0098A">
        <w:rPr>
          <w:bCs/>
          <w:sz w:val="28"/>
          <w:szCs w:val="28"/>
        </w:rPr>
        <w:t>бщественного питания по лоту № 2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 w:rsidR="00BE4FDE" w:rsidRPr="00BE4FDE">
        <w:rPr>
          <w:bCs/>
          <w:sz w:val="28"/>
          <w:szCs w:val="28"/>
        </w:rPr>
        <w:t>улица Дзержинского, 162</w:t>
      </w:r>
      <w:r w:rsidRPr="00BE4FDE">
        <w:rPr>
          <w:bCs/>
          <w:sz w:val="28"/>
          <w:szCs w:val="28"/>
        </w:rPr>
        <w:t>»</w:t>
      </w:r>
    </w:p>
    <w:p w:rsidR="00BE4FDE" w:rsidRPr="00BE4FDE" w:rsidRDefault="00BE4FDE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A702F4" w:rsidRDefault="00556DD8" w:rsidP="00A702F4">
      <w:pPr>
        <w:ind w:left="786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2" style="position:absolute;left:0;text-align:left;margin-left:153.8pt;margin-top:109.55pt;width:36.85pt;height:5.75pt;rotation:-703511fd;z-index:4"/>
        </w:pict>
      </w:r>
      <w:r w:rsidR="008B12D4" w:rsidRPr="00556DD8">
        <w:rPr>
          <w:b/>
          <w:noProof/>
          <w:sz w:val="28"/>
          <w:szCs w:val="28"/>
        </w:rPr>
        <w:pict>
          <v:shape id="Рисунок 1" o:spid="_x0000_i1026" type="#_x0000_t75" style="width:412.65pt;height:306.25pt;visibility:visible">
            <v:imagedata r:id="rId11" o:title="Дзержинского 162"/>
          </v:shape>
        </w:pict>
      </w:r>
    </w:p>
    <w:p w:rsidR="00BE4FDE" w:rsidRDefault="00BE4FDE" w:rsidP="00A702F4">
      <w:pPr>
        <w:ind w:left="786"/>
        <w:rPr>
          <w:b/>
          <w:noProof/>
          <w:sz w:val="28"/>
          <w:szCs w:val="28"/>
        </w:rPr>
      </w:pPr>
    </w:p>
    <w:p w:rsidR="00BE4FDE" w:rsidRDefault="00556DD8" w:rsidP="00A702F4">
      <w:pPr>
        <w:ind w:left="786"/>
        <w:rPr>
          <w:b/>
          <w:bCs/>
          <w:sz w:val="28"/>
          <w:szCs w:val="28"/>
        </w:rPr>
      </w:pPr>
      <w:r w:rsidRPr="00556DD8">
        <w:rPr>
          <w:bCs/>
          <w:noProof/>
          <w:sz w:val="28"/>
          <w:szCs w:val="28"/>
        </w:rPr>
        <w:pict>
          <v:rect id="_x0000_s1353" style="position:absolute;left:0;text-align:left;margin-left:42.35pt;margin-top:3.4pt;width:36.85pt;height:14.15pt;z-index:5"/>
        </w:pict>
      </w:r>
      <w:r w:rsidR="00BE4FDE" w:rsidRPr="00BE4FDE">
        <w:rPr>
          <w:bCs/>
          <w:sz w:val="28"/>
          <w:szCs w:val="28"/>
        </w:rPr>
        <w:t xml:space="preserve">              - открытая</w:t>
      </w:r>
      <w:r w:rsidR="00BE4FDE" w:rsidRPr="006C3F1E">
        <w:rPr>
          <w:bCs/>
          <w:sz w:val="28"/>
          <w:szCs w:val="28"/>
        </w:rPr>
        <w:t xml:space="preserve"> площадка</w:t>
      </w: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DA5EE7" w:rsidRDefault="00DA5EE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BE4FDE" w:rsidRDefault="00BE4FDE" w:rsidP="00A702F4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05C3" w:rsidRPr="005C403F" w:rsidTr="00903A6F">
        <w:trPr>
          <w:jc w:val="center"/>
        </w:trPr>
        <w:tc>
          <w:tcPr>
            <w:tcW w:w="4503" w:type="dxa"/>
          </w:tcPr>
          <w:p w:rsidR="00CD05C3" w:rsidRPr="005C403F" w:rsidRDefault="00CD05C3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CD05C3" w:rsidRPr="005C403F" w:rsidRDefault="00CD05C3" w:rsidP="00903A6F">
            <w:pPr>
              <w:widowControl w:val="0"/>
              <w:rPr>
                <w:sz w:val="28"/>
                <w:szCs w:val="28"/>
              </w:rPr>
            </w:pPr>
          </w:p>
          <w:p w:rsidR="00CD05C3" w:rsidRPr="005C403F" w:rsidRDefault="00CD05C3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CD05C3" w:rsidRPr="00DA5EE7" w:rsidRDefault="00CD05C3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CD05C3" w:rsidRPr="005C403F" w:rsidRDefault="00CD05C3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CD05C3" w:rsidRPr="005C403F" w:rsidRDefault="00CD05C3" w:rsidP="00DA5EE7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CD05C3" w:rsidRPr="005C403F" w:rsidRDefault="00CD05C3" w:rsidP="00DA5EE7">
            <w:pPr>
              <w:pStyle w:val="a9"/>
              <w:jc w:val="center"/>
              <w:rPr>
                <w:sz w:val="28"/>
                <w:szCs w:val="28"/>
              </w:rPr>
            </w:pPr>
          </w:p>
          <w:p w:rsidR="00CD05C3" w:rsidRPr="005C403F" w:rsidRDefault="00CD05C3" w:rsidP="00DA5EE7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CD05C3" w:rsidRPr="00DA5EE7" w:rsidRDefault="00CD05C3" w:rsidP="00DA5EE7">
            <w:pPr>
              <w:widowControl w:val="0"/>
              <w:jc w:val="center"/>
              <w:rPr>
                <w:sz w:val="20"/>
                <w:szCs w:val="20"/>
              </w:rPr>
            </w:pPr>
            <w:r w:rsidRPr="00DA5EE7">
              <w:rPr>
                <w:sz w:val="20"/>
                <w:szCs w:val="20"/>
              </w:rPr>
              <w:t>Подпись</w:t>
            </w:r>
          </w:p>
        </w:tc>
      </w:tr>
    </w:tbl>
    <w:p w:rsidR="00BE4FDE" w:rsidRDefault="00BE4FDE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</w:p>
    <w:p w:rsidR="00A702F4" w:rsidRDefault="008F6290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Лот № 3</w:t>
      </w:r>
    </w:p>
    <w:p w:rsidR="00A702F4" w:rsidRDefault="00A702F4" w:rsidP="00A702F4">
      <w:pPr>
        <w:pStyle w:val="a3"/>
        <w:widowControl w:val="0"/>
        <w:spacing w:after="0" w:line="240" w:lineRule="exact"/>
        <w:jc w:val="center"/>
        <w:rPr>
          <w:rStyle w:val="a5"/>
          <w:color w:val="000000"/>
          <w:sz w:val="28"/>
          <w:szCs w:val="28"/>
        </w:rPr>
      </w:pPr>
    </w:p>
    <w:p w:rsidR="00A702F4" w:rsidRPr="00450682" w:rsidRDefault="00A702F4" w:rsidP="00A702F4">
      <w:pPr>
        <w:pStyle w:val="a3"/>
        <w:widowControl w:val="0"/>
        <w:spacing w:after="0" w:line="240" w:lineRule="exact"/>
        <w:jc w:val="center"/>
        <w:rPr>
          <w:b/>
          <w:sz w:val="28"/>
          <w:szCs w:val="28"/>
        </w:rPr>
      </w:pPr>
      <w:r w:rsidRPr="00450682">
        <w:rPr>
          <w:rStyle w:val="a5"/>
          <w:color w:val="auto"/>
          <w:sz w:val="28"/>
          <w:szCs w:val="28"/>
        </w:rPr>
        <w:t>ПРОЕКТ ДОГОВОРА</w:t>
      </w:r>
    </w:p>
    <w:p w:rsidR="00A702F4" w:rsidRPr="00450682" w:rsidRDefault="00A702F4" w:rsidP="00A702F4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450682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  <w:r w:rsidRPr="0045068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территории города Ставрополя</w:t>
      </w:r>
      <w:r w:rsidRPr="0045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682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450682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открытой площадки с оказанием услуг питания при стационарном предприятии общественного питания</w:t>
      </w:r>
    </w:p>
    <w:p w:rsidR="00A702F4" w:rsidRPr="00450682" w:rsidRDefault="00A702F4" w:rsidP="00A702F4">
      <w:pPr>
        <w:widowControl w:val="0"/>
        <w:ind w:firstLine="720"/>
        <w:rPr>
          <w:b/>
        </w:rPr>
      </w:pPr>
    </w:p>
    <w:p w:rsidR="00A702F4" w:rsidRPr="00450682" w:rsidRDefault="00A702F4" w:rsidP="00A702F4">
      <w:pPr>
        <w:widowControl w:val="0"/>
        <w:ind w:firstLine="720"/>
      </w:pPr>
    </w:p>
    <w:p w:rsidR="00A702F4" w:rsidRDefault="00A702F4" w:rsidP="00A702F4">
      <w:pPr>
        <w:widowControl w:val="0"/>
        <w:ind w:firstLine="720"/>
      </w:pP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702F4" w:rsidRDefault="00A702F4" w:rsidP="00A702F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702F4" w:rsidRDefault="00A702F4" w:rsidP="00A702F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 w:rsidR="00345857">
        <w:rPr>
          <w:rFonts w:ascii="Times New Roman" w:hAnsi="Times New Roman" w:cs="Times New Roman"/>
          <w:sz w:val="28"/>
          <w:szCs w:val="28"/>
        </w:rPr>
        <w:t xml:space="preserve">___________, </w:t>
      </w:r>
      <w:proofErr w:type="gramStart"/>
      <w:r w:rsidR="00345857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="0034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,</w:t>
      </w:r>
    </w:p>
    <w:p w:rsidR="00A702F4" w:rsidRDefault="00A702F4" w:rsidP="00A702F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йствующий на основании _____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D4D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2958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 № ___</w:t>
      </w:r>
      <w:r w:rsidRPr="003532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A702F4" w:rsidRPr="00AF536A" w:rsidRDefault="00A702F4" w:rsidP="00A702F4">
      <w:pPr>
        <w:widowControl w:val="0"/>
        <w:ind w:firstLine="720"/>
      </w:pPr>
    </w:p>
    <w:p w:rsidR="00A702F4" w:rsidRPr="00AF536A" w:rsidRDefault="00A702F4" w:rsidP="00A702F4">
      <w:pPr>
        <w:widowControl w:val="0"/>
        <w:ind w:firstLine="720"/>
      </w:pPr>
    </w:p>
    <w:p w:rsidR="00A702F4" w:rsidRPr="00345857" w:rsidRDefault="00A702F4" w:rsidP="00345857">
      <w:pPr>
        <w:pStyle w:val="a6"/>
        <w:ind w:firstLine="709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345857" w:rsidRPr="005C403F" w:rsidRDefault="00A702F4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</w:t>
      </w:r>
      <w:r w:rsidR="00410968">
        <w:rPr>
          <w:rFonts w:ascii="Times New Roman" w:hAnsi="Times New Roman" w:cs="Times New Roman"/>
          <w:sz w:val="28"/>
          <w:szCs w:val="28"/>
        </w:rPr>
        <w:t>азанием услуг питания площадью 10</w:t>
      </w:r>
      <w:r w:rsidR="006705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396EEF">
        <w:rPr>
          <w:rFonts w:ascii="Times New Roman" w:hAnsi="Times New Roman" w:cs="Times New Roman"/>
          <w:b/>
          <w:sz w:val="28"/>
          <w:szCs w:val="28"/>
        </w:rPr>
        <w:t>улица</w:t>
      </w:r>
      <w:r w:rsidR="00410968">
        <w:rPr>
          <w:rFonts w:ascii="Times New Roman" w:hAnsi="Times New Roman" w:cs="Times New Roman"/>
          <w:b/>
          <w:sz w:val="28"/>
          <w:szCs w:val="28"/>
        </w:rPr>
        <w:t xml:space="preserve"> Ленина, 251</w:t>
      </w:r>
      <w:r w:rsidRPr="00407E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345857">
        <w:rPr>
          <w:rFonts w:ascii="Times New Roman" w:hAnsi="Times New Roman" w:cs="Times New Roman"/>
          <w:sz w:val="28"/>
          <w:szCs w:val="28"/>
        </w:rPr>
        <w:t>Д</w:t>
      </w:r>
      <w:r w:rsidR="00345857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A62D4D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7E5288" w:rsidRPr="008243FB" w:rsidRDefault="00345857" w:rsidP="008243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A62D4D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345857" w:rsidRDefault="00345857" w:rsidP="003458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8243FB" w:rsidRPr="005C403F" w:rsidRDefault="008243FB" w:rsidP="00345857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345857" w:rsidRPr="005C403F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345857" w:rsidRPr="005C403F" w:rsidRDefault="00345857" w:rsidP="003458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345857" w:rsidRPr="000123BE" w:rsidRDefault="00345857" w:rsidP="003458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345857" w:rsidRDefault="00345857" w:rsidP="00844CF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345857" w:rsidRPr="00F625DF" w:rsidRDefault="00345857" w:rsidP="0034585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345857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345857" w:rsidRPr="005C403F" w:rsidRDefault="00345857" w:rsidP="003458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345857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345857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345857" w:rsidRPr="005C403F" w:rsidRDefault="00345857" w:rsidP="003458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345857" w:rsidRPr="005C403F" w:rsidRDefault="00345857" w:rsidP="00345857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345857" w:rsidRPr="005C403F" w:rsidRDefault="00345857" w:rsidP="0034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345857" w:rsidRPr="004E27BB" w:rsidRDefault="00E4079F" w:rsidP="0034585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345857" w:rsidRPr="005C403F" w:rsidRDefault="00345857" w:rsidP="00345857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345857" w:rsidRPr="005C403F" w:rsidRDefault="00345857" w:rsidP="00844CFE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345857" w:rsidRDefault="00345857" w:rsidP="0034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345857" w:rsidRDefault="00345857" w:rsidP="003458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345857" w:rsidRPr="005C403F" w:rsidRDefault="00345857" w:rsidP="00345857">
      <w:pPr>
        <w:widowControl w:val="0"/>
        <w:rPr>
          <w:sz w:val="28"/>
          <w:szCs w:val="28"/>
        </w:rPr>
      </w:pP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345857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345857" w:rsidRPr="00471A78" w:rsidRDefault="00345857" w:rsidP="00345857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345857" w:rsidRPr="00471A78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45857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345857" w:rsidRPr="00471A78" w:rsidRDefault="00345857" w:rsidP="00345857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45857" w:rsidRPr="00471A78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345857" w:rsidRDefault="00345857" w:rsidP="00345857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45857" w:rsidRPr="00844CFE" w:rsidRDefault="00345857" w:rsidP="00844CF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45857" w:rsidRPr="00F625DF" w:rsidRDefault="00345857" w:rsidP="003458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345857" w:rsidRPr="005C403F" w:rsidRDefault="00345857" w:rsidP="003458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345857" w:rsidRPr="005C403F" w:rsidRDefault="00345857" w:rsidP="00345857">
      <w:pPr>
        <w:rPr>
          <w:sz w:val="28"/>
          <w:szCs w:val="28"/>
        </w:rPr>
      </w:pPr>
    </w:p>
    <w:p w:rsidR="00345857" w:rsidRPr="00F625DF" w:rsidRDefault="00345857" w:rsidP="003458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345857" w:rsidRPr="005C403F" w:rsidRDefault="00345857" w:rsidP="00345857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45857" w:rsidRPr="005C403F" w:rsidTr="003E54D3">
        <w:trPr>
          <w:jc w:val="center"/>
        </w:trPr>
        <w:tc>
          <w:tcPr>
            <w:tcW w:w="4503" w:type="dxa"/>
          </w:tcPr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Pr="005C403F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345857" w:rsidRPr="008243FB" w:rsidRDefault="00345857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8243FB">
              <w:rPr>
                <w:sz w:val="20"/>
                <w:szCs w:val="20"/>
              </w:rPr>
              <w:t>Подпись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8243FB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345857" w:rsidRPr="005C403F" w:rsidRDefault="00345857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345857" w:rsidRPr="00B71344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345857" w:rsidRPr="008243FB" w:rsidRDefault="00345857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8243FB">
              <w:rPr>
                <w:sz w:val="20"/>
                <w:szCs w:val="20"/>
              </w:rPr>
              <w:t xml:space="preserve">Подпись </w:t>
            </w:r>
          </w:p>
          <w:p w:rsidR="00345857" w:rsidRPr="005C403F" w:rsidRDefault="00345857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8243FB">
              <w:rPr>
                <w:sz w:val="20"/>
                <w:szCs w:val="20"/>
              </w:rPr>
              <w:t>М.П.</w:t>
            </w:r>
          </w:p>
        </w:tc>
      </w:tr>
    </w:tbl>
    <w:p w:rsidR="00311BD7" w:rsidRDefault="00311BD7" w:rsidP="008243FB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702F4" w:rsidRDefault="00A702F4" w:rsidP="00A702F4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02F4" w:rsidRDefault="00311BD7" w:rsidP="00A702F4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proofErr w:type="spellStart"/>
      <w:r w:rsidR="000D0CB1">
        <w:rPr>
          <w:sz w:val="28"/>
          <w:szCs w:val="28"/>
        </w:rPr>
        <w:t>__.___.2021</w:t>
      </w:r>
      <w:proofErr w:type="spellEnd"/>
      <w:r w:rsidR="00A702F4">
        <w:rPr>
          <w:sz w:val="28"/>
          <w:szCs w:val="28"/>
        </w:rPr>
        <w:t xml:space="preserve"> № __</w:t>
      </w: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A702F4" w:rsidRDefault="00A702F4" w:rsidP="00A702F4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A702F4" w:rsidRDefault="00A702F4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8F6290">
        <w:rPr>
          <w:bCs/>
          <w:sz w:val="28"/>
          <w:szCs w:val="28"/>
        </w:rPr>
        <w:t>бщественного питания по лоту № 3</w:t>
      </w:r>
      <w:r>
        <w:rPr>
          <w:bCs/>
          <w:sz w:val="28"/>
          <w:szCs w:val="28"/>
        </w:rPr>
        <w:t xml:space="preserve"> </w:t>
      </w:r>
      <w:r w:rsidRPr="00E92968">
        <w:rPr>
          <w:bCs/>
          <w:sz w:val="28"/>
          <w:szCs w:val="28"/>
        </w:rPr>
        <w:t xml:space="preserve">«Размещение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 w:rsidR="00311BD7">
        <w:rPr>
          <w:bCs/>
          <w:sz w:val="28"/>
          <w:szCs w:val="28"/>
        </w:rPr>
        <w:t>улица</w:t>
      </w:r>
      <w:r w:rsidR="00311BD7" w:rsidRPr="00311BD7">
        <w:rPr>
          <w:bCs/>
          <w:sz w:val="28"/>
          <w:szCs w:val="28"/>
        </w:rPr>
        <w:t xml:space="preserve"> Ленина, 251</w:t>
      </w:r>
      <w:r>
        <w:rPr>
          <w:bCs/>
          <w:sz w:val="28"/>
          <w:szCs w:val="28"/>
        </w:rPr>
        <w:t>»</w:t>
      </w:r>
    </w:p>
    <w:p w:rsidR="00311BD7" w:rsidRPr="00E92968" w:rsidRDefault="00311BD7" w:rsidP="00A702F4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</w:p>
    <w:p w:rsidR="00A702F4" w:rsidRDefault="00556DD8" w:rsidP="00A702F4">
      <w:pPr>
        <w:ind w:left="786"/>
        <w:rPr>
          <w:b/>
          <w:bCs/>
          <w:sz w:val="28"/>
          <w:szCs w:val="28"/>
        </w:rPr>
      </w:pPr>
      <w:r w:rsidRPr="00556DD8">
        <w:rPr>
          <w:noProof/>
          <w:sz w:val="28"/>
          <w:szCs w:val="28"/>
        </w:rPr>
        <w:pict>
          <v:rect id="_x0000_s1354" style="position:absolute;left:0;text-align:left;margin-left:155.6pt;margin-top:114.3pt;width:27pt;height:10.5pt;rotation:-427081fd;z-index:6" strokeweight=".5pt">
            <v:shadow type="perspective" color="#7f7f7f" opacity=".5" offset="1pt" offset2="-1pt"/>
          </v:rect>
        </w:pict>
      </w:r>
      <w:r w:rsidR="008B12D4" w:rsidRPr="00556DD8">
        <w:rPr>
          <w:noProof/>
          <w:sz w:val="28"/>
          <w:szCs w:val="28"/>
        </w:rPr>
        <w:pict>
          <v:shape id="_x0000_i1027" type="#_x0000_t75" style="width:396.55pt;height:256.85pt;visibility:visible">
            <v:imagedata r:id="rId14" o:title="Ленина, 251"/>
          </v:shape>
        </w:pict>
      </w:r>
    </w:p>
    <w:p w:rsidR="00A702F4" w:rsidRDefault="00556DD8" w:rsidP="00A702F4">
      <w:pPr>
        <w:spacing w:line="240" w:lineRule="exact"/>
        <w:ind w:right="-161"/>
        <w:jc w:val="both"/>
        <w:rPr>
          <w:sz w:val="28"/>
          <w:szCs w:val="28"/>
        </w:rPr>
      </w:pPr>
      <w:r w:rsidRPr="00556DD8">
        <w:rPr>
          <w:noProof/>
        </w:rPr>
        <w:pict>
          <v:rect id="_x0000_s1276" style="position:absolute;left:0;text-align:left;margin-left:38.45pt;margin-top:10.8pt;width:36.85pt;height:14.15pt;z-index:2">
            <v:textbox style="mso-next-textbox:#_x0000_s1276">
              <w:txbxContent>
                <w:p w:rsidR="00A87063" w:rsidRPr="00170D22" w:rsidRDefault="00A8706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</w:p>
    <w:p w:rsidR="00281807" w:rsidRDefault="009D344C" w:rsidP="00A702F4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11BD7">
        <w:rPr>
          <w:sz w:val="28"/>
          <w:szCs w:val="28"/>
        </w:rPr>
        <w:t xml:space="preserve">      </w:t>
      </w:r>
      <w:r w:rsidR="00F757CA">
        <w:rPr>
          <w:sz w:val="28"/>
          <w:szCs w:val="28"/>
        </w:rPr>
        <w:t xml:space="preserve"> открытая площадка</w:t>
      </w: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p w:rsidR="00311BD7" w:rsidRPr="00F757CA" w:rsidRDefault="00311BD7" w:rsidP="00A702F4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81807" w:rsidRPr="005C403F" w:rsidTr="00903A6F">
        <w:trPr>
          <w:jc w:val="center"/>
        </w:trPr>
        <w:tc>
          <w:tcPr>
            <w:tcW w:w="4503" w:type="dxa"/>
          </w:tcPr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81807" w:rsidRPr="005C403F" w:rsidRDefault="00281807" w:rsidP="00903A6F">
            <w:pPr>
              <w:widowControl w:val="0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81807" w:rsidRPr="008E74C0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8E74C0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81807" w:rsidRDefault="00281807" w:rsidP="00903A6F">
            <w:pPr>
              <w:widowControl w:val="0"/>
              <w:rPr>
                <w:sz w:val="28"/>
                <w:szCs w:val="28"/>
              </w:rPr>
            </w:pPr>
          </w:p>
          <w:p w:rsidR="00311BD7" w:rsidRDefault="00311BD7" w:rsidP="00903A6F">
            <w:pPr>
              <w:widowControl w:val="0"/>
              <w:rPr>
                <w:sz w:val="28"/>
                <w:szCs w:val="28"/>
              </w:rPr>
            </w:pPr>
          </w:p>
          <w:p w:rsidR="00311BD7" w:rsidRDefault="00311BD7" w:rsidP="00903A6F">
            <w:pPr>
              <w:widowControl w:val="0"/>
              <w:rPr>
                <w:sz w:val="28"/>
                <w:szCs w:val="28"/>
              </w:rPr>
            </w:pPr>
          </w:p>
          <w:p w:rsidR="00F757CA" w:rsidRPr="005C403F" w:rsidRDefault="00F757CA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757CA" w:rsidRDefault="00F757CA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81807" w:rsidRPr="008E74C0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8E74C0">
              <w:rPr>
                <w:sz w:val="20"/>
                <w:szCs w:val="20"/>
              </w:rPr>
              <w:t>Подпись</w:t>
            </w:r>
          </w:p>
        </w:tc>
      </w:tr>
      <w:tr w:rsidR="00311BD7" w:rsidRPr="005C403F" w:rsidTr="00903A6F">
        <w:trPr>
          <w:jc w:val="center"/>
        </w:trPr>
        <w:tc>
          <w:tcPr>
            <w:tcW w:w="4503" w:type="dxa"/>
          </w:tcPr>
          <w:p w:rsidR="00311BD7" w:rsidRDefault="00311BD7" w:rsidP="00903A6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1" w:type="dxa"/>
          </w:tcPr>
          <w:p w:rsidR="00311BD7" w:rsidRDefault="00311BD7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311BD7" w:rsidRDefault="00311BD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702F4" w:rsidRDefault="00A702F4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11BD7" w:rsidRDefault="00311BD7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311BD7" w:rsidRDefault="00311BD7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6158B" w:rsidRDefault="0096158B" w:rsidP="00AD6056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96158B" w:rsidRDefault="008F6290" w:rsidP="0096158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4</w:t>
      </w:r>
    </w:p>
    <w:p w:rsidR="0096158B" w:rsidRPr="00A837FB" w:rsidRDefault="0096158B" w:rsidP="0096158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6158B" w:rsidRPr="00A837FB" w:rsidRDefault="0096158B" w:rsidP="0096158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96158B" w:rsidRDefault="0096158B" w:rsidP="0096158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96158B" w:rsidRPr="00A837FB" w:rsidRDefault="0096158B" w:rsidP="0096158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96158B" w:rsidRDefault="0096158B" w:rsidP="0096158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96158B" w:rsidRPr="00A837FB" w:rsidRDefault="0096158B" w:rsidP="0096158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96158B" w:rsidRPr="00A837FB" w:rsidRDefault="0096158B" w:rsidP="0096158B">
      <w:pPr>
        <w:widowControl w:val="0"/>
        <w:ind w:firstLine="720"/>
        <w:rPr>
          <w:b/>
        </w:rPr>
      </w:pPr>
    </w:p>
    <w:p w:rsidR="0096158B" w:rsidRDefault="0096158B" w:rsidP="0096158B">
      <w:pPr>
        <w:widowControl w:val="0"/>
        <w:ind w:firstLine="720"/>
      </w:pP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96158B" w:rsidRDefault="0096158B" w:rsidP="0096158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96158B" w:rsidRDefault="0096158B" w:rsidP="0096158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96158B" w:rsidRDefault="0096158B" w:rsidP="0096158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31A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A609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609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 № ________ заключили настоящий договор (далее – договор) о нижеследующем:</w:t>
      </w:r>
      <w:proofErr w:type="gramEnd"/>
    </w:p>
    <w:p w:rsidR="0096158B" w:rsidRPr="00AF536A" w:rsidRDefault="0096158B" w:rsidP="00625ACE">
      <w:pPr>
        <w:widowControl w:val="0"/>
      </w:pPr>
    </w:p>
    <w:p w:rsidR="0096158B" w:rsidRPr="00691F61" w:rsidRDefault="0096158B" w:rsidP="00691F61">
      <w:pPr>
        <w:pStyle w:val="a6"/>
        <w:ind w:firstLine="709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91F61" w:rsidRPr="005C403F" w:rsidRDefault="0096158B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91F61">
        <w:rPr>
          <w:rFonts w:ascii="Times New Roman" w:hAnsi="Times New Roman" w:cs="Times New Roman"/>
          <w:sz w:val="28"/>
          <w:szCs w:val="28"/>
        </w:rPr>
        <w:t xml:space="preserve">у право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</w:t>
      </w:r>
      <w:r w:rsidR="006A4FBD">
        <w:rPr>
          <w:rFonts w:ascii="Times New Roman" w:hAnsi="Times New Roman" w:cs="Times New Roman"/>
          <w:sz w:val="28"/>
          <w:szCs w:val="28"/>
        </w:rPr>
        <w:t>азанием услуг питания площадью 5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: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6A4FBD">
        <w:rPr>
          <w:rFonts w:ascii="Times New Roman" w:hAnsi="Times New Roman" w:cs="Times New Roman"/>
          <w:b/>
          <w:sz w:val="28"/>
          <w:szCs w:val="28"/>
        </w:rPr>
        <w:t>Ленина, 308</w:t>
      </w:r>
      <w:r w:rsidRPr="00A613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F61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691F61">
        <w:rPr>
          <w:rFonts w:ascii="Times New Roman" w:hAnsi="Times New Roman" w:cs="Times New Roman"/>
          <w:sz w:val="28"/>
          <w:szCs w:val="28"/>
        </w:rPr>
        <w:t>Д</w:t>
      </w:r>
      <w:r w:rsidR="00691F61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691F61">
        <w:rPr>
          <w:rFonts w:ascii="Times New Roman" w:hAnsi="Times New Roman" w:cs="Times New Roman"/>
          <w:sz w:val="28"/>
          <w:szCs w:val="28"/>
        </w:rPr>
        <w:t>Д</w:t>
      </w:r>
      <w:r w:rsidR="00691F61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691F61">
        <w:rPr>
          <w:rFonts w:ascii="Times New Roman" w:hAnsi="Times New Roman" w:cs="Times New Roman"/>
          <w:sz w:val="28"/>
          <w:szCs w:val="28"/>
        </w:rPr>
        <w:t>Д</w:t>
      </w:r>
      <w:r w:rsidR="00691F61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D0431A">
        <w:rPr>
          <w:rFonts w:ascii="Times New Roman" w:hAnsi="Times New Roman" w:cs="Times New Roman"/>
          <w:sz w:val="28"/>
          <w:szCs w:val="28"/>
        </w:rPr>
        <w:t>вропольской городской Думы от 25.12.2020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D0431A">
        <w:rPr>
          <w:rFonts w:ascii="Times New Roman" w:hAnsi="Times New Roman" w:cs="Times New Roman"/>
          <w:sz w:val="28"/>
          <w:szCs w:val="28"/>
        </w:rPr>
        <w:t>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91F61" w:rsidRPr="00625ACE" w:rsidRDefault="00691F61" w:rsidP="00625AC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D0431A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691F61" w:rsidRPr="00F625DF" w:rsidRDefault="00691F61" w:rsidP="00691F6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691F61" w:rsidRPr="005C403F" w:rsidRDefault="00691F61" w:rsidP="00691F6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691F61" w:rsidRDefault="00691F61" w:rsidP="00691F6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625ACE" w:rsidRPr="005C403F" w:rsidRDefault="00625ACE" w:rsidP="00691F61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691F61" w:rsidRPr="005C403F" w:rsidRDefault="00691F61" w:rsidP="00691F61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691F61" w:rsidRPr="005C403F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691F61" w:rsidRPr="005C403F" w:rsidRDefault="00691F61" w:rsidP="00691F61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691F61" w:rsidRPr="000123BE" w:rsidRDefault="00691F61" w:rsidP="00691F61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691F61" w:rsidRDefault="00691F61" w:rsidP="00844CF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691F61" w:rsidRPr="00F625DF" w:rsidRDefault="00691F61" w:rsidP="00691F61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691F61" w:rsidRPr="005C403F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691F61" w:rsidRPr="005C403F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691F61" w:rsidRPr="005C403F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691F61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691F61" w:rsidRPr="005C403F" w:rsidRDefault="00691F61" w:rsidP="00691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691F61" w:rsidRDefault="00691F61" w:rsidP="00691F6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691F61" w:rsidRDefault="00691F61" w:rsidP="00691F6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691F61" w:rsidRPr="005C403F" w:rsidRDefault="00691F61" w:rsidP="00691F61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91F61" w:rsidRPr="00F625DF" w:rsidRDefault="00691F61" w:rsidP="00691F6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691F61" w:rsidRPr="005C403F" w:rsidRDefault="00691F61" w:rsidP="00691F61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691F61" w:rsidRPr="005C403F" w:rsidRDefault="00691F61" w:rsidP="00691F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691F61" w:rsidRPr="004E27BB" w:rsidRDefault="00E4079F" w:rsidP="00691F61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691F61" w:rsidRPr="005C403F" w:rsidRDefault="00691F61" w:rsidP="00691F61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691F61" w:rsidRPr="00F625DF" w:rsidRDefault="00691F61" w:rsidP="00691F6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691F61" w:rsidRPr="005C403F" w:rsidRDefault="00691F61" w:rsidP="00844CFE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691F61" w:rsidRPr="00F625DF" w:rsidRDefault="00691F61" w:rsidP="00691F6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691F61" w:rsidRDefault="00691F61" w:rsidP="00691F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691F61" w:rsidRDefault="00691F61" w:rsidP="00691F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691F61" w:rsidRPr="005C403F" w:rsidRDefault="00691F61" w:rsidP="00691F61">
      <w:pPr>
        <w:widowControl w:val="0"/>
        <w:rPr>
          <w:sz w:val="28"/>
          <w:szCs w:val="28"/>
        </w:rPr>
      </w:pPr>
    </w:p>
    <w:p w:rsidR="00691F61" w:rsidRPr="00F625DF" w:rsidRDefault="00691F61" w:rsidP="00691F6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691F61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691F61" w:rsidRPr="00471A78" w:rsidRDefault="00691F61" w:rsidP="00691F61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691F61" w:rsidRPr="00471A78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91F61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691F61" w:rsidRPr="00471A78" w:rsidRDefault="00691F61" w:rsidP="00691F61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691F61" w:rsidRPr="00471A78" w:rsidRDefault="00691F61" w:rsidP="00691F6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691F61" w:rsidRPr="00471A78" w:rsidRDefault="00691F61" w:rsidP="00691F6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691F61" w:rsidRPr="00471A78" w:rsidRDefault="00691F61" w:rsidP="00691F61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691F61" w:rsidRDefault="00691F61" w:rsidP="00691F61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691F61" w:rsidRPr="00625ACE" w:rsidRDefault="00691F61" w:rsidP="00625ACE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691F61" w:rsidRPr="00F625DF" w:rsidRDefault="00691F61" w:rsidP="00691F61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691F61" w:rsidRPr="005C403F" w:rsidRDefault="00691F61" w:rsidP="00691F6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691F61" w:rsidRPr="005C403F" w:rsidRDefault="00691F61" w:rsidP="00691F61">
      <w:pPr>
        <w:rPr>
          <w:sz w:val="28"/>
          <w:szCs w:val="28"/>
        </w:rPr>
      </w:pPr>
    </w:p>
    <w:p w:rsidR="00691F61" w:rsidRPr="00F625DF" w:rsidRDefault="00691F61" w:rsidP="00691F61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691F61" w:rsidRPr="005C403F" w:rsidRDefault="00691F61" w:rsidP="00691F61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691F61" w:rsidRPr="005C403F" w:rsidTr="003E54D3">
        <w:trPr>
          <w:jc w:val="center"/>
        </w:trPr>
        <w:tc>
          <w:tcPr>
            <w:tcW w:w="4503" w:type="dxa"/>
          </w:tcPr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Pr="005C403F" w:rsidRDefault="00844CFE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691F61" w:rsidRPr="00625ACE" w:rsidRDefault="00691F61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625ACE">
              <w:rPr>
                <w:sz w:val="20"/>
                <w:szCs w:val="20"/>
              </w:rPr>
              <w:t>Подпись</w:t>
            </w: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625ACE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691F61" w:rsidRPr="005C403F" w:rsidRDefault="00691F61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691F61" w:rsidRPr="00B71344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691F61" w:rsidRPr="00625ACE" w:rsidRDefault="00691F61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625ACE">
              <w:rPr>
                <w:sz w:val="20"/>
                <w:szCs w:val="20"/>
              </w:rPr>
              <w:t xml:space="preserve">Подпись </w:t>
            </w:r>
          </w:p>
          <w:p w:rsidR="00691F61" w:rsidRPr="005C403F" w:rsidRDefault="00691F61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625ACE">
              <w:rPr>
                <w:sz w:val="20"/>
                <w:szCs w:val="20"/>
              </w:rPr>
              <w:t>М.П.</w:t>
            </w:r>
          </w:p>
        </w:tc>
      </w:tr>
    </w:tbl>
    <w:p w:rsidR="0096158B" w:rsidRPr="00AF536A" w:rsidRDefault="0096158B" w:rsidP="00691F61">
      <w:pPr>
        <w:pStyle w:val="a6"/>
        <w:ind w:firstLine="709"/>
      </w:pPr>
    </w:p>
    <w:p w:rsidR="003D0466" w:rsidRDefault="003D0466" w:rsidP="00625ACE">
      <w:pPr>
        <w:spacing w:line="240" w:lineRule="exact"/>
        <w:ind w:right="-161"/>
        <w:jc w:val="both"/>
        <w:rPr>
          <w:sz w:val="28"/>
          <w:szCs w:val="28"/>
        </w:rPr>
      </w:pPr>
    </w:p>
    <w:p w:rsidR="0096158B" w:rsidRDefault="0096158B" w:rsidP="0096158B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6158B" w:rsidRDefault="0096158B" w:rsidP="0096158B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158B" w:rsidRDefault="003D0466" w:rsidP="0096158B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96158B">
        <w:rPr>
          <w:sz w:val="28"/>
          <w:szCs w:val="28"/>
        </w:rPr>
        <w:t>оговору</w:t>
      </w:r>
      <w:r w:rsidR="00D0431A">
        <w:rPr>
          <w:sz w:val="28"/>
          <w:szCs w:val="28"/>
        </w:rPr>
        <w:t xml:space="preserve"> от </w:t>
      </w:r>
      <w:proofErr w:type="spellStart"/>
      <w:r w:rsidR="00D0431A">
        <w:rPr>
          <w:sz w:val="28"/>
          <w:szCs w:val="28"/>
        </w:rPr>
        <w:t>__.___.2021</w:t>
      </w:r>
      <w:proofErr w:type="spellEnd"/>
      <w:r w:rsidR="0096158B">
        <w:rPr>
          <w:sz w:val="28"/>
          <w:szCs w:val="28"/>
        </w:rPr>
        <w:t xml:space="preserve"> № </w:t>
      </w:r>
    </w:p>
    <w:p w:rsidR="0096158B" w:rsidRDefault="0096158B" w:rsidP="0096158B">
      <w:pPr>
        <w:spacing w:line="240" w:lineRule="exact"/>
        <w:ind w:left="5664"/>
        <w:rPr>
          <w:sz w:val="28"/>
          <w:szCs w:val="28"/>
        </w:rPr>
      </w:pPr>
    </w:p>
    <w:p w:rsidR="0096158B" w:rsidRDefault="0096158B" w:rsidP="0096158B">
      <w:pPr>
        <w:spacing w:line="240" w:lineRule="exact"/>
        <w:ind w:right="-161"/>
        <w:jc w:val="both"/>
        <w:rPr>
          <w:sz w:val="28"/>
          <w:szCs w:val="28"/>
        </w:rPr>
      </w:pPr>
    </w:p>
    <w:p w:rsidR="0096158B" w:rsidRDefault="0096158B" w:rsidP="009615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6A14FE" w:rsidRDefault="006A14FE" w:rsidP="0096158B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96158B" w:rsidRPr="00E92968" w:rsidRDefault="0096158B" w:rsidP="0096158B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8F6290">
        <w:rPr>
          <w:bCs/>
          <w:sz w:val="28"/>
          <w:szCs w:val="28"/>
        </w:rPr>
        <w:t>бщественного питания по лоту № 4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 xml:space="preserve">открытой </w:t>
      </w:r>
      <w:r w:rsidRPr="00E92968">
        <w:rPr>
          <w:bCs/>
          <w:sz w:val="28"/>
          <w:szCs w:val="28"/>
        </w:rPr>
        <w:t xml:space="preserve">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 xml:space="preserve">улица </w:t>
      </w:r>
      <w:r w:rsidR="006A4FBD">
        <w:rPr>
          <w:bCs/>
          <w:sz w:val="28"/>
          <w:szCs w:val="28"/>
        </w:rPr>
        <w:t>Ленина, 308</w:t>
      </w:r>
      <w:r>
        <w:rPr>
          <w:bCs/>
          <w:sz w:val="28"/>
          <w:szCs w:val="28"/>
        </w:rPr>
        <w:t>»</w:t>
      </w:r>
    </w:p>
    <w:p w:rsidR="0096158B" w:rsidRDefault="0096158B" w:rsidP="0096158B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9"/>
      </w:tblGrid>
      <w:tr w:rsidR="0096158B" w:rsidRPr="000659D5" w:rsidTr="00950077">
        <w:tc>
          <w:tcPr>
            <w:tcW w:w="8785" w:type="dxa"/>
            <w:shd w:val="clear" w:color="auto" w:fill="auto"/>
          </w:tcPr>
          <w:p w:rsidR="0096158B" w:rsidRPr="000659D5" w:rsidRDefault="008B12D4" w:rsidP="006A4FBD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>
              <w:pict>
                <v:shape id="_x0000_i1028" type="#_x0000_t75" style="width:467.45pt;height:429.85pt">
                  <v:imagedata r:id="rId17" o:title="10"/>
                </v:shape>
              </w:pict>
            </w:r>
            <w:r w:rsidR="00556DD8" w:rsidRPr="00556DD8">
              <w:rPr>
                <w:b/>
                <w:noProof/>
                <w:sz w:val="28"/>
                <w:szCs w:val="28"/>
              </w:rPr>
              <w:pict>
                <v:rect id="_x0000_s1227" style="position:absolute;margin-left:179.35pt;margin-top:165.7pt;width:5.05pt;height:23.75pt;rotation:-5102733fd;z-index:1;mso-position-horizontal-relative:text;mso-position-vertical-relative:text"/>
              </w:pict>
            </w:r>
          </w:p>
        </w:tc>
      </w:tr>
    </w:tbl>
    <w:p w:rsidR="0096158B" w:rsidRDefault="0096158B" w:rsidP="0096158B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81807" w:rsidRPr="005C403F" w:rsidTr="00903A6F">
        <w:trPr>
          <w:jc w:val="center"/>
        </w:trPr>
        <w:tc>
          <w:tcPr>
            <w:tcW w:w="4503" w:type="dxa"/>
          </w:tcPr>
          <w:p w:rsidR="008D5596" w:rsidRDefault="008D5596" w:rsidP="00844CFE">
            <w:pPr>
              <w:widowControl w:val="0"/>
              <w:rPr>
                <w:sz w:val="28"/>
                <w:szCs w:val="28"/>
              </w:rPr>
            </w:pPr>
          </w:p>
          <w:p w:rsidR="008D5596" w:rsidRDefault="008D5596" w:rsidP="006A4FBD">
            <w:pPr>
              <w:widowControl w:val="0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81807" w:rsidRPr="005C403F" w:rsidRDefault="00281807" w:rsidP="00903A6F">
            <w:pPr>
              <w:widowControl w:val="0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81807" w:rsidRPr="00633F1D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633F1D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281807" w:rsidRPr="005C403F" w:rsidRDefault="00281807" w:rsidP="00903A6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D5596" w:rsidRDefault="008D5596" w:rsidP="00844CFE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8D5596" w:rsidRDefault="008D5596" w:rsidP="00844CFE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8D5596" w:rsidRDefault="008D5596" w:rsidP="006A4FBD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81807" w:rsidRPr="005C403F" w:rsidRDefault="00281807" w:rsidP="00903A6F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81807" w:rsidRPr="005C403F" w:rsidRDefault="00633F1D" w:rsidP="00903A6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281807" w:rsidRPr="00633F1D" w:rsidRDefault="00281807" w:rsidP="00903A6F">
            <w:pPr>
              <w:widowControl w:val="0"/>
              <w:jc w:val="center"/>
              <w:rPr>
                <w:sz w:val="20"/>
                <w:szCs w:val="20"/>
              </w:rPr>
            </w:pPr>
            <w:r w:rsidRPr="00633F1D">
              <w:rPr>
                <w:sz w:val="20"/>
                <w:szCs w:val="20"/>
              </w:rPr>
              <w:t>Подпись</w:t>
            </w:r>
          </w:p>
        </w:tc>
      </w:tr>
    </w:tbl>
    <w:p w:rsidR="00D0431A" w:rsidRDefault="008F6290" w:rsidP="00D043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5</w:t>
      </w:r>
    </w:p>
    <w:p w:rsidR="00D0431A" w:rsidRPr="00A837FB" w:rsidRDefault="00D0431A" w:rsidP="00D0431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0431A" w:rsidRPr="00A837FB" w:rsidRDefault="00D0431A" w:rsidP="00D0431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D0431A" w:rsidRDefault="00D0431A" w:rsidP="00D0431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</w:p>
    <w:p w:rsidR="00D0431A" w:rsidRPr="00A837FB" w:rsidRDefault="00D0431A" w:rsidP="00D0431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D0431A" w:rsidRDefault="00D0431A" w:rsidP="00D0431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D73D9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D0431A" w:rsidRPr="00A837FB" w:rsidRDefault="00D0431A" w:rsidP="00D0431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D0431A" w:rsidRDefault="00D0431A" w:rsidP="00844CFE">
      <w:pPr>
        <w:widowControl w:val="0"/>
      </w:pPr>
    </w:p>
    <w:p w:rsidR="00D0431A" w:rsidRDefault="00D0431A" w:rsidP="00D043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D0431A" w:rsidRDefault="00D0431A" w:rsidP="00D043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D0431A" w:rsidRDefault="00D0431A" w:rsidP="00D0431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D0431A" w:rsidRDefault="00D0431A" w:rsidP="00D043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D0431A" w:rsidRDefault="00D0431A" w:rsidP="00D0431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D0431A" w:rsidRDefault="00D0431A" w:rsidP="00D043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D0431A" w:rsidRPr="00EB6931" w:rsidRDefault="00D0431A" w:rsidP="00EB693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E275F0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A609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6099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E0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 № ________ заключили настоящий договор (далее – договор) о нижеследующем:</w:t>
      </w:r>
      <w:proofErr w:type="gramEnd"/>
    </w:p>
    <w:p w:rsidR="00D0431A" w:rsidRPr="00AF536A" w:rsidRDefault="00D0431A" w:rsidP="00D0431A">
      <w:pPr>
        <w:widowControl w:val="0"/>
        <w:ind w:firstLine="720"/>
      </w:pPr>
    </w:p>
    <w:p w:rsidR="00D0431A" w:rsidRPr="00691F61" w:rsidRDefault="00D0431A" w:rsidP="00D0431A">
      <w:pPr>
        <w:pStyle w:val="a6"/>
        <w:ind w:firstLine="709"/>
        <w:jc w:val="center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35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: </w:t>
      </w:r>
      <w:r w:rsidRPr="00A613A2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>улица Ломоносова, 112</w:t>
      </w:r>
      <w:r w:rsidRPr="00A613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5.12.2020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0431A" w:rsidRPr="002E4111" w:rsidRDefault="00D0431A" w:rsidP="002E411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D0431A" w:rsidRPr="00F625DF" w:rsidRDefault="00D0431A" w:rsidP="00D0431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D0431A" w:rsidRPr="005C403F" w:rsidRDefault="00D0431A" w:rsidP="00D0431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D0431A" w:rsidRDefault="00D0431A" w:rsidP="00D0431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B6931" w:rsidRPr="005C403F" w:rsidRDefault="00EB6931" w:rsidP="00D0431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D0431A" w:rsidRPr="005C403F" w:rsidRDefault="00D0431A" w:rsidP="00D0431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D0431A" w:rsidRPr="005C403F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D0431A" w:rsidRPr="005C403F" w:rsidRDefault="00D0431A" w:rsidP="00D0431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D0431A" w:rsidRPr="000123BE" w:rsidRDefault="00D0431A" w:rsidP="00D0431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D0431A" w:rsidRDefault="00D0431A" w:rsidP="00844CFE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D0431A" w:rsidRPr="00F625DF" w:rsidRDefault="00D0431A" w:rsidP="00D0431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D0431A" w:rsidRPr="005C403F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D0431A" w:rsidRPr="005C403F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D0431A" w:rsidRPr="005C403F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D0431A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D0431A" w:rsidRPr="005C403F" w:rsidRDefault="00D0431A" w:rsidP="00D043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D0431A" w:rsidRDefault="00D0431A" w:rsidP="00D0431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D0431A" w:rsidRPr="005C403F" w:rsidRDefault="00D0431A" w:rsidP="00844CFE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D0431A" w:rsidRPr="00F625DF" w:rsidRDefault="00D0431A" w:rsidP="00D0431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D0431A" w:rsidRPr="005C403F" w:rsidRDefault="00D0431A" w:rsidP="00D0431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D0431A" w:rsidRPr="005C403F" w:rsidRDefault="00D0431A" w:rsidP="00D04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D0431A" w:rsidRPr="004E27BB" w:rsidRDefault="00E4079F" w:rsidP="00D0431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D0431A" w:rsidRPr="005C403F" w:rsidRDefault="00D0431A" w:rsidP="00D0431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D0431A" w:rsidRPr="00F625DF" w:rsidRDefault="00D0431A" w:rsidP="00D0431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D0431A" w:rsidRPr="005C403F" w:rsidRDefault="00D0431A" w:rsidP="00D0431A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0431A" w:rsidRPr="00F625DF" w:rsidRDefault="00D0431A" w:rsidP="00D0431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D0431A" w:rsidRDefault="00D0431A" w:rsidP="00D04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D0431A" w:rsidRDefault="00D0431A" w:rsidP="00D04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1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D0431A" w:rsidRPr="005C403F" w:rsidRDefault="00D0431A" w:rsidP="00D0431A">
      <w:pPr>
        <w:widowControl w:val="0"/>
        <w:rPr>
          <w:sz w:val="28"/>
          <w:szCs w:val="28"/>
        </w:rPr>
      </w:pPr>
    </w:p>
    <w:p w:rsidR="00D0431A" w:rsidRPr="00F625DF" w:rsidRDefault="00D0431A" w:rsidP="00D0431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D0431A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D0431A" w:rsidRPr="00471A78" w:rsidRDefault="00D0431A" w:rsidP="00D0431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D0431A" w:rsidRPr="00471A78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0431A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D0431A" w:rsidRPr="00471A78" w:rsidRDefault="00D0431A" w:rsidP="00D0431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0431A" w:rsidRPr="00471A78" w:rsidRDefault="00D0431A" w:rsidP="00D0431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D0431A" w:rsidRPr="00471A78" w:rsidRDefault="00D0431A" w:rsidP="00D0431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0431A" w:rsidRPr="00471A78" w:rsidRDefault="00D0431A" w:rsidP="00D0431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D0431A" w:rsidRDefault="00D0431A" w:rsidP="00D0431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D0431A" w:rsidRPr="00EB6931" w:rsidRDefault="00D0431A" w:rsidP="00EB6931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0431A" w:rsidRPr="00F625DF" w:rsidRDefault="00D0431A" w:rsidP="00D0431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D0431A" w:rsidRPr="005C403F" w:rsidRDefault="00D0431A" w:rsidP="00D0431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D0431A" w:rsidRPr="005C403F" w:rsidRDefault="00D0431A" w:rsidP="00D0431A">
      <w:pPr>
        <w:rPr>
          <w:sz w:val="28"/>
          <w:szCs w:val="28"/>
        </w:rPr>
      </w:pPr>
    </w:p>
    <w:p w:rsidR="00D0431A" w:rsidRPr="00F625DF" w:rsidRDefault="00D0431A" w:rsidP="00D0431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D0431A" w:rsidRPr="005C403F" w:rsidRDefault="00D0431A" w:rsidP="00D0431A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0431A" w:rsidRPr="005C403F" w:rsidTr="00D0431A">
        <w:trPr>
          <w:jc w:val="center"/>
        </w:trPr>
        <w:tc>
          <w:tcPr>
            <w:tcW w:w="4503" w:type="dxa"/>
          </w:tcPr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Default="00844CFE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44CFE" w:rsidRPr="005C403F" w:rsidRDefault="00844CFE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D0431A" w:rsidRPr="002E4111" w:rsidRDefault="00D0431A" w:rsidP="00D0431A">
            <w:pPr>
              <w:widowControl w:val="0"/>
              <w:jc w:val="center"/>
              <w:rPr>
                <w:sz w:val="20"/>
                <w:szCs w:val="20"/>
              </w:rPr>
            </w:pPr>
            <w:r w:rsidRPr="002E4111">
              <w:rPr>
                <w:sz w:val="20"/>
                <w:szCs w:val="20"/>
              </w:rPr>
              <w:t>Подпись</w:t>
            </w: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2E4111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D0431A" w:rsidRPr="005C403F" w:rsidRDefault="00D0431A" w:rsidP="00D0431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844CFE" w:rsidRDefault="00844CFE" w:rsidP="00844C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4CFE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D0431A" w:rsidRPr="00B71344" w:rsidRDefault="00844CFE" w:rsidP="00844C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D0431A" w:rsidRPr="002E4111" w:rsidRDefault="00D0431A" w:rsidP="00D0431A">
            <w:pPr>
              <w:widowControl w:val="0"/>
              <w:jc w:val="center"/>
              <w:rPr>
                <w:sz w:val="20"/>
                <w:szCs w:val="20"/>
              </w:rPr>
            </w:pPr>
            <w:r w:rsidRPr="002E4111">
              <w:rPr>
                <w:sz w:val="20"/>
                <w:szCs w:val="20"/>
              </w:rPr>
              <w:t xml:space="preserve">Подпись </w:t>
            </w:r>
          </w:p>
          <w:p w:rsidR="00D0431A" w:rsidRPr="005C403F" w:rsidRDefault="00D0431A" w:rsidP="00D0431A">
            <w:pPr>
              <w:widowControl w:val="0"/>
              <w:jc w:val="center"/>
              <w:rPr>
                <w:sz w:val="28"/>
                <w:szCs w:val="28"/>
              </w:rPr>
            </w:pPr>
            <w:r w:rsidRPr="002E4111">
              <w:rPr>
                <w:sz w:val="20"/>
                <w:szCs w:val="20"/>
              </w:rPr>
              <w:t>М.П.</w:t>
            </w:r>
          </w:p>
        </w:tc>
      </w:tr>
    </w:tbl>
    <w:p w:rsidR="00D0431A" w:rsidRPr="00AF536A" w:rsidRDefault="00D0431A" w:rsidP="00D0431A">
      <w:pPr>
        <w:pStyle w:val="a6"/>
        <w:ind w:firstLine="709"/>
      </w:pPr>
    </w:p>
    <w:p w:rsidR="002E4111" w:rsidRDefault="002E4111" w:rsidP="00EB6931">
      <w:pPr>
        <w:spacing w:line="240" w:lineRule="exact"/>
        <w:ind w:right="-161"/>
        <w:jc w:val="both"/>
        <w:rPr>
          <w:sz w:val="28"/>
          <w:szCs w:val="28"/>
        </w:rPr>
      </w:pPr>
    </w:p>
    <w:p w:rsidR="00972F4A" w:rsidRDefault="00972F4A" w:rsidP="00972F4A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72F4A" w:rsidRDefault="00972F4A" w:rsidP="00972F4A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2F4A" w:rsidRDefault="00972F4A" w:rsidP="00972F4A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proofErr w:type="spellStart"/>
      <w:r>
        <w:rPr>
          <w:sz w:val="28"/>
          <w:szCs w:val="28"/>
        </w:rPr>
        <w:t>__.___.2021</w:t>
      </w:r>
      <w:proofErr w:type="spellEnd"/>
      <w:r>
        <w:rPr>
          <w:sz w:val="28"/>
          <w:szCs w:val="28"/>
        </w:rPr>
        <w:t xml:space="preserve"> № </w:t>
      </w:r>
    </w:p>
    <w:p w:rsidR="00972F4A" w:rsidRDefault="00972F4A" w:rsidP="00972F4A">
      <w:pPr>
        <w:spacing w:line="240" w:lineRule="exact"/>
        <w:ind w:left="5664"/>
        <w:rPr>
          <w:sz w:val="28"/>
          <w:szCs w:val="28"/>
        </w:rPr>
      </w:pPr>
    </w:p>
    <w:p w:rsidR="00972F4A" w:rsidRDefault="00972F4A" w:rsidP="00972F4A">
      <w:pPr>
        <w:spacing w:line="240" w:lineRule="exact"/>
        <w:ind w:right="-161"/>
        <w:jc w:val="both"/>
        <w:rPr>
          <w:sz w:val="28"/>
          <w:szCs w:val="28"/>
        </w:rPr>
      </w:pPr>
    </w:p>
    <w:p w:rsidR="002E4111" w:rsidRDefault="00972F4A" w:rsidP="004019C5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972F4A" w:rsidRPr="00972F4A" w:rsidRDefault="00972F4A" w:rsidP="00972F4A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E92968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8F6290">
        <w:rPr>
          <w:bCs/>
          <w:sz w:val="28"/>
          <w:szCs w:val="28"/>
        </w:rPr>
        <w:t>бщественного питания по лоту № 5</w:t>
      </w:r>
      <w:r w:rsidRPr="00E92968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 xml:space="preserve">открытой </w:t>
      </w:r>
      <w:r w:rsidRPr="00E92968">
        <w:rPr>
          <w:bCs/>
          <w:sz w:val="28"/>
          <w:szCs w:val="28"/>
        </w:rPr>
        <w:t xml:space="preserve">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 w:rsidRPr="00E92968">
        <w:rPr>
          <w:bCs/>
          <w:sz w:val="28"/>
          <w:szCs w:val="28"/>
        </w:rPr>
        <w:t>г</w:t>
      </w:r>
      <w:proofErr w:type="gramEnd"/>
      <w:r w:rsidRPr="00E92968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Ломоносова, 112»</w:t>
      </w:r>
    </w:p>
    <w:p w:rsidR="00972F4A" w:rsidRDefault="00972F4A" w:rsidP="00972F4A">
      <w:pPr>
        <w:spacing w:line="240" w:lineRule="exact"/>
        <w:ind w:right="-161"/>
        <w:jc w:val="both"/>
        <w:rPr>
          <w:sz w:val="28"/>
          <w:szCs w:val="28"/>
        </w:rPr>
      </w:pPr>
    </w:p>
    <w:p w:rsidR="00972F4A" w:rsidRDefault="00556DD8" w:rsidP="00972F4A">
      <w:pPr>
        <w:pStyle w:val="ad"/>
      </w:pPr>
      <w:r>
        <w:rPr>
          <w:noProof/>
        </w:rPr>
        <w:pict>
          <v:rect id="_x0000_s1384" style="position:absolute;left:0;text-align:left;margin-left:195.8pt;margin-top:184.15pt;width:28.35pt;height:8.5pt;rotation:40978891fd;z-index:18"/>
        </w:pict>
      </w:r>
      <w:r w:rsidR="008B12D4">
        <w:rPr>
          <w:noProof/>
        </w:rPr>
        <w:pict>
          <v:shape id="_x0000_i1029" type="#_x0000_t75" style="width:468.55pt;height:378.25pt;visibility:visible;mso-wrap-style:square">
            <v:imagedata r:id="rId20" o:title="ул"/>
          </v:shape>
        </w:pict>
      </w:r>
    </w:p>
    <w:p w:rsidR="00972F4A" w:rsidRDefault="00972F4A" w:rsidP="00972F4A">
      <w:pPr>
        <w:spacing w:line="240" w:lineRule="exact"/>
        <w:ind w:right="-161"/>
        <w:jc w:val="both"/>
        <w:rPr>
          <w:sz w:val="28"/>
          <w:szCs w:val="28"/>
        </w:rPr>
      </w:pPr>
    </w:p>
    <w:p w:rsidR="00972F4A" w:rsidRDefault="00972F4A" w:rsidP="00D0431A">
      <w:pPr>
        <w:spacing w:line="240" w:lineRule="exact"/>
        <w:ind w:left="5664" w:right="-161"/>
        <w:jc w:val="both"/>
        <w:rPr>
          <w:sz w:val="28"/>
          <w:szCs w:val="28"/>
        </w:rPr>
      </w:pPr>
    </w:p>
    <w:p w:rsidR="00972F4A" w:rsidRDefault="00556DD8" w:rsidP="00972F4A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83" style="position:absolute;left:0;text-align:left;margin-left:36.95pt;margin-top:.05pt;width:36.85pt;height:14.15pt;z-index:17"/>
        </w:pict>
      </w:r>
      <w:r w:rsidR="00972F4A">
        <w:rPr>
          <w:sz w:val="28"/>
          <w:szCs w:val="28"/>
        </w:rPr>
        <w:t xml:space="preserve">                     - открытая площадка</w:t>
      </w:r>
    </w:p>
    <w:p w:rsidR="00D0367E" w:rsidRDefault="00D0367E" w:rsidP="00972F4A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2F4A" w:rsidRPr="005C403F" w:rsidTr="00D0367E">
        <w:trPr>
          <w:jc w:val="center"/>
        </w:trPr>
        <w:tc>
          <w:tcPr>
            <w:tcW w:w="4503" w:type="dxa"/>
          </w:tcPr>
          <w:p w:rsidR="00972F4A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2F4A" w:rsidRDefault="00972F4A" w:rsidP="00D0367E">
            <w:pPr>
              <w:widowControl w:val="0"/>
              <w:rPr>
                <w:sz w:val="28"/>
                <w:szCs w:val="28"/>
              </w:rPr>
            </w:pPr>
          </w:p>
          <w:p w:rsidR="00972F4A" w:rsidRDefault="00972F4A" w:rsidP="00D0367E">
            <w:pPr>
              <w:widowControl w:val="0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72F4A" w:rsidRPr="005C403F" w:rsidRDefault="00972F4A" w:rsidP="00D0367E">
            <w:pPr>
              <w:widowControl w:val="0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72F4A" w:rsidRPr="00FF37AC" w:rsidRDefault="00972F4A" w:rsidP="00D0367E">
            <w:pPr>
              <w:widowControl w:val="0"/>
              <w:jc w:val="center"/>
              <w:rPr>
                <w:sz w:val="20"/>
                <w:szCs w:val="20"/>
              </w:rPr>
            </w:pPr>
            <w:r w:rsidRPr="00FF37AC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972F4A" w:rsidRPr="005C403F" w:rsidRDefault="00972F4A" w:rsidP="00D036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72F4A" w:rsidRDefault="00972F4A" w:rsidP="00D0367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2F4A" w:rsidRDefault="00972F4A" w:rsidP="00D0367E">
            <w:pPr>
              <w:pStyle w:val="a9"/>
              <w:rPr>
                <w:sz w:val="28"/>
                <w:szCs w:val="28"/>
              </w:rPr>
            </w:pPr>
          </w:p>
          <w:p w:rsidR="00972F4A" w:rsidRDefault="00972F4A" w:rsidP="00D0367E">
            <w:pPr>
              <w:pStyle w:val="a9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972F4A" w:rsidRPr="005C403F" w:rsidRDefault="00972F4A" w:rsidP="00D0367E">
            <w:pPr>
              <w:pStyle w:val="a9"/>
              <w:jc w:val="center"/>
              <w:rPr>
                <w:sz w:val="28"/>
                <w:szCs w:val="28"/>
              </w:rPr>
            </w:pPr>
          </w:p>
          <w:p w:rsidR="00972F4A" w:rsidRPr="005C403F" w:rsidRDefault="00972F4A" w:rsidP="00D0367E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72F4A" w:rsidRPr="00FF37AC" w:rsidRDefault="00972F4A" w:rsidP="00D0367E">
            <w:pPr>
              <w:widowControl w:val="0"/>
              <w:jc w:val="center"/>
              <w:rPr>
                <w:sz w:val="20"/>
                <w:szCs w:val="20"/>
              </w:rPr>
            </w:pPr>
            <w:r w:rsidRPr="00FF37AC">
              <w:rPr>
                <w:sz w:val="20"/>
                <w:szCs w:val="20"/>
              </w:rPr>
              <w:t>Подпись</w:t>
            </w:r>
          </w:p>
        </w:tc>
      </w:tr>
    </w:tbl>
    <w:p w:rsidR="00D0431A" w:rsidRDefault="00D0431A" w:rsidP="00972F4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3E4851" w:rsidRPr="005C403F" w:rsidRDefault="008F6290" w:rsidP="003E485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6</w:t>
      </w:r>
      <w:r w:rsidR="00201AC7" w:rsidRPr="005C403F">
        <w:rPr>
          <w:b/>
          <w:bCs/>
          <w:sz w:val="28"/>
          <w:szCs w:val="28"/>
        </w:rPr>
        <w:t xml:space="preserve"> </w:t>
      </w:r>
    </w:p>
    <w:p w:rsidR="00201AC7" w:rsidRPr="005C403F" w:rsidRDefault="00201AC7" w:rsidP="003E485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E0307" w:rsidRPr="005C403F" w:rsidRDefault="002E0307" w:rsidP="002E030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 w:rsidRPr="005C403F">
        <w:rPr>
          <w:rStyle w:val="a5"/>
          <w:color w:val="000000"/>
          <w:sz w:val="28"/>
          <w:szCs w:val="28"/>
        </w:rPr>
        <w:t>ПРОЕКТ ДОГОВОРА</w:t>
      </w:r>
    </w:p>
    <w:p w:rsidR="002E0307" w:rsidRPr="005C403F" w:rsidRDefault="002E0307" w:rsidP="002E030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Fonts w:ascii="Times New Roman" w:hAnsi="Times New Roman" w:cs="Times New Roman"/>
          <w:b/>
          <w:sz w:val="28"/>
          <w:szCs w:val="28"/>
        </w:rPr>
        <w:t xml:space="preserve"> на право размещения нестационарного торгового объекта</w:t>
      </w:r>
    </w:p>
    <w:p w:rsidR="002E0307" w:rsidRPr="005C403F" w:rsidRDefault="002E0307" w:rsidP="002E030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2E0307" w:rsidRPr="005C403F" w:rsidRDefault="002E0307" w:rsidP="002E030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C403F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2E0307" w:rsidRPr="005C403F" w:rsidRDefault="002E0307" w:rsidP="002E030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2E0307" w:rsidRPr="005C403F" w:rsidRDefault="002E0307" w:rsidP="00EB6931">
      <w:pPr>
        <w:widowControl w:val="0"/>
        <w:rPr>
          <w:sz w:val="28"/>
          <w:szCs w:val="28"/>
        </w:rPr>
      </w:pP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> г.</w:t>
      </w: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E0307" w:rsidRPr="005C403F" w:rsidRDefault="002E0307" w:rsidP="002E03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е по</w:t>
      </w:r>
      <w:r w:rsidR="0096158B">
        <w:rPr>
          <w:rFonts w:ascii="Times New Roman" w:hAnsi="Times New Roman" w:cs="Times New Roman"/>
          <w:sz w:val="28"/>
          <w:szCs w:val="28"/>
        </w:rPr>
        <w:t>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E0307" w:rsidRPr="005C403F" w:rsidRDefault="002E0307" w:rsidP="002E030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в дальнейшем «Хозяйствующий субъект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</w:t>
      </w:r>
      <w:r w:rsidR="0096158B">
        <w:rPr>
          <w:rFonts w:ascii="Times New Roman" w:hAnsi="Times New Roman" w:cs="Times New Roman"/>
          <w:sz w:val="28"/>
          <w:szCs w:val="28"/>
        </w:rPr>
        <w:t>______________</w:t>
      </w:r>
      <w:r w:rsidRPr="005C403F">
        <w:rPr>
          <w:rFonts w:ascii="Times New Roman" w:hAnsi="Times New Roman" w:cs="Times New Roman"/>
          <w:sz w:val="28"/>
          <w:szCs w:val="28"/>
        </w:rPr>
        <w:t>,</w:t>
      </w:r>
    </w:p>
    <w:p w:rsidR="002E0307" w:rsidRPr="005C403F" w:rsidRDefault="002E0307" w:rsidP="002E030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действующий на основании </w:t>
      </w:r>
      <w:r w:rsidR="0096158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t xml:space="preserve">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 w:rsidRPr="005C403F">
        <w:rPr>
          <w:rFonts w:ascii="Times New Roman" w:hAnsi="Times New Roman" w:cs="Times New Roman"/>
          <w:bCs/>
          <w:sz w:val="28"/>
          <w:szCs w:val="28"/>
        </w:rPr>
        <w:t>открытых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 </w:t>
      </w:r>
      <w:proofErr w:type="spellStart"/>
      <w:r w:rsidR="00C456FC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="00A6099D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96158B">
        <w:rPr>
          <w:rFonts w:ascii="Times New Roman" w:hAnsi="Times New Roman" w:cs="Times New Roman"/>
          <w:sz w:val="28"/>
          <w:szCs w:val="28"/>
        </w:rPr>
        <w:t>_________ №_____</w:t>
      </w:r>
      <w:r w:rsidRPr="005C403F">
        <w:rPr>
          <w:rFonts w:ascii="Times New Roman" w:hAnsi="Times New Roman" w:cs="Times New Roman"/>
          <w:sz w:val="28"/>
          <w:szCs w:val="28"/>
        </w:rPr>
        <w:t>) и на основании протокола конкурсного отбора от __________________ № __________ заключили настоящий дог</w:t>
      </w:r>
      <w:r w:rsidR="0096158B">
        <w:rPr>
          <w:rFonts w:ascii="Times New Roman" w:hAnsi="Times New Roman" w:cs="Times New Roman"/>
          <w:sz w:val="28"/>
          <w:szCs w:val="28"/>
        </w:rPr>
        <w:t>овор</w:t>
      </w:r>
      <w:r w:rsidR="0073533E" w:rsidRPr="005C403F">
        <w:rPr>
          <w:rFonts w:ascii="Times New Roman" w:hAnsi="Times New Roman" w:cs="Times New Roman"/>
          <w:sz w:val="28"/>
          <w:szCs w:val="28"/>
        </w:rPr>
        <w:t xml:space="preserve"> (далее – д</w:t>
      </w:r>
      <w:r w:rsidRPr="005C403F">
        <w:rPr>
          <w:rFonts w:ascii="Times New Roman" w:hAnsi="Times New Roman" w:cs="Times New Roman"/>
          <w:sz w:val="28"/>
          <w:szCs w:val="28"/>
        </w:rPr>
        <w:t>оговор) о нижеследующем:</w:t>
      </w:r>
      <w:proofErr w:type="gramEnd"/>
    </w:p>
    <w:p w:rsidR="004047C8" w:rsidRPr="005C403F" w:rsidRDefault="004047C8" w:rsidP="00EB6931">
      <w:pPr>
        <w:widowControl w:val="0"/>
        <w:rPr>
          <w:sz w:val="28"/>
          <w:szCs w:val="28"/>
        </w:rPr>
      </w:pPr>
    </w:p>
    <w:p w:rsidR="004047C8" w:rsidRPr="00D77BE7" w:rsidRDefault="004047C8" w:rsidP="00D77BE7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947E8D" w:rsidRPr="005C403F" w:rsidRDefault="004047C8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="007E5288">
        <w:rPr>
          <w:rFonts w:ascii="Times New Roman" w:hAnsi="Times New Roman" w:cs="Times New Roman"/>
          <w:sz w:val="28"/>
          <w:szCs w:val="28"/>
        </w:rPr>
        <w:t xml:space="preserve">Хозяйствующему субъекту право </w:t>
      </w:r>
      <w:r w:rsidRPr="005C403F"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на территории города Ставрополя – </w:t>
      </w:r>
      <w:r w:rsidR="007858AB" w:rsidRPr="005C403F">
        <w:rPr>
          <w:rFonts w:ascii="Times New Roman" w:hAnsi="Times New Roman" w:cs="Times New Roman"/>
          <w:sz w:val="28"/>
          <w:szCs w:val="28"/>
        </w:rPr>
        <w:t>открытую</w:t>
      </w:r>
      <w:r w:rsidRPr="005C403F">
        <w:rPr>
          <w:rFonts w:ascii="Times New Roman" w:hAnsi="Times New Roman" w:cs="Times New Roman"/>
          <w:sz w:val="28"/>
          <w:szCs w:val="28"/>
        </w:rPr>
        <w:t xml:space="preserve"> площадку с оказанием услуг питания </w:t>
      </w:r>
      <w:r w:rsidR="007C6A21">
        <w:rPr>
          <w:rFonts w:ascii="Times New Roman" w:hAnsi="Times New Roman" w:cs="Times New Roman"/>
          <w:sz w:val="28"/>
          <w:szCs w:val="28"/>
        </w:rPr>
        <w:t>площадью 11</w:t>
      </w:r>
      <w:r w:rsidR="007858AB" w:rsidRPr="005C403F">
        <w:rPr>
          <w:rFonts w:ascii="Times New Roman" w:hAnsi="Times New Roman" w:cs="Times New Roman"/>
          <w:sz w:val="28"/>
          <w:szCs w:val="28"/>
        </w:rPr>
        <w:t>0,0 кв</w:t>
      </w:r>
      <w:proofErr w:type="gramStart"/>
      <w:r w:rsidR="007858AB"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858AB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при стационарном пре</w:t>
      </w:r>
      <w:r w:rsidR="0096158B">
        <w:rPr>
          <w:rFonts w:ascii="Times New Roman" w:hAnsi="Times New Roman" w:cs="Times New Roman"/>
          <w:sz w:val="28"/>
          <w:szCs w:val="28"/>
        </w:rPr>
        <w:t>дприятии общественного питания:</w:t>
      </w:r>
      <w:r w:rsidR="00206571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 w:rsidR="007C6A21">
        <w:rPr>
          <w:rFonts w:ascii="Times New Roman" w:hAnsi="Times New Roman" w:cs="Times New Roman"/>
          <w:b/>
          <w:sz w:val="28"/>
          <w:szCs w:val="28"/>
        </w:rPr>
        <w:t>улица Маршала Жукова, 22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47E8D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947E8D">
        <w:rPr>
          <w:rFonts w:ascii="Times New Roman" w:hAnsi="Times New Roman" w:cs="Times New Roman"/>
          <w:sz w:val="28"/>
          <w:szCs w:val="28"/>
        </w:rPr>
        <w:t>Д</w:t>
      </w:r>
      <w:r w:rsidR="00947E8D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947E8D">
        <w:rPr>
          <w:rFonts w:ascii="Times New Roman" w:hAnsi="Times New Roman" w:cs="Times New Roman"/>
          <w:sz w:val="28"/>
          <w:szCs w:val="28"/>
        </w:rPr>
        <w:t>Д</w:t>
      </w:r>
      <w:r w:rsidR="00947E8D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947E8D">
        <w:rPr>
          <w:rFonts w:ascii="Times New Roman" w:hAnsi="Times New Roman" w:cs="Times New Roman"/>
          <w:sz w:val="28"/>
          <w:szCs w:val="28"/>
        </w:rPr>
        <w:t>Д</w:t>
      </w:r>
      <w:r w:rsidR="00947E8D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233DC1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47E8D" w:rsidRPr="00EB6931" w:rsidRDefault="00947E8D" w:rsidP="00EB693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233DC1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947E8D" w:rsidRPr="00F625DF" w:rsidRDefault="00947E8D" w:rsidP="00947E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947E8D" w:rsidRPr="005C403F" w:rsidRDefault="00947E8D" w:rsidP="00947E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947E8D" w:rsidRDefault="00947E8D" w:rsidP="00947E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EB6931" w:rsidRPr="005C403F" w:rsidRDefault="00EB6931" w:rsidP="00947E8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947E8D" w:rsidRPr="005C403F" w:rsidRDefault="00947E8D" w:rsidP="00947E8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947E8D" w:rsidRPr="005C403F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947E8D" w:rsidRPr="005C403F" w:rsidRDefault="00947E8D" w:rsidP="00947E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947E8D" w:rsidRPr="000123BE" w:rsidRDefault="00947E8D" w:rsidP="00947E8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947E8D" w:rsidRPr="005C403F" w:rsidRDefault="00947E8D" w:rsidP="00947E8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947E8D" w:rsidRDefault="00947E8D" w:rsidP="00947E8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947E8D" w:rsidRPr="00F625DF" w:rsidRDefault="00947E8D" w:rsidP="00947E8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947E8D" w:rsidRPr="005C403F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947E8D" w:rsidRPr="005C403F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947E8D" w:rsidRPr="005C403F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947E8D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947E8D" w:rsidRPr="005C403F" w:rsidRDefault="00947E8D" w:rsidP="00947E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947E8D" w:rsidRDefault="00947E8D" w:rsidP="00947E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947E8D" w:rsidRDefault="00947E8D" w:rsidP="00947E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947E8D" w:rsidRPr="005C403F" w:rsidRDefault="00947E8D" w:rsidP="00947E8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7E8D" w:rsidRPr="00F625DF" w:rsidRDefault="00947E8D" w:rsidP="00947E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947E8D" w:rsidRPr="005C403F" w:rsidRDefault="00947E8D" w:rsidP="00947E8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947E8D" w:rsidRPr="005C403F" w:rsidRDefault="00947E8D" w:rsidP="00947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947E8D" w:rsidRPr="004E27BB" w:rsidRDefault="00E4079F" w:rsidP="00947E8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947E8D" w:rsidRPr="005C403F" w:rsidRDefault="00947E8D" w:rsidP="00947E8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947E8D" w:rsidRPr="00F625DF" w:rsidRDefault="00947E8D" w:rsidP="00947E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947E8D" w:rsidRPr="005C403F" w:rsidRDefault="00947E8D" w:rsidP="00947E8D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47E8D" w:rsidRPr="00F625DF" w:rsidRDefault="00947E8D" w:rsidP="00947E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947E8D" w:rsidRDefault="00947E8D" w:rsidP="00947E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947E8D" w:rsidRPr="005C403F" w:rsidRDefault="00947E8D" w:rsidP="004019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2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947E8D" w:rsidRPr="00F625DF" w:rsidRDefault="00947E8D" w:rsidP="00947E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947E8D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947E8D" w:rsidRPr="00471A78" w:rsidRDefault="00947E8D" w:rsidP="00947E8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947E8D" w:rsidRPr="00471A78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47E8D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947E8D" w:rsidRPr="00471A78" w:rsidRDefault="00947E8D" w:rsidP="00947E8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E8D" w:rsidRPr="00471A78" w:rsidRDefault="00947E8D" w:rsidP="00947E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947E8D" w:rsidRPr="00471A78" w:rsidRDefault="00947E8D" w:rsidP="00947E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E8D" w:rsidRPr="00471A78" w:rsidRDefault="00947E8D" w:rsidP="00947E8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947E8D" w:rsidRDefault="00947E8D" w:rsidP="00947E8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947E8D" w:rsidRPr="004019C5" w:rsidRDefault="00947E8D" w:rsidP="004019C5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E8D" w:rsidRPr="00F625DF" w:rsidRDefault="00947E8D" w:rsidP="00947E8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947E8D" w:rsidRPr="005C403F" w:rsidRDefault="00947E8D" w:rsidP="00947E8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947E8D" w:rsidRPr="005C403F" w:rsidRDefault="00947E8D" w:rsidP="00947E8D">
      <w:pPr>
        <w:rPr>
          <w:sz w:val="28"/>
          <w:szCs w:val="28"/>
        </w:rPr>
      </w:pPr>
    </w:p>
    <w:p w:rsidR="00947E8D" w:rsidRPr="00F625DF" w:rsidRDefault="00947E8D" w:rsidP="00947E8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947E8D" w:rsidRPr="005C403F" w:rsidRDefault="00947E8D" w:rsidP="00947E8D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E8D" w:rsidRPr="005C403F" w:rsidTr="003E54D3">
        <w:trPr>
          <w:jc w:val="center"/>
        </w:trPr>
        <w:tc>
          <w:tcPr>
            <w:tcW w:w="4503" w:type="dxa"/>
          </w:tcPr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019C5" w:rsidRDefault="004019C5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019C5" w:rsidRDefault="004019C5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019C5" w:rsidRPr="005C403F" w:rsidRDefault="004019C5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947E8D" w:rsidRPr="00D77BE7" w:rsidRDefault="00947E8D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D77BE7">
              <w:rPr>
                <w:sz w:val="20"/>
                <w:szCs w:val="20"/>
              </w:rPr>
              <w:t>Подпись</w:t>
            </w: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D77BE7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947E8D" w:rsidRPr="005C403F" w:rsidRDefault="00947E8D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4019C5" w:rsidRDefault="004019C5" w:rsidP="004019C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4019C5" w:rsidRDefault="004019C5" w:rsidP="004019C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4019C5" w:rsidRDefault="004019C5" w:rsidP="004019C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019C5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947E8D" w:rsidRPr="00B71344" w:rsidRDefault="004019C5" w:rsidP="004019C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947E8D" w:rsidRPr="00D77BE7" w:rsidRDefault="00947E8D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D77BE7">
              <w:rPr>
                <w:sz w:val="20"/>
                <w:szCs w:val="20"/>
              </w:rPr>
              <w:t xml:space="preserve">Подпись </w:t>
            </w:r>
          </w:p>
          <w:p w:rsidR="00947E8D" w:rsidRPr="005C403F" w:rsidRDefault="00947E8D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D77BE7">
              <w:rPr>
                <w:sz w:val="20"/>
                <w:szCs w:val="20"/>
              </w:rPr>
              <w:t>М.П.</w:t>
            </w:r>
          </w:p>
        </w:tc>
      </w:tr>
    </w:tbl>
    <w:p w:rsidR="007E5288" w:rsidRDefault="007E5288" w:rsidP="00D77BE7">
      <w:pPr>
        <w:spacing w:line="240" w:lineRule="exact"/>
        <w:ind w:right="-161"/>
        <w:rPr>
          <w:sz w:val="28"/>
          <w:szCs w:val="28"/>
        </w:rPr>
      </w:pPr>
    </w:p>
    <w:p w:rsidR="004047C8" w:rsidRPr="005C403F" w:rsidRDefault="007858AB" w:rsidP="007E5288">
      <w:pPr>
        <w:spacing w:line="240" w:lineRule="exact"/>
        <w:ind w:left="5664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Приложение</w:t>
      </w:r>
    </w:p>
    <w:p w:rsidR="004047C8" w:rsidRPr="005C403F" w:rsidRDefault="004047C8" w:rsidP="007E5288">
      <w:pPr>
        <w:spacing w:line="240" w:lineRule="exact"/>
        <w:ind w:left="5664"/>
        <w:rPr>
          <w:sz w:val="28"/>
          <w:szCs w:val="28"/>
        </w:rPr>
      </w:pPr>
    </w:p>
    <w:p w:rsidR="004047C8" w:rsidRPr="005C403F" w:rsidRDefault="00233DC1" w:rsidP="007E5288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Договору от </w:t>
      </w:r>
      <w:proofErr w:type="spellStart"/>
      <w:r>
        <w:rPr>
          <w:sz w:val="28"/>
          <w:szCs w:val="28"/>
        </w:rPr>
        <w:t>__.___.2021</w:t>
      </w:r>
      <w:proofErr w:type="spellEnd"/>
      <w:r w:rsidR="004047C8" w:rsidRPr="005C403F">
        <w:rPr>
          <w:sz w:val="28"/>
          <w:szCs w:val="28"/>
        </w:rPr>
        <w:t xml:space="preserve"> № __</w:t>
      </w:r>
    </w:p>
    <w:p w:rsidR="004047C8" w:rsidRPr="005C403F" w:rsidRDefault="004047C8" w:rsidP="004047C8">
      <w:pPr>
        <w:spacing w:line="240" w:lineRule="exact"/>
        <w:ind w:right="-161"/>
        <w:jc w:val="both"/>
        <w:rPr>
          <w:sz w:val="28"/>
          <w:szCs w:val="28"/>
        </w:rPr>
      </w:pPr>
    </w:p>
    <w:p w:rsidR="004047C8" w:rsidRDefault="004047C8" w:rsidP="004047C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5C403F">
        <w:rPr>
          <w:bCs/>
          <w:sz w:val="28"/>
          <w:szCs w:val="28"/>
        </w:rPr>
        <w:t>Ситуационный план</w:t>
      </w:r>
    </w:p>
    <w:p w:rsidR="00D77BE7" w:rsidRPr="005C403F" w:rsidRDefault="00D77BE7" w:rsidP="004047C8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4047C8" w:rsidRPr="005C403F" w:rsidRDefault="004047C8" w:rsidP="004047C8">
      <w:pPr>
        <w:tabs>
          <w:tab w:val="num" w:pos="786"/>
        </w:tabs>
        <w:spacing w:line="240" w:lineRule="exact"/>
        <w:ind w:left="788"/>
        <w:jc w:val="both"/>
        <w:rPr>
          <w:bCs/>
          <w:sz w:val="28"/>
          <w:szCs w:val="28"/>
        </w:rPr>
      </w:pPr>
      <w:r w:rsidRPr="005C403F">
        <w:rPr>
          <w:bCs/>
          <w:sz w:val="28"/>
          <w:szCs w:val="28"/>
        </w:rPr>
        <w:t xml:space="preserve">размещения </w:t>
      </w:r>
      <w:r w:rsidR="007858AB" w:rsidRPr="005C403F">
        <w:rPr>
          <w:bCs/>
          <w:sz w:val="28"/>
          <w:szCs w:val="28"/>
        </w:rPr>
        <w:t>открытой</w:t>
      </w:r>
      <w:r w:rsidRPr="005C403F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C5423F" w:rsidRPr="005C403F">
        <w:rPr>
          <w:bCs/>
          <w:sz w:val="28"/>
          <w:szCs w:val="28"/>
        </w:rPr>
        <w:t xml:space="preserve">бщественного питания по лоту </w:t>
      </w:r>
      <w:r w:rsidR="00452D76">
        <w:rPr>
          <w:bCs/>
          <w:sz w:val="28"/>
          <w:szCs w:val="28"/>
        </w:rPr>
        <w:t xml:space="preserve">№ </w:t>
      </w:r>
      <w:r w:rsidR="008F6290">
        <w:rPr>
          <w:bCs/>
          <w:sz w:val="28"/>
          <w:szCs w:val="28"/>
        </w:rPr>
        <w:t>6</w:t>
      </w:r>
      <w:r w:rsidRPr="005C403F">
        <w:rPr>
          <w:bCs/>
          <w:sz w:val="28"/>
          <w:szCs w:val="28"/>
        </w:rPr>
        <w:t xml:space="preserve"> «Размещение </w:t>
      </w:r>
      <w:r w:rsidR="007858AB" w:rsidRPr="005C403F">
        <w:rPr>
          <w:bCs/>
          <w:sz w:val="28"/>
          <w:szCs w:val="28"/>
        </w:rPr>
        <w:t>открытой</w:t>
      </w:r>
      <w:r w:rsidRPr="005C403F">
        <w:rPr>
          <w:bCs/>
          <w:sz w:val="28"/>
          <w:szCs w:val="28"/>
        </w:rPr>
        <w:t xml:space="preserve"> площадки </w:t>
      </w:r>
      <w:r w:rsidR="00753D9A" w:rsidRPr="005C403F">
        <w:rPr>
          <w:bCs/>
          <w:sz w:val="28"/>
          <w:szCs w:val="28"/>
        </w:rPr>
        <w:t>по адресу:</w:t>
      </w:r>
      <w:r w:rsidRPr="005C403F">
        <w:rPr>
          <w:bCs/>
          <w:sz w:val="28"/>
          <w:szCs w:val="28"/>
        </w:rPr>
        <w:t xml:space="preserve"> </w:t>
      </w:r>
      <w:proofErr w:type="gramStart"/>
      <w:r w:rsidRPr="005C403F">
        <w:rPr>
          <w:bCs/>
          <w:sz w:val="28"/>
          <w:szCs w:val="28"/>
        </w:rPr>
        <w:t>г</w:t>
      </w:r>
      <w:proofErr w:type="gramEnd"/>
      <w:r w:rsidRPr="005C403F">
        <w:rPr>
          <w:bCs/>
          <w:sz w:val="28"/>
          <w:szCs w:val="28"/>
        </w:rPr>
        <w:t xml:space="preserve">. Ставрополь, </w:t>
      </w:r>
      <w:r w:rsidR="00753D9A" w:rsidRPr="005C403F">
        <w:rPr>
          <w:bCs/>
          <w:sz w:val="28"/>
          <w:szCs w:val="28"/>
        </w:rPr>
        <w:t xml:space="preserve">улица                  </w:t>
      </w:r>
      <w:r w:rsidR="00BA01F4">
        <w:rPr>
          <w:bCs/>
          <w:sz w:val="28"/>
          <w:szCs w:val="28"/>
        </w:rPr>
        <w:t>Маршала Жукова, 22</w:t>
      </w:r>
      <w:r w:rsidRPr="005C403F">
        <w:rPr>
          <w:bCs/>
          <w:sz w:val="28"/>
          <w:szCs w:val="28"/>
        </w:rPr>
        <w:t>»</w:t>
      </w:r>
    </w:p>
    <w:p w:rsidR="004047C8" w:rsidRPr="005C403F" w:rsidRDefault="004047C8" w:rsidP="004047C8">
      <w:pPr>
        <w:ind w:left="786"/>
        <w:rPr>
          <w:b/>
          <w:bCs/>
          <w:sz w:val="28"/>
          <w:szCs w:val="28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9"/>
      </w:tblGrid>
      <w:tr w:rsidR="004047C8" w:rsidRPr="005C403F" w:rsidTr="002539E9">
        <w:tc>
          <w:tcPr>
            <w:tcW w:w="8785" w:type="dxa"/>
            <w:shd w:val="clear" w:color="auto" w:fill="auto"/>
          </w:tcPr>
          <w:p w:rsidR="004047C8" w:rsidRPr="005C403F" w:rsidRDefault="00556DD8" w:rsidP="002539E9">
            <w:pPr>
              <w:tabs>
                <w:tab w:val="num" w:pos="786"/>
              </w:tabs>
              <w:rPr>
                <w:b/>
                <w:bCs/>
                <w:sz w:val="28"/>
                <w:szCs w:val="28"/>
              </w:rPr>
            </w:pPr>
            <w:r w:rsidRPr="00556DD8">
              <w:rPr>
                <w:b/>
                <w:noProof/>
                <w:sz w:val="28"/>
                <w:szCs w:val="28"/>
              </w:rPr>
              <w:pict>
                <v:rect id="_x0000_s1355" style="position:absolute;margin-left:93.1pt;margin-top:107.75pt;width:7.15pt;height:18.9pt;rotation:-433345fd;z-index:7"/>
              </w:pict>
            </w:r>
            <w:r w:rsidR="008B12D4" w:rsidRPr="00556DD8">
              <w:rPr>
                <w:b/>
                <w:noProof/>
                <w:sz w:val="28"/>
                <w:szCs w:val="28"/>
              </w:rPr>
              <w:pict>
                <v:shape id="_x0000_i1030" type="#_x0000_t75" style="width:467.45pt;height:368.6pt;visibility:visible">
                  <v:imagedata r:id="rId23" o:title="Жукова 22"/>
                </v:shape>
              </w:pict>
            </w:r>
          </w:p>
        </w:tc>
      </w:tr>
    </w:tbl>
    <w:p w:rsidR="004047C8" w:rsidRPr="005C403F" w:rsidRDefault="00556DD8" w:rsidP="004047C8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6" style="position:absolute;left:0;text-align:left;margin-left:34.05pt;margin-top:10.1pt;width:36.85pt;height:14.15pt;z-index:8;mso-position-horizontal-relative:text;mso-position-vertical-relative:text"/>
        </w:pict>
      </w:r>
    </w:p>
    <w:p w:rsidR="00814764" w:rsidRDefault="00BA01F4" w:rsidP="0085069D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r w:rsidRPr="00910B6D">
        <w:rPr>
          <w:noProof/>
          <w:sz w:val="28"/>
          <w:szCs w:val="28"/>
        </w:rPr>
        <w:t>открытая площадка</w:t>
      </w:r>
    </w:p>
    <w:p w:rsidR="00354C97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54C97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54C97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354C97" w:rsidRPr="005C403F" w:rsidRDefault="00354C97" w:rsidP="0085069D">
      <w:pPr>
        <w:spacing w:line="240" w:lineRule="exact"/>
        <w:ind w:right="-161"/>
        <w:jc w:val="both"/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54C97" w:rsidRPr="005C403F" w:rsidTr="00420322">
        <w:trPr>
          <w:jc w:val="center"/>
        </w:trPr>
        <w:tc>
          <w:tcPr>
            <w:tcW w:w="4503" w:type="dxa"/>
            <w:vAlign w:val="center"/>
          </w:tcPr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354C97" w:rsidRPr="00354C97" w:rsidRDefault="00354C97" w:rsidP="00420322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354C97" w:rsidRPr="005C403F" w:rsidRDefault="00354C97" w:rsidP="0042032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354C97" w:rsidRDefault="00354C97" w:rsidP="0042032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0322" w:rsidRPr="005C403F" w:rsidRDefault="00420322" w:rsidP="00420322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54C97" w:rsidRPr="005C403F" w:rsidRDefault="00354C97" w:rsidP="00420322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354C97" w:rsidRPr="00354C97" w:rsidRDefault="00354C97" w:rsidP="00420322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316ABD" w:rsidRPr="005C403F" w:rsidRDefault="00316ABD" w:rsidP="0085069D">
      <w:pPr>
        <w:spacing w:line="240" w:lineRule="exact"/>
        <w:ind w:right="-161"/>
        <w:jc w:val="both"/>
        <w:rPr>
          <w:sz w:val="28"/>
          <w:szCs w:val="28"/>
        </w:rPr>
      </w:pPr>
    </w:p>
    <w:p w:rsidR="004F74D0" w:rsidRDefault="004F74D0" w:rsidP="004930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74930" w:rsidRDefault="00D74930" w:rsidP="004930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74930" w:rsidRDefault="00D74930" w:rsidP="0049301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74930" w:rsidRPr="00D74930" w:rsidRDefault="00D74930" w:rsidP="00420322">
      <w:pPr>
        <w:pStyle w:val="a3"/>
        <w:widowControl w:val="0"/>
        <w:spacing w:after="0"/>
        <w:ind w:right="125"/>
        <w:rPr>
          <w:bCs/>
          <w:sz w:val="28"/>
          <w:szCs w:val="28"/>
        </w:rPr>
      </w:pPr>
    </w:p>
    <w:p w:rsidR="00861F57" w:rsidRDefault="008F6290" w:rsidP="00861F5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7</w:t>
      </w:r>
    </w:p>
    <w:p w:rsidR="00861F57" w:rsidRPr="00A837FB" w:rsidRDefault="00861F57" w:rsidP="00861F57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61F57" w:rsidRPr="00A837FB" w:rsidRDefault="00861F57" w:rsidP="00861F57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861F57" w:rsidRDefault="00861F57" w:rsidP="00861F5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861F57" w:rsidRPr="00A837FB" w:rsidRDefault="00861F57" w:rsidP="00861F57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861F57" w:rsidRDefault="00861F57" w:rsidP="00861F5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861F57" w:rsidRPr="00A837FB" w:rsidRDefault="00861F57" w:rsidP="00861F57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861F57" w:rsidRDefault="00861F57" w:rsidP="00D77BE7">
      <w:pPr>
        <w:widowControl w:val="0"/>
      </w:pP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861F57" w:rsidRDefault="00861F57" w:rsidP="00861F5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861F57" w:rsidRDefault="00861F57" w:rsidP="00861F57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861F57" w:rsidRDefault="00861F57" w:rsidP="00861F57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861F57" w:rsidRPr="00AF536A" w:rsidRDefault="00861F57" w:rsidP="00627BC0">
      <w:pPr>
        <w:widowControl w:val="0"/>
      </w:pPr>
    </w:p>
    <w:p w:rsidR="00861F57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861F57" w:rsidRDefault="00861F57" w:rsidP="00861F57">
      <w:pPr>
        <w:ind w:firstLine="709"/>
      </w:pP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4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ира, 300 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861F57" w:rsidRPr="005C403F" w:rsidRDefault="00861F57" w:rsidP="00861F57">
      <w:pPr>
        <w:widowControl w:val="0"/>
        <w:rPr>
          <w:sz w:val="28"/>
          <w:szCs w:val="28"/>
        </w:rPr>
      </w:pPr>
    </w:p>
    <w:p w:rsidR="00861F57" w:rsidRPr="00F625DF" w:rsidRDefault="00861F57" w:rsidP="00861F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861F57" w:rsidRPr="005C403F" w:rsidRDefault="00861F57" w:rsidP="00861F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861F57" w:rsidRDefault="00861F57" w:rsidP="00861F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627BC0" w:rsidRPr="005C403F" w:rsidRDefault="00627BC0" w:rsidP="00861F57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861F57" w:rsidRPr="005C403F" w:rsidRDefault="00861F57" w:rsidP="00861F5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861F57" w:rsidRPr="005C403F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861F57" w:rsidRPr="005C403F" w:rsidRDefault="00861F57" w:rsidP="00861F57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861F57" w:rsidRPr="000123BE" w:rsidRDefault="00861F57" w:rsidP="00861F57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861F57" w:rsidRDefault="00861F57" w:rsidP="00990D56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861F57" w:rsidRPr="00F625DF" w:rsidRDefault="00861F57" w:rsidP="00861F57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861F57" w:rsidRPr="005C403F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861F57" w:rsidRPr="005C403F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861F57" w:rsidRPr="005C403F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861F57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861F57" w:rsidRPr="005C403F" w:rsidRDefault="00861F57" w:rsidP="00861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861F57" w:rsidRDefault="00861F57" w:rsidP="00861F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861F57" w:rsidRDefault="00861F57" w:rsidP="00861F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861F57" w:rsidRPr="005C403F" w:rsidRDefault="00861F57" w:rsidP="00861F57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61F57" w:rsidRPr="00F625DF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861F57" w:rsidRPr="005C403F" w:rsidRDefault="00861F57" w:rsidP="00861F57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861F57" w:rsidRPr="005C403F" w:rsidRDefault="00861F57" w:rsidP="00861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861F57" w:rsidRPr="004E27BB" w:rsidRDefault="00E4079F" w:rsidP="00861F57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861F57" w:rsidRPr="005C403F" w:rsidRDefault="00861F57" w:rsidP="00861F57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861F57" w:rsidRPr="00F625DF" w:rsidRDefault="00861F57" w:rsidP="00861F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61F57" w:rsidRPr="005C403F" w:rsidRDefault="00861F57" w:rsidP="00E93F08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61F57" w:rsidRPr="00F625DF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861F57" w:rsidRDefault="00861F57" w:rsidP="00861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861F57" w:rsidRPr="005C403F" w:rsidRDefault="00861F57" w:rsidP="00990D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5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61F57" w:rsidRPr="00F625DF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861F57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861F57" w:rsidRPr="00471A78" w:rsidRDefault="00861F57" w:rsidP="00861F57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861F57" w:rsidRPr="00471A78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61F57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861F57" w:rsidRPr="00471A78" w:rsidRDefault="00861F57" w:rsidP="00861F57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61F57" w:rsidRPr="00471A78" w:rsidRDefault="00861F57" w:rsidP="00861F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61F57" w:rsidRPr="00471A78" w:rsidRDefault="00861F57" w:rsidP="00861F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 xml:space="preserve">на официальном сайте администрации города Ставрополя в информационно-телекоммуникационной сети «Интернет» (далее – официальный сайт) в течение </w:t>
      </w:r>
      <w:r w:rsidRPr="00471A78">
        <w:rPr>
          <w:sz w:val="28"/>
          <w:szCs w:val="28"/>
        </w:rPr>
        <w:lastRenderedPageBreak/>
        <w:t>рабочего дня, следующего за днем направления Хозяйствующему субъекту уведомления об отказе от исполнения Договора.</w:t>
      </w:r>
    </w:p>
    <w:p w:rsidR="00861F57" w:rsidRPr="00471A78" w:rsidRDefault="00861F57" w:rsidP="00861F57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861F57" w:rsidRDefault="00861F57" w:rsidP="00861F57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61F57" w:rsidRPr="00990D56" w:rsidRDefault="00861F57" w:rsidP="00990D5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61F57" w:rsidRPr="00F625DF" w:rsidRDefault="00861F57" w:rsidP="00861F57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61F57" w:rsidRPr="005C403F" w:rsidRDefault="00861F57" w:rsidP="00861F5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861F57" w:rsidRPr="005C403F" w:rsidRDefault="00861F57" w:rsidP="00861F57">
      <w:pPr>
        <w:rPr>
          <w:sz w:val="28"/>
          <w:szCs w:val="28"/>
        </w:rPr>
      </w:pPr>
    </w:p>
    <w:p w:rsidR="00861F57" w:rsidRPr="00F625DF" w:rsidRDefault="00861F57" w:rsidP="00861F57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861F57" w:rsidRPr="005C403F" w:rsidRDefault="00861F57" w:rsidP="00861F57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61F57" w:rsidRPr="005C403F" w:rsidTr="00E93F08">
        <w:trPr>
          <w:jc w:val="center"/>
        </w:trPr>
        <w:tc>
          <w:tcPr>
            <w:tcW w:w="4503" w:type="dxa"/>
          </w:tcPr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Default="00990D56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Default="00990D56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Pr="005C403F" w:rsidRDefault="00990D56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861F57" w:rsidRPr="00E93F08" w:rsidRDefault="00861F57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E93F08">
              <w:rPr>
                <w:sz w:val="20"/>
                <w:szCs w:val="20"/>
              </w:rPr>
              <w:t>Подпись</w:t>
            </w: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E93F08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861F57" w:rsidRPr="005C403F" w:rsidRDefault="00861F57" w:rsidP="00E93F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861F57" w:rsidRPr="00B71344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861F57" w:rsidRPr="00E93F08" w:rsidRDefault="00861F57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E93F08">
              <w:rPr>
                <w:sz w:val="20"/>
                <w:szCs w:val="20"/>
              </w:rPr>
              <w:t xml:space="preserve">Подпись </w:t>
            </w:r>
          </w:p>
          <w:p w:rsidR="00861F57" w:rsidRPr="005C403F" w:rsidRDefault="00861F57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E93F08">
              <w:rPr>
                <w:sz w:val="20"/>
                <w:szCs w:val="20"/>
              </w:rPr>
              <w:t>М.П.</w:t>
            </w:r>
          </w:p>
        </w:tc>
      </w:tr>
    </w:tbl>
    <w:p w:rsidR="00861F57" w:rsidRDefault="00861F57" w:rsidP="00861F57">
      <w:pPr>
        <w:jc w:val="both"/>
        <w:rPr>
          <w:bCs/>
          <w:sz w:val="28"/>
          <w:szCs w:val="28"/>
        </w:rPr>
      </w:pPr>
    </w:p>
    <w:p w:rsidR="00861F57" w:rsidRDefault="00861F57" w:rsidP="00861F57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861F57" w:rsidRDefault="00861F57" w:rsidP="00861F57">
      <w:pPr>
        <w:ind w:left="5664"/>
        <w:jc w:val="both"/>
        <w:rPr>
          <w:bCs/>
          <w:sz w:val="28"/>
          <w:szCs w:val="28"/>
        </w:rPr>
      </w:pPr>
    </w:p>
    <w:p w:rsidR="00861F57" w:rsidRDefault="00861F57" w:rsidP="00861F57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  №</w:t>
      </w:r>
    </w:p>
    <w:p w:rsidR="00861F57" w:rsidRDefault="00861F57" w:rsidP="00861F57">
      <w:pPr>
        <w:spacing w:line="240" w:lineRule="exact"/>
        <w:ind w:right="-161"/>
        <w:jc w:val="both"/>
        <w:rPr>
          <w:sz w:val="28"/>
          <w:szCs w:val="28"/>
        </w:rPr>
      </w:pPr>
    </w:p>
    <w:p w:rsidR="00861F57" w:rsidRDefault="00861F57" w:rsidP="00861F57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5D30A2" w:rsidRDefault="005D30A2" w:rsidP="00861F57">
      <w:pPr>
        <w:ind w:left="360"/>
        <w:jc w:val="center"/>
        <w:rPr>
          <w:bCs/>
          <w:sz w:val="28"/>
          <w:szCs w:val="28"/>
        </w:rPr>
      </w:pPr>
    </w:p>
    <w:p w:rsidR="00861F57" w:rsidRDefault="00861F57" w:rsidP="00861F57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8F6290">
        <w:rPr>
          <w:bCs/>
          <w:sz w:val="28"/>
          <w:szCs w:val="28"/>
        </w:rPr>
        <w:t>бщественного питания по лоту № 7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</w:t>
      </w:r>
      <w:r w:rsidRPr="00DE3454">
        <w:rPr>
          <w:bCs/>
          <w:sz w:val="28"/>
          <w:szCs w:val="28"/>
        </w:rPr>
        <w:t xml:space="preserve"> </w:t>
      </w:r>
      <w:r w:rsidR="00925B57">
        <w:rPr>
          <w:bCs/>
          <w:sz w:val="28"/>
          <w:szCs w:val="28"/>
        </w:rPr>
        <w:t>Мира, 300 б</w:t>
      </w:r>
      <w:r w:rsidRPr="00DE3454">
        <w:rPr>
          <w:bCs/>
          <w:sz w:val="28"/>
          <w:szCs w:val="28"/>
        </w:rPr>
        <w:t>»</w:t>
      </w:r>
    </w:p>
    <w:p w:rsidR="00861F57" w:rsidRDefault="00861F57" w:rsidP="00861F57">
      <w:pPr>
        <w:rPr>
          <w:b/>
          <w:bCs/>
          <w:sz w:val="28"/>
          <w:szCs w:val="28"/>
        </w:rPr>
      </w:pPr>
    </w:p>
    <w:p w:rsidR="00861F57" w:rsidRPr="00861F57" w:rsidRDefault="00556DD8" w:rsidP="00861F57">
      <w:pPr>
        <w:rPr>
          <w:bCs/>
          <w:sz w:val="28"/>
          <w:szCs w:val="28"/>
        </w:rPr>
      </w:pPr>
      <w:r w:rsidRPr="00556DD8">
        <w:rPr>
          <w:b/>
          <w:bCs/>
          <w:noProof/>
          <w:sz w:val="28"/>
          <w:szCs w:val="28"/>
        </w:rPr>
        <w:pict>
          <v:rect id="_x0000_s1387" style="position:absolute;margin-left:136.55pt;margin-top:97.45pt;width:17pt;height:5.65pt;rotation:-465006fd;z-index:19"/>
        </w:pict>
      </w:r>
      <w:r w:rsidR="008B12D4" w:rsidRPr="00556DD8">
        <w:rPr>
          <w:b/>
          <w:bCs/>
          <w:sz w:val="28"/>
          <w:szCs w:val="28"/>
        </w:rPr>
        <w:pict>
          <v:shape id="_x0000_i1031" type="#_x0000_t75" style="width:464.25pt;height:380.4pt">
            <v:imagedata r:id="rId26" o:title="ул"/>
          </v:shape>
        </w:pict>
      </w:r>
    </w:p>
    <w:p w:rsidR="00861F57" w:rsidRDefault="00861F57" w:rsidP="00861F57">
      <w:pPr>
        <w:rPr>
          <w:bCs/>
          <w:sz w:val="28"/>
          <w:szCs w:val="28"/>
        </w:rPr>
      </w:pPr>
    </w:p>
    <w:p w:rsidR="00861F57" w:rsidRDefault="00556DD8" w:rsidP="00861F57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88" style="position:absolute;margin-left:9.5pt;margin-top:1.7pt;width:36.85pt;height:14.15pt;z-index:20"/>
        </w:pict>
      </w:r>
      <w:r w:rsidR="00861F57">
        <w:rPr>
          <w:bCs/>
          <w:sz w:val="28"/>
          <w:szCs w:val="28"/>
        </w:rPr>
        <w:t xml:space="preserve">                - открытая площадка</w:t>
      </w:r>
    </w:p>
    <w:p w:rsidR="00861F57" w:rsidRDefault="00861F57" w:rsidP="00861F57">
      <w:pPr>
        <w:rPr>
          <w:bCs/>
          <w:sz w:val="28"/>
          <w:szCs w:val="28"/>
        </w:rPr>
      </w:pPr>
    </w:p>
    <w:p w:rsidR="00BC18FE" w:rsidRDefault="00BC18FE" w:rsidP="00861F57">
      <w:pPr>
        <w:rPr>
          <w:bCs/>
          <w:sz w:val="28"/>
          <w:szCs w:val="28"/>
        </w:rPr>
      </w:pPr>
    </w:p>
    <w:p w:rsidR="00BC18FE" w:rsidRDefault="00BC18FE" w:rsidP="00861F57">
      <w:pPr>
        <w:rPr>
          <w:bCs/>
          <w:sz w:val="28"/>
          <w:szCs w:val="28"/>
        </w:rPr>
      </w:pPr>
    </w:p>
    <w:p w:rsidR="00BC18FE" w:rsidRPr="00420322" w:rsidRDefault="00BC18FE" w:rsidP="00BC18FE">
      <w:pPr>
        <w:pStyle w:val="a3"/>
        <w:widowControl w:val="0"/>
        <w:spacing w:after="0"/>
        <w:ind w:right="125"/>
        <w:jc w:val="center"/>
        <w:rPr>
          <w:bCs/>
          <w:sz w:val="20"/>
          <w:szCs w:val="20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C18FE" w:rsidRPr="00354C97" w:rsidTr="00E93F08">
        <w:trPr>
          <w:jc w:val="center"/>
        </w:trPr>
        <w:tc>
          <w:tcPr>
            <w:tcW w:w="4503" w:type="dxa"/>
            <w:vAlign w:val="center"/>
          </w:tcPr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Хозяйствующий субъект</w:t>
            </w:r>
          </w:p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BC18FE" w:rsidRPr="00354C97" w:rsidRDefault="00BC18FE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  <w:vAlign w:val="center"/>
          </w:tcPr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BC18FE" w:rsidRPr="005C403F" w:rsidRDefault="00BC18FE" w:rsidP="00E93F08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Комитет</w:t>
            </w:r>
          </w:p>
          <w:p w:rsidR="00BC18FE" w:rsidRPr="00420322" w:rsidRDefault="00BC18FE" w:rsidP="00E93F08">
            <w:pPr>
              <w:pStyle w:val="a9"/>
              <w:spacing w:line="240" w:lineRule="exact"/>
              <w:jc w:val="center"/>
            </w:pPr>
          </w:p>
          <w:p w:rsidR="00BC18FE" w:rsidRPr="005C403F" w:rsidRDefault="00BC18FE" w:rsidP="00E93F08">
            <w:pPr>
              <w:pStyle w:val="a9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18FE" w:rsidRPr="005C403F" w:rsidRDefault="00BC18FE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BC18FE" w:rsidRPr="00354C97" w:rsidRDefault="00BC18FE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861F57" w:rsidRDefault="00861F57" w:rsidP="005D30A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990D56" w:rsidRDefault="00990D56" w:rsidP="005D30A2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053A8" w:rsidRDefault="008F6290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8</w:t>
      </w:r>
    </w:p>
    <w:p w:rsidR="006053A8" w:rsidRPr="00A837FB" w:rsidRDefault="006053A8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053A8" w:rsidRPr="00A837FB" w:rsidRDefault="006053A8" w:rsidP="006053A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6053A8" w:rsidRDefault="006053A8" w:rsidP="006053A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6053A8" w:rsidRPr="00A837FB" w:rsidRDefault="006053A8" w:rsidP="006053A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6053A8" w:rsidRDefault="006053A8" w:rsidP="006053A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6053A8" w:rsidRPr="00A837FB" w:rsidRDefault="006053A8" w:rsidP="006053A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6053A8" w:rsidRDefault="006053A8" w:rsidP="005D30A2">
      <w:pPr>
        <w:widowControl w:val="0"/>
      </w:pP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053A8" w:rsidRDefault="006053A8" w:rsidP="006053A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053A8" w:rsidRDefault="006053A8" w:rsidP="006053A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9D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6053A8" w:rsidRDefault="006053A8" w:rsidP="006053A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930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053A8" w:rsidRPr="00AF536A" w:rsidRDefault="006053A8" w:rsidP="005D30A2">
      <w:pPr>
        <w:widowControl w:val="0"/>
      </w:pPr>
    </w:p>
    <w:p w:rsidR="006053A8" w:rsidRDefault="006053A8" w:rsidP="006053A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053A8" w:rsidRDefault="006053A8" w:rsidP="006053A8">
      <w:pPr>
        <w:ind w:firstLine="709"/>
      </w:pPr>
    </w:p>
    <w:p w:rsidR="00176B4F" w:rsidRPr="005C403F" w:rsidRDefault="006053A8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E39D5">
        <w:rPr>
          <w:rFonts w:ascii="Times New Roman" w:hAnsi="Times New Roman" w:cs="Times New Roman"/>
          <w:sz w:val="28"/>
          <w:szCs w:val="28"/>
        </w:rPr>
        <w:t xml:space="preserve">у право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39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ира, 3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F83134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5D30A2" w:rsidRDefault="00176B4F" w:rsidP="005D30A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F83134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5D30A2" w:rsidRPr="005C403F" w:rsidRDefault="005D30A2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Default="00176B4F" w:rsidP="00176B4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5C403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E4079F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5C403F" w:rsidRDefault="00176B4F" w:rsidP="00176B4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990D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28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990D56" w:rsidRDefault="00176B4F" w:rsidP="00990D56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5C403F" w:rsidRDefault="00176B4F" w:rsidP="00176B4F">
      <w:pPr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Default="00990D56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Default="00990D56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D56" w:rsidRPr="005C403F" w:rsidRDefault="00990D56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5D30A2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5D30A2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D30A2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990D56" w:rsidRDefault="00990D56" w:rsidP="00990D56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90D56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990D56" w:rsidP="00990D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5D30A2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5D30A2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D30A2">
              <w:rPr>
                <w:sz w:val="20"/>
                <w:szCs w:val="20"/>
              </w:rPr>
              <w:t>М.П.</w:t>
            </w:r>
          </w:p>
        </w:tc>
      </w:tr>
    </w:tbl>
    <w:p w:rsidR="00511557" w:rsidRDefault="00511557" w:rsidP="00176B4F">
      <w:pPr>
        <w:jc w:val="both"/>
        <w:rPr>
          <w:bCs/>
          <w:sz w:val="28"/>
          <w:szCs w:val="28"/>
        </w:rPr>
      </w:pPr>
    </w:p>
    <w:p w:rsidR="006053A8" w:rsidRDefault="006053A8" w:rsidP="001E39D5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6053A8" w:rsidRDefault="006053A8" w:rsidP="001E39D5">
      <w:pPr>
        <w:ind w:left="5664"/>
        <w:jc w:val="both"/>
        <w:rPr>
          <w:bCs/>
          <w:sz w:val="28"/>
          <w:szCs w:val="28"/>
        </w:rPr>
      </w:pPr>
    </w:p>
    <w:p w:rsidR="006053A8" w:rsidRDefault="005C0448" w:rsidP="001E39D5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6053A8">
        <w:rPr>
          <w:bCs/>
          <w:sz w:val="28"/>
          <w:szCs w:val="28"/>
        </w:rPr>
        <w:t xml:space="preserve">  №</w:t>
      </w:r>
    </w:p>
    <w:p w:rsidR="006053A8" w:rsidRDefault="006053A8" w:rsidP="006053A8">
      <w:pPr>
        <w:spacing w:line="240" w:lineRule="exact"/>
        <w:ind w:right="-161"/>
        <w:jc w:val="both"/>
        <w:rPr>
          <w:sz w:val="28"/>
          <w:szCs w:val="28"/>
        </w:rPr>
      </w:pPr>
    </w:p>
    <w:p w:rsidR="006053A8" w:rsidRDefault="006053A8" w:rsidP="006053A8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6053A8" w:rsidRDefault="006053A8" w:rsidP="006053A8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5C0448">
        <w:rPr>
          <w:bCs/>
          <w:sz w:val="28"/>
          <w:szCs w:val="28"/>
        </w:rPr>
        <w:t>бщественного питан</w:t>
      </w:r>
      <w:r w:rsidR="008F6290">
        <w:rPr>
          <w:bCs/>
          <w:sz w:val="28"/>
          <w:szCs w:val="28"/>
        </w:rPr>
        <w:t>ия по лоту № 8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 w:rsidR="00511557">
        <w:rPr>
          <w:bCs/>
          <w:sz w:val="28"/>
          <w:szCs w:val="28"/>
        </w:rPr>
        <w:t xml:space="preserve">по адресу: </w:t>
      </w:r>
      <w:proofErr w:type="gramStart"/>
      <w:r w:rsidR="00511557">
        <w:rPr>
          <w:bCs/>
          <w:sz w:val="28"/>
          <w:szCs w:val="28"/>
        </w:rPr>
        <w:t>г</w:t>
      </w:r>
      <w:proofErr w:type="gramEnd"/>
      <w:r w:rsidR="00511557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а, 319</w:t>
      </w:r>
      <w:r w:rsidRPr="00DE3454">
        <w:rPr>
          <w:bCs/>
          <w:sz w:val="28"/>
          <w:szCs w:val="28"/>
        </w:rPr>
        <w:t>»</w:t>
      </w:r>
    </w:p>
    <w:p w:rsidR="006053A8" w:rsidRDefault="006053A8" w:rsidP="006053A8">
      <w:pPr>
        <w:rPr>
          <w:b/>
          <w:bCs/>
          <w:sz w:val="28"/>
          <w:szCs w:val="28"/>
        </w:rPr>
      </w:pPr>
    </w:p>
    <w:p w:rsidR="006053A8" w:rsidRDefault="00556DD8" w:rsidP="006053A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59" style="position:absolute;margin-left:146.45pt;margin-top:199.25pt;width:28.25pt;height:14.15pt;rotation:-465006fd;z-index:10"/>
        </w:pict>
      </w:r>
      <w:r w:rsidR="008B12D4" w:rsidRPr="00556DD8">
        <w:rPr>
          <w:b/>
          <w:noProof/>
          <w:sz w:val="28"/>
          <w:szCs w:val="28"/>
        </w:rPr>
        <w:pict>
          <v:shape id="_x0000_i1032" type="#_x0000_t75" style="width:457.8pt;height:346.05pt;visibility:visible">
            <v:imagedata r:id="rId29" o:title="Мира, 319"/>
          </v:shape>
        </w:pict>
      </w:r>
    </w:p>
    <w:p w:rsidR="006053A8" w:rsidRDefault="006053A8" w:rsidP="006053A8">
      <w:pPr>
        <w:rPr>
          <w:b/>
          <w:noProof/>
          <w:sz w:val="28"/>
          <w:szCs w:val="28"/>
        </w:rPr>
      </w:pPr>
    </w:p>
    <w:p w:rsidR="006053A8" w:rsidRPr="00DE3454" w:rsidRDefault="00556DD8" w:rsidP="00D2204F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60" style="position:absolute;left:0;text-align:left;margin-left:6.45pt;margin-top:.25pt;width:36.85pt;height:14.15pt;z-index:11"/>
        </w:pict>
      </w:r>
      <w:r w:rsidR="00D2204F">
        <w:rPr>
          <w:bCs/>
          <w:sz w:val="28"/>
          <w:szCs w:val="28"/>
        </w:rPr>
        <w:t xml:space="preserve">             - открытая площадка</w:t>
      </w:r>
    </w:p>
    <w:p w:rsidR="006053A8" w:rsidRDefault="00556DD8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358" style="position:absolute;left:0;text-align:left;margin-left:11.7pt;margin-top:381.6pt;width:39.7pt;height:17pt;z-index:9"/>
        </w:pict>
      </w:r>
    </w:p>
    <w:p w:rsidR="006053A8" w:rsidRPr="004B00F7" w:rsidRDefault="006053A8" w:rsidP="006053A8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6053A8" w:rsidRDefault="006053A8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C4E1C" w:rsidRDefault="00DC4E1C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DC4E1C" w:rsidRDefault="00DC4E1C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DC4E1C" w:rsidRPr="005E35D6" w:rsidRDefault="00DC4E1C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6053A8" w:rsidRDefault="006053A8" w:rsidP="006053A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053A8" w:rsidRDefault="006053A8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053A8" w:rsidRDefault="006053A8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511557" w:rsidRDefault="00511557" w:rsidP="006053A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7A0873" w:rsidRDefault="008F6290" w:rsidP="007A087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9</w:t>
      </w:r>
    </w:p>
    <w:p w:rsidR="007A0873" w:rsidRPr="00A837FB" w:rsidRDefault="007A0873" w:rsidP="007A087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A0873" w:rsidRPr="00A837FB" w:rsidRDefault="007A0873" w:rsidP="007A0873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7A0873" w:rsidRDefault="007A0873" w:rsidP="007A0873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7A0873" w:rsidRPr="00A837FB" w:rsidRDefault="007A0873" w:rsidP="007A0873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7A0873" w:rsidRDefault="007A0873" w:rsidP="007A0873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7A0873" w:rsidRPr="00A837FB" w:rsidRDefault="007A0873" w:rsidP="007A0873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7A0873" w:rsidRDefault="007A0873" w:rsidP="007B30E1">
      <w:pPr>
        <w:widowControl w:val="0"/>
      </w:pPr>
    </w:p>
    <w:p w:rsidR="007A0873" w:rsidRDefault="007A0873" w:rsidP="007A08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7A0873" w:rsidRDefault="007A0873" w:rsidP="007A08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7A0873" w:rsidRDefault="007A0873" w:rsidP="007A087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7A0873" w:rsidRDefault="007A0873" w:rsidP="007A08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7A0873" w:rsidRDefault="007A0873" w:rsidP="007A087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7A0873" w:rsidRDefault="007A0873" w:rsidP="007A08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 w:rsidR="00511557">
        <w:rPr>
          <w:rFonts w:ascii="Times New Roman" w:hAnsi="Times New Roman" w:cs="Times New Roman"/>
          <w:sz w:val="28"/>
          <w:szCs w:val="28"/>
        </w:rPr>
        <w:t xml:space="preserve">___________, </w:t>
      </w:r>
      <w:proofErr w:type="gramStart"/>
      <w:r w:rsidR="00511557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="0051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 торговли администрации города Ставрополя в лице ____________________________________________________________________,</w:t>
      </w:r>
    </w:p>
    <w:p w:rsidR="007A0873" w:rsidRPr="007B30E1" w:rsidRDefault="007A0873" w:rsidP="007B30E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306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7A0873" w:rsidRPr="00AF536A" w:rsidRDefault="007A0873" w:rsidP="007A0873">
      <w:pPr>
        <w:widowControl w:val="0"/>
        <w:ind w:firstLine="720"/>
      </w:pPr>
    </w:p>
    <w:p w:rsidR="007A0873" w:rsidRDefault="007A0873" w:rsidP="007A087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7A0873" w:rsidRDefault="007A0873" w:rsidP="007A0873">
      <w:pPr>
        <w:ind w:firstLine="709"/>
      </w:pPr>
    </w:p>
    <w:p w:rsidR="00176B4F" w:rsidRPr="005C403F" w:rsidRDefault="007A0873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</w:t>
      </w:r>
      <w:r w:rsidR="00452D76">
        <w:rPr>
          <w:rFonts w:ascii="Times New Roman" w:hAnsi="Times New Roman" w:cs="Times New Roman"/>
          <w:sz w:val="28"/>
          <w:szCs w:val="28"/>
        </w:rPr>
        <w:t>азанием услуг питания площадью 1</w:t>
      </w:r>
      <w:r>
        <w:rPr>
          <w:rFonts w:ascii="Times New Roman" w:hAnsi="Times New Roman" w:cs="Times New Roman"/>
          <w:sz w:val="28"/>
          <w:szCs w:val="28"/>
        </w:rPr>
        <w:t>9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ира, 3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5C3625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5C3625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5C403F" w:rsidRDefault="00176B4F" w:rsidP="00176B4F">
      <w:pPr>
        <w:widowControl w:val="0"/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7B30E1" w:rsidRPr="005C403F" w:rsidRDefault="007B30E1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Default="00176B4F" w:rsidP="00FD354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Pr="005C403F" w:rsidRDefault="00176B4F" w:rsidP="00FD354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E4079F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7B30E1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lastRenderedPageBreak/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1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 xml:space="preserve">на официальном сайте администрации города Ставрополя в информационно-телекоммуникационной сети «Интернет» (далее – официальный сайт) в течение </w:t>
      </w:r>
      <w:r w:rsidRPr="00471A78">
        <w:rPr>
          <w:sz w:val="28"/>
          <w:szCs w:val="28"/>
        </w:rPr>
        <w:lastRenderedPageBreak/>
        <w:t>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7B30E1" w:rsidRDefault="00176B4F" w:rsidP="007B30E1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5C403F" w:rsidRDefault="00176B4F" w:rsidP="00176B4F">
      <w:pPr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7B30E1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7B30E1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</w:tr>
    </w:tbl>
    <w:p w:rsidR="007A0873" w:rsidRDefault="007A0873" w:rsidP="007B30E1">
      <w:pPr>
        <w:jc w:val="both"/>
        <w:rPr>
          <w:bCs/>
          <w:sz w:val="28"/>
          <w:szCs w:val="28"/>
        </w:rPr>
      </w:pPr>
    </w:p>
    <w:p w:rsidR="007A0873" w:rsidRDefault="007A0873" w:rsidP="003E54D3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7A0873" w:rsidRDefault="007A0873" w:rsidP="003E54D3">
      <w:pPr>
        <w:ind w:left="5664"/>
        <w:jc w:val="both"/>
        <w:rPr>
          <w:bCs/>
          <w:sz w:val="28"/>
          <w:szCs w:val="28"/>
        </w:rPr>
      </w:pPr>
    </w:p>
    <w:p w:rsidR="007A0873" w:rsidRDefault="00C41A93" w:rsidP="003E54D3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7A0873">
        <w:rPr>
          <w:bCs/>
          <w:sz w:val="28"/>
          <w:szCs w:val="28"/>
        </w:rPr>
        <w:t xml:space="preserve">  №</w:t>
      </w:r>
    </w:p>
    <w:p w:rsidR="007A0873" w:rsidRDefault="007A0873" w:rsidP="007A0873">
      <w:pPr>
        <w:spacing w:line="240" w:lineRule="exact"/>
        <w:ind w:right="-161"/>
        <w:jc w:val="both"/>
        <w:rPr>
          <w:sz w:val="28"/>
          <w:szCs w:val="28"/>
        </w:rPr>
      </w:pPr>
    </w:p>
    <w:p w:rsidR="007A0873" w:rsidRDefault="007A0873" w:rsidP="007A0873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7B30E1" w:rsidRDefault="007B30E1" w:rsidP="007A0873">
      <w:pPr>
        <w:ind w:left="360"/>
        <w:jc w:val="center"/>
        <w:rPr>
          <w:bCs/>
          <w:sz w:val="28"/>
          <w:szCs w:val="28"/>
        </w:rPr>
      </w:pPr>
    </w:p>
    <w:p w:rsidR="007A0873" w:rsidRDefault="007A0873" w:rsidP="007A0873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 w:rsidR="00C41A93">
        <w:rPr>
          <w:bCs/>
          <w:sz w:val="28"/>
          <w:szCs w:val="28"/>
        </w:rPr>
        <w:t>б</w:t>
      </w:r>
      <w:r w:rsidR="008F6290">
        <w:rPr>
          <w:bCs/>
          <w:sz w:val="28"/>
          <w:szCs w:val="28"/>
        </w:rPr>
        <w:t>щественного питания по лоту № 9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 w:rsidR="00511557">
        <w:rPr>
          <w:bCs/>
          <w:sz w:val="28"/>
          <w:szCs w:val="28"/>
        </w:rPr>
        <w:t xml:space="preserve">по адресу: </w:t>
      </w:r>
      <w:proofErr w:type="gramStart"/>
      <w:r w:rsidR="00511557">
        <w:rPr>
          <w:bCs/>
          <w:sz w:val="28"/>
          <w:szCs w:val="28"/>
        </w:rPr>
        <w:t>г</w:t>
      </w:r>
      <w:proofErr w:type="gramEnd"/>
      <w:r w:rsidR="00511557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</w:t>
      </w:r>
      <w:r w:rsidRPr="00DE34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ра, 331</w:t>
      </w:r>
      <w:r w:rsidRPr="00DE3454">
        <w:rPr>
          <w:bCs/>
          <w:sz w:val="28"/>
          <w:szCs w:val="28"/>
        </w:rPr>
        <w:t>»</w:t>
      </w:r>
    </w:p>
    <w:p w:rsidR="007A0873" w:rsidRDefault="007A0873" w:rsidP="007A0873">
      <w:pPr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2"/>
      </w:tblGrid>
      <w:tr w:rsidR="007A0873" w:rsidRPr="0077521B" w:rsidTr="0077521B">
        <w:trPr>
          <w:trHeight w:val="9085"/>
        </w:trPr>
        <w:tc>
          <w:tcPr>
            <w:tcW w:w="9462" w:type="dxa"/>
          </w:tcPr>
          <w:p w:rsidR="007A0873" w:rsidRPr="0077521B" w:rsidRDefault="008B12D4" w:rsidP="007A0873">
            <w:pPr>
              <w:rPr>
                <w:b/>
                <w:noProof/>
                <w:sz w:val="28"/>
                <w:szCs w:val="28"/>
              </w:rPr>
            </w:pPr>
            <w:r>
              <w:pict>
                <v:shape id="_x0000_i1033" type="#_x0000_t75" style="width:468.55pt;height:480.35pt">
                  <v:imagedata r:id="rId32" o:title="11"/>
                </v:shape>
              </w:pict>
            </w:r>
          </w:p>
        </w:tc>
      </w:tr>
    </w:tbl>
    <w:p w:rsidR="00C41A93" w:rsidRDefault="00C41A93" w:rsidP="007A0873">
      <w:pPr>
        <w:spacing w:line="240" w:lineRule="exact"/>
        <w:jc w:val="both"/>
        <w:rPr>
          <w:bCs/>
          <w:sz w:val="28"/>
          <w:szCs w:val="28"/>
        </w:rPr>
      </w:pPr>
    </w:p>
    <w:p w:rsidR="007A0873" w:rsidRPr="007A0873" w:rsidRDefault="00556DD8" w:rsidP="007A0873">
      <w:pPr>
        <w:spacing w:line="240" w:lineRule="exact"/>
        <w:jc w:val="both"/>
        <w:rPr>
          <w:bCs/>
          <w:sz w:val="28"/>
          <w:szCs w:val="28"/>
        </w:rPr>
      </w:pPr>
      <w:r w:rsidRPr="00556DD8">
        <w:rPr>
          <w:b/>
          <w:bCs/>
          <w:noProof/>
          <w:sz w:val="28"/>
          <w:szCs w:val="28"/>
        </w:rPr>
        <w:pict>
          <v:rect id="_x0000_s1361" style="position:absolute;left:0;text-align:left;margin-left:11.7pt;margin-top:381.6pt;width:39.7pt;height:17pt;z-index:12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C41A93" w:rsidRPr="005E35D6" w:rsidRDefault="00C41A9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7A0873" w:rsidRDefault="007A0873" w:rsidP="007A087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E4FCD" w:rsidRDefault="008F6290" w:rsidP="000E4FCD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0</w:t>
      </w:r>
    </w:p>
    <w:p w:rsidR="000E4FCD" w:rsidRPr="007C73D4" w:rsidRDefault="000E4FCD" w:rsidP="000E4FCD">
      <w:pPr>
        <w:pStyle w:val="a3"/>
        <w:widowControl w:val="0"/>
        <w:spacing w:after="0"/>
        <w:ind w:right="125"/>
        <w:jc w:val="center"/>
        <w:rPr>
          <w:b/>
          <w:bCs/>
          <w:sz w:val="16"/>
          <w:szCs w:val="16"/>
        </w:rPr>
      </w:pPr>
    </w:p>
    <w:p w:rsidR="000E4FCD" w:rsidRPr="00A837FB" w:rsidRDefault="000E4FCD" w:rsidP="000E4FCD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0E4FCD" w:rsidRDefault="000E4FCD" w:rsidP="000E4FCD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0E4FCD" w:rsidRPr="00A837FB" w:rsidRDefault="000E4FCD" w:rsidP="000E4FCD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0E4FCD" w:rsidRDefault="000E4FCD" w:rsidP="000E4FCD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0E4FCD" w:rsidRPr="007B30E1" w:rsidRDefault="000E4FCD" w:rsidP="007B30E1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0E4FCD" w:rsidRPr="007C73D4" w:rsidRDefault="000E4FCD" w:rsidP="000E4FCD">
      <w:pPr>
        <w:widowControl w:val="0"/>
        <w:rPr>
          <w:sz w:val="16"/>
          <w:szCs w:val="16"/>
        </w:rPr>
      </w:pP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E4FCD" w:rsidRDefault="000E4FCD" w:rsidP="000E4FC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E4FCD" w:rsidRDefault="000E4FCD" w:rsidP="000E4FC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0E4FCD" w:rsidRDefault="000E4FCD" w:rsidP="000E4FC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306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E4FCD" w:rsidRPr="007C73D4" w:rsidRDefault="000E4FCD" w:rsidP="000E4FCD">
      <w:pPr>
        <w:widowControl w:val="0"/>
        <w:ind w:firstLine="720"/>
        <w:rPr>
          <w:sz w:val="16"/>
          <w:szCs w:val="16"/>
        </w:rPr>
      </w:pPr>
    </w:p>
    <w:p w:rsidR="000E4FCD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0E4FCD" w:rsidRPr="007C73D4" w:rsidRDefault="000E4FCD" w:rsidP="000E4FCD">
      <w:pPr>
        <w:ind w:firstLine="709"/>
        <w:rPr>
          <w:sz w:val="16"/>
          <w:szCs w:val="16"/>
        </w:rPr>
      </w:pP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B4DD0">
        <w:rPr>
          <w:rFonts w:ascii="Times New Roman" w:hAnsi="Times New Roman" w:cs="Times New Roman"/>
          <w:sz w:val="28"/>
          <w:szCs w:val="28"/>
        </w:rPr>
        <w:t xml:space="preserve">у право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</w:t>
      </w:r>
      <w:r w:rsidR="00AC617A">
        <w:rPr>
          <w:rFonts w:ascii="Times New Roman" w:hAnsi="Times New Roman" w:cs="Times New Roman"/>
          <w:sz w:val="28"/>
          <w:szCs w:val="28"/>
        </w:rPr>
        <w:t>анием услуг питания площадью 60</w:t>
      </w:r>
      <w:r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ира, 355/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</w:t>
      </w:r>
      <w:r>
        <w:rPr>
          <w:rFonts w:ascii="Times New Roman" w:hAnsi="Times New Roman" w:cs="Times New Roman"/>
          <w:sz w:val="28"/>
          <w:szCs w:val="28"/>
        </w:rPr>
        <w:t>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E4FCD" w:rsidRPr="007B30E1" w:rsidRDefault="000E4FCD" w:rsidP="007B30E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0E4FCD" w:rsidRPr="00F625DF" w:rsidRDefault="000E4FCD" w:rsidP="000E4FC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0E4FCD" w:rsidRPr="005C403F" w:rsidRDefault="000E4FCD" w:rsidP="000E4FC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0E4FCD" w:rsidRDefault="000E4FCD" w:rsidP="000E4FC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7B30E1" w:rsidRPr="005C403F" w:rsidRDefault="007B30E1" w:rsidP="000E4FCD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0E4FCD" w:rsidRPr="005C403F" w:rsidRDefault="000E4FCD" w:rsidP="000E4FC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0E4FCD" w:rsidRPr="005C403F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0E4FCD" w:rsidRPr="005C403F" w:rsidRDefault="000E4FCD" w:rsidP="000E4FC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0E4FCD" w:rsidRPr="000123BE" w:rsidRDefault="000E4FCD" w:rsidP="000E4FCD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0E4FCD" w:rsidRPr="005C403F" w:rsidRDefault="000E4FCD" w:rsidP="000E4FCD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0E4FCD" w:rsidRDefault="000E4FCD" w:rsidP="000E4FCD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0E4FCD" w:rsidRPr="00F625DF" w:rsidRDefault="000E4FCD" w:rsidP="000E4FCD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0E4FCD" w:rsidRPr="005C403F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0E4FCD" w:rsidRPr="005C403F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0E4FCD" w:rsidRPr="005C403F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0E4FCD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0E4FCD" w:rsidRPr="005C403F" w:rsidRDefault="000E4FCD" w:rsidP="000E4F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0E4FCD" w:rsidRDefault="000E4FCD" w:rsidP="000E4FC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0E4FCD" w:rsidRDefault="000E4FCD" w:rsidP="000E4FC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0E4FCD" w:rsidRPr="005C403F" w:rsidRDefault="000E4FCD" w:rsidP="000E4FCD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E4FCD" w:rsidRPr="00F625DF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0E4FCD" w:rsidRPr="005C403F" w:rsidRDefault="000E4FCD" w:rsidP="000E4FCD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0E4FCD" w:rsidRPr="005C403F" w:rsidRDefault="000E4FCD" w:rsidP="000E4F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0E4FCD" w:rsidRPr="004E27BB" w:rsidRDefault="00E4079F" w:rsidP="000E4FC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0E4FCD" w:rsidRPr="005C403F" w:rsidRDefault="000E4FCD" w:rsidP="000E4FCD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0E4FCD" w:rsidRPr="00F625DF" w:rsidRDefault="000E4FCD" w:rsidP="000E4FC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0E4FCD" w:rsidRPr="005C403F" w:rsidRDefault="000E4FCD" w:rsidP="000E4FCD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E4FCD" w:rsidRPr="00F625DF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0E4FCD" w:rsidRDefault="000E4FCD" w:rsidP="000E4F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0E4FCD" w:rsidRPr="005C403F" w:rsidRDefault="000E4FCD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4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0E4FCD" w:rsidRPr="00F625DF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0E4FCD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0E4FCD" w:rsidRPr="00471A78" w:rsidRDefault="000E4FCD" w:rsidP="000E4FCD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0E4FCD" w:rsidRPr="00471A78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E4FCD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0E4FCD" w:rsidRPr="00471A78" w:rsidRDefault="000E4FCD" w:rsidP="000E4FCD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E4FCD" w:rsidRPr="00471A78" w:rsidRDefault="000E4FCD" w:rsidP="000E4FC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0E4FCD" w:rsidRPr="00471A78" w:rsidRDefault="000E4FCD" w:rsidP="000E4FC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E4FCD" w:rsidRPr="00471A78" w:rsidRDefault="000E4FCD" w:rsidP="000E4FCD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0E4FCD" w:rsidRDefault="000E4FCD" w:rsidP="000E4FCD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0E4FCD" w:rsidRPr="00FD3543" w:rsidRDefault="000E4FCD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E4FCD" w:rsidRPr="00F625DF" w:rsidRDefault="000E4FCD" w:rsidP="000E4FCD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0E4FCD" w:rsidRPr="005C403F" w:rsidRDefault="000E4FCD" w:rsidP="000E4FCD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0E4FCD" w:rsidRPr="005C403F" w:rsidRDefault="000E4FCD" w:rsidP="000E4FCD">
      <w:pPr>
        <w:rPr>
          <w:sz w:val="28"/>
          <w:szCs w:val="28"/>
        </w:rPr>
      </w:pPr>
    </w:p>
    <w:p w:rsidR="000E4FCD" w:rsidRPr="00F625DF" w:rsidRDefault="000E4FCD" w:rsidP="000E4FCD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0E4FCD" w:rsidRPr="005C403F" w:rsidRDefault="000E4FCD" w:rsidP="000E4FCD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E4FCD" w:rsidRPr="005C403F" w:rsidTr="00E93F08">
        <w:trPr>
          <w:jc w:val="center"/>
        </w:trPr>
        <w:tc>
          <w:tcPr>
            <w:tcW w:w="4503" w:type="dxa"/>
          </w:tcPr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0E4FCD" w:rsidRPr="007B30E1" w:rsidRDefault="000E4FCD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>Подпись</w:t>
            </w: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0E4FCD" w:rsidRPr="005C403F" w:rsidRDefault="000E4FCD" w:rsidP="00E93F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0E4FCD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0E4FCD" w:rsidRPr="007B30E1" w:rsidRDefault="000E4FCD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 xml:space="preserve">Подпись </w:t>
            </w:r>
          </w:p>
          <w:p w:rsidR="000E4FCD" w:rsidRPr="005C403F" w:rsidRDefault="000E4FCD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</w:tr>
    </w:tbl>
    <w:p w:rsidR="000E4FCD" w:rsidRDefault="000E4FCD" w:rsidP="007B30E1">
      <w:pPr>
        <w:jc w:val="both"/>
        <w:rPr>
          <w:bCs/>
          <w:sz w:val="28"/>
          <w:szCs w:val="28"/>
        </w:rPr>
      </w:pPr>
    </w:p>
    <w:p w:rsidR="000E4FCD" w:rsidRDefault="000E4FCD" w:rsidP="000E4FCD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0E4FCD" w:rsidRDefault="000E4FCD" w:rsidP="000E4FCD">
      <w:pPr>
        <w:ind w:left="5954"/>
        <w:jc w:val="both"/>
        <w:rPr>
          <w:bCs/>
          <w:sz w:val="28"/>
          <w:szCs w:val="28"/>
        </w:rPr>
      </w:pPr>
    </w:p>
    <w:p w:rsidR="000E4FCD" w:rsidRDefault="000E4FCD" w:rsidP="000E4FCD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0  №</w:t>
      </w:r>
    </w:p>
    <w:p w:rsidR="000E4FCD" w:rsidRDefault="000E4FCD" w:rsidP="000E4FCD">
      <w:pPr>
        <w:spacing w:line="240" w:lineRule="exact"/>
        <w:ind w:right="-161"/>
        <w:jc w:val="both"/>
        <w:rPr>
          <w:sz w:val="28"/>
          <w:szCs w:val="28"/>
        </w:rPr>
      </w:pPr>
    </w:p>
    <w:p w:rsidR="000E4FCD" w:rsidRDefault="000E4FCD" w:rsidP="000E4FCD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7B30E1" w:rsidRDefault="007B30E1" w:rsidP="000E4FCD">
      <w:pPr>
        <w:ind w:left="360"/>
        <w:jc w:val="center"/>
        <w:rPr>
          <w:bCs/>
          <w:sz w:val="28"/>
          <w:szCs w:val="28"/>
        </w:rPr>
      </w:pPr>
    </w:p>
    <w:p w:rsidR="000E4FCD" w:rsidRDefault="000E4FCD" w:rsidP="004B4DD0">
      <w:pPr>
        <w:pStyle w:val="a3"/>
        <w:widowControl w:val="0"/>
        <w:spacing w:after="0"/>
        <w:ind w:right="125"/>
        <w:jc w:val="left"/>
        <w:rPr>
          <w:b/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 xml:space="preserve">бщественного питания </w:t>
      </w:r>
      <w:r w:rsidR="008F6290">
        <w:rPr>
          <w:bCs/>
          <w:sz w:val="28"/>
          <w:szCs w:val="28"/>
        </w:rPr>
        <w:t>по лоту № 10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таврополь, улица</w:t>
      </w:r>
      <w:r w:rsidR="004B4DD0">
        <w:rPr>
          <w:bCs/>
          <w:sz w:val="28"/>
          <w:szCs w:val="28"/>
        </w:rPr>
        <w:t xml:space="preserve"> Мира, 355/38</w:t>
      </w:r>
      <w:r w:rsidRPr="00DE3454">
        <w:rPr>
          <w:bCs/>
          <w:sz w:val="28"/>
          <w:szCs w:val="28"/>
        </w:rPr>
        <w:t>»</w:t>
      </w:r>
    </w:p>
    <w:p w:rsidR="000E4FCD" w:rsidRDefault="000E4FCD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B4DD0" w:rsidRDefault="00556DD8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556DD8">
        <w:rPr>
          <w:b/>
          <w:noProof/>
          <w:sz w:val="28"/>
          <w:szCs w:val="28"/>
        </w:rPr>
        <w:pict>
          <v:rect id="_x0000_s1389" style="position:absolute;left:0;text-align:left;margin-left:93.9pt;margin-top:159.75pt;width:31.2pt;height:14.15pt;rotation:-395847fd;z-index:21"/>
        </w:pict>
      </w:r>
      <w:r w:rsidR="008B12D4" w:rsidRPr="00556DD8">
        <w:rPr>
          <w:b/>
          <w:noProof/>
          <w:sz w:val="28"/>
          <w:szCs w:val="28"/>
        </w:rPr>
        <w:pict>
          <v:shape id="_x0000_i1034" type="#_x0000_t75" style="width:467.45pt;height:382.55pt;visibility:visible">
            <v:imagedata r:id="rId35" o:title="ул"/>
          </v:shape>
        </w:pict>
      </w:r>
    </w:p>
    <w:p w:rsidR="004B4DD0" w:rsidRPr="004B4DD0" w:rsidRDefault="00556DD8" w:rsidP="004B4DD0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90" style="position:absolute;left:0;text-align:left;margin-left:14.85pt;margin-top:0;width:36.85pt;height:14.15pt;z-index:22"/>
        </w:pict>
      </w:r>
      <w:r w:rsidR="004B4DD0">
        <w:rPr>
          <w:bCs/>
          <w:sz w:val="28"/>
          <w:szCs w:val="28"/>
        </w:rPr>
        <w:t xml:space="preserve">               - открытая площадка</w:t>
      </w:r>
    </w:p>
    <w:p w:rsidR="004B4DD0" w:rsidRDefault="004B4DD0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A4ADA" w:rsidRDefault="00DA4ADA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A4ADA" w:rsidRDefault="00DA4ADA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DA4ADA" w:rsidRDefault="00DA4ADA" w:rsidP="004B4DD0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DA4ADA" w:rsidRPr="005E35D6" w:rsidRDefault="00DA4AD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4B4DD0" w:rsidRDefault="004B4DD0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4B4DD0" w:rsidRDefault="004B4DD0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6962CA" w:rsidRDefault="001C63BC" w:rsidP="006962C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</w:t>
      </w:r>
      <w:r w:rsidR="008F6290">
        <w:rPr>
          <w:b/>
          <w:bCs/>
          <w:sz w:val="28"/>
          <w:szCs w:val="28"/>
        </w:rPr>
        <w:t xml:space="preserve"> 11</w:t>
      </w:r>
    </w:p>
    <w:p w:rsidR="006962CA" w:rsidRPr="007C73D4" w:rsidRDefault="006962CA" w:rsidP="006962CA">
      <w:pPr>
        <w:pStyle w:val="a3"/>
        <w:widowControl w:val="0"/>
        <w:spacing w:after="0"/>
        <w:ind w:right="125"/>
        <w:jc w:val="center"/>
        <w:rPr>
          <w:b/>
          <w:bCs/>
          <w:sz w:val="16"/>
          <w:szCs w:val="16"/>
        </w:rPr>
      </w:pPr>
    </w:p>
    <w:p w:rsidR="006962CA" w:rsidRPr="00A837FB" w:rsidRDefault="006962CA" w:rsidP="006962C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6962CA" w:rsidRDefault="006962CA" w:rsidP="006962C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6962CA" w:rsidRPr="00A837FB" w:rsidRDefault="006962CA" w:rsidP="006962CA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6962CA" w:rsidRDefault="006962CA" w:rsidP="006962C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6962CA" w:rsidRPr="007B30E1" w:rsidRDefault="006962CA" w:rsidP="007B30E1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6962CA" w:rsidRPr="007C73D4" w:rsidRDefault="006962CA" w:rsidP="009C7CB8">
      <w:pPr>
        <w:widowControl w:val="0"/>
        <w:rPr>
          <w:sz w:val="16"/>
          <w:szCs w:val="16"/>
        </w:rPr>
      </w:pP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6962CA" w:rsidRDefault="006962CA" w:rsidP="006962C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6962CA" w:rsidRDefault="006962CA" w:rsidP="006962C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</w:t>
      </w:r>
      <w:r w:rsidR="00511557">
        <w:rPr>
          <w:rFonts w:ascii="Times New Roman" w:hAnsi="Times New Roman" w:cs="Times New Roman"/>
          <w:sz w:val="28"/>
          <w:szCs w:val="28"/>
        </w:rPr>
        <w:t xml:space="preserve">______________, </w:t>
      </w:r>
      <w:proofErr w:type="gramStart"/>
      <w:r w:rsidR="00511557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6962CA" w:rsidRDefault="006962CA" w:rsidP="006962C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306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6962CA" w:rsidRPr="007C73D4" w:rsidRDefault="006962CA" w:rsidP="006962CA">
      <w:pPr>
        <w:widowControl w:val="0"/>
        <w:ind w:firstLine="720"/>
        <w:rPr>
          <w:sz w:val="16"/>
          <w:szCs w:val="16"/>
        </w:rPr>
      </w:pPr>
    </w:p>
    <w:p w:rsidR="006962CA" w:rsidRDefault="006962CA" w:rsidP="006962CA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6962CA" w:rsidRPr="007C73D4" w:rsidRDefault="006962CA" w:rsidP="006962CA">
      <w:pPr>
        <w:ind w:firstLine="709"/>
        <w:rPr>
          <w:sz w:val="16"/>
          <w:szCs w:val="16"/>
        </w:rPr>
      </w:pPr>
    </w:p>
    <w:p w:rsidR="00176B4F" w:rsidRPr="005C403F" w:rsidRDefault="006962CA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</w:t>
      </w:r>
      <w:r w:rsidR="00CC7E61">
        <w:rPr>
          <w:rFonts w:ascii="Times New Roman" w:hAnsi="Times New Roman" w:cs="Times New Roman"/>
          <w:sz w:val="28"/>
          <w:szCs w:val="28"/>
        </w:rPr>
        <w:t>азанием услуг питания площадью 5</w:t>
      </w:r>
      <w:r>
        <w:rPr>
          <w:rFonts w:ascii="Times New Roman" w:hAnsi="Times New Roman" w:cs="Times New Roman"/>
          <w:sz w:val="28"/>
          <w:szCs w:val="28"/>
        </w:rPr>
        <w:t>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CC7E61">
        <w:rPr>
          <w:rFonts w:ascii="Times New Roman" w:hAnsi="Times New Roman" w:cs="Times New Roman"/>
          <w:b/>
          <w:sz w:val="28"/>
          <w:szCs w:val="28"/>
        </w:rPr>
        <w:t>М. Морозова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</w:t>
      </w:r>
      <w:r w:rsidR="00760475">
        <w:rPr>
          <w:rFonts w:ascii="Times New Roman" w:hAnsi="Times New Roman" w:cs="Times New Roman"/>
          <w:sz w:val="28"/>
          <w:szCs w:val="28"/>
        </w:rPr>
        <w:t>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7B30E1" w:rsidRDefault="00176B4F" w:rsidP="007B30E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760475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lastRenderedPageBreak/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7B30E1" w:rsidRPr="005C403F" w:rsidRDefault="007B30E1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Default="00176B4F" w:rsidP="00176B4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5C403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163FEB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5C403F" w:rsidRDefault="00176B4F" w:rsidP="00176B4F">
      <w:pPr>
        <w:pStyle w:val="a6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3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FD3543" w:rsidRDefault="00176B4F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5C403F" w:rsidRDefault="00176B4F" w:rsidP="00176B4F">
      <w:pPr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7B30E1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7B30E1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7B30E1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7B30E1">
              <w:rPr>
                <w:sz w:val="20"/>
                <w:szCs w:val="20"/>
              </w:rPr>
              <w:t>М.П.</w:t>
            </w:r>
          </w:p>
        </w:tc>
      </w:tr>
    </w:tbl>
    <w:p w:rsidR="00796B21" w:rsidRDefault="00796B21" w:rsidP="007B30E1">
      <w:pPr>
        <w:jc w:val="both"/>
        <w:rPr>
          <w:bCs/>
          <w:sz w:val="28"/>
          <w:szCs w:val="28"/>
        </w:rPr>
      </w:pPr>
    </w:p>
    <w:p w:rsidR="006962CA" w:rsidRDefault="006962CA" w:rsidP="001C63BC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6962CA" w:rsidRDefault="006962CA" w:rsidP="001C63BC">
      <w:pPr>
        <w:ind w:left="5954"/>
        <w:jc w:val="both"/>
        <w:rPr>
          <w:bCs/>
          <w:sz w:val="28"/>
          <w:szCs w:val="28"/>
        </w:rPr>
      </w:pPr>
    </w:p>
    <w:p w:rsidR="006962CA" w:rsidRDefault="00760475" w:rsidP="001C63BC">
      <w:pPr>
        <w:ind w:left="59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6962CA">
        <w:rPr>
          <w:bCs/>
          <w:sz w:val="28"/>
          <w:szCs w:val="28"/>
        </w:rPr>
        <w:t xml:space="preserve">  №</w:t>
      </w:r>
    </w:p>
    <w:p w:rsidR="006962CA" w:rsidRDefault="006962CA" w:rsidP="006962CA">
      <w:pPr>
        <w:spacing w:line="240" w:lineRule="exact"/>
        <w:ind w:right="-161"/>
        <w:jc w:val="both"/>
        <w:rPr>
          <w:sz w:val="28"/>
          <w:szCs w:val="28"/>
        </w:rPr>
      </w:pPr>
    </w:p>
    <w:p w:rsidR="006962CA" w:rsidRDefault="006962CA" w:rsidP="006962CA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7B30E1" w:rsidRDefault="007B30E1" w:rsidP="006962CA">
      <w:pPr>
        <w:ind w:left="360"/>
        <w:jc w:val="center"/>
        <w:rPr>
          <w:bCs/>
          <w:sz w:val="28"/>
          <w:szCs w:val="28"/>
        </w:rPr>
      </w:pPr>
    </w:p>
    <w:p w:rsidR="006962CA" w:rsidRDefault="006962CA" w:rsidP="006962CA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511557">
        <w:rPr>
          <w:bCs/>
          <w:sz w:val="28"/>
          <w:szCs w:val="28"/>
        </w:rPr>
        <w:t xml:space="preserve">щественного питания </w:t>
      </w:r>
      <w:r w:rsidR="008F6290">
        <w:rPr>
          <w:bCs/>
          <w:sz w:val="28"/>
          <w:szCs w:val="28"/>
        </w:rPr>
        <w:t>по лоту № 11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>по адресу:</w:t>
      </w:r>
      <w:r w:rsidR="001C63BC">
        <w:rPr>
          <w:bCs/>
          <w:sz w:val="28"/>
          <w:szCs w:val="28"/>
        </w:rPr>
        <w:t xml:space="preserve"> </w:t>
      </w:r>
      <w:proofErr w:type="gramStart"/>
      <w:r w:rsidR="001C63BC">
        <w:rPr>
          <w:bCs/>
          <w:sz w:val="28"/>
          <w:szCs w:val="28"/>
        </w:rPr>
        <w:t>г</w:t>
      </w:r>
      <w:proofErr w:type="gramEnd"/>
      <w:r w:rsidR="001C63BC">
        <w:rPr>
          <w:bCs/>
          <w:sz w:val="28"/>
          <w:szCs w:val="28"/>
        </w:rPr>
        <w:t xml:space="preserve">. Ставрополь, </w:t>
      </w:r>
      <w:r w:rsidR="00796B21">
        <w:rPr>
          <w:bCs/>
          <w:sz w:val="28"/>
          <w:szCs w:val="28"/>
        </w:rPr>
        <w:t>улица</w:t>
      </w:r>
      <w:r w:rsidR="0098442E">
        <w:rPr>
          <w:bCs/>
          <w:sz w:val="28"/>
          <w:szCs w:val="28"/>
        </w:rPr>
        <w:t xml:space="preserve"> М. Морозова, 4</w:t>
      </w:r>
      <w:r w:rsidRPr="00DE3454">
        <w:rPr>
          <w:bCs/>
          <w:sz w:val="28"/>
          <w:szCs w:val="28"/>
        </w:rPr>
        <w:t>»</w:t>
      </w:r>
    </w:p>
    <w:p w:rsidR="00341E6D" w:rsidRPr="00D552BD" w:rsidRDefault="00341E6D" w:rsidP="00341E6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3"/>
      </w:tblGrid>
      <w:tr w:rsidR="00341E6D" w:rsidTr="00341E6D">
        <w:trPr>
          <w:trHeight w:val="8802"/>
        </w:trPr>
        <w:tc>
          <w:tcPr>
            <w:tcW w:w="9213" w:type="dxa"/>
          </w:tcPr>
          <w:p w:rsidR="00341E6D" w:rsidRDefault="008B12D4" w:rsidP="00F97FD0">
            <w:pPr>
              <w:jc w:val="both"/>
            </w:pPr>
            <w:r>
              <w:pict>
                <v:shape id="_x0000_i1035" type="#_x0000_t75" style="width:467.45pt;height:459.95pt">
                  <v:imagedata r:id="rId38" o:title="12"/>
                </v:shape>
              </w:pict>
            </w:r>
          </w:p>
        </w:tc>
      </w:tr>
    </w:tbl>
    <w:p w:rsidR="00341E6D" w:rsidRDefault="00341E6D" w:rsidP="006962CA">
      <w:pPr>
        <w:pStyle w:val="a3"/>
        <w:widowControl w:val="0"/>
        <w:spacing w:after="0"/>
        <w:ind w:right="125"/>
      </w:pPr>
    </w:p>
    <w:p w:rsidR="0003020F" w:rsidRDefault="0003020F" w:rsidP="006962CA">
      <w:pPr>
        <w:pStyle w:val="a3"/>
        <w:widowControl w:val="0"/>
        <w:spacing w:after="0"/>
        <w:ind w:right="12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03020F" w:rsidRPr="005E35D6" w:rsidRDefault="0003020F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176B4F" w:rsidRDefault="00556DD8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 w:rsidRPr="00556DD8">
        <w:rPr>
          <w:b/>
          <w:noProof/>
          <w:sz w:val="28"/>
          <w:szCs w:val="28"/>
        </w:rPr>
        <w:pict>
          <v:rect id="_x0000_s1328" style="position:absolute;left:0;text-align:left;margin-left:242pt;margin-top:326.05pt;width:36.85pt;height:8.5pt;rotation:1068723fd;z-index:3;mso-position-horizontal-relative:text;mso-position-vertical-relative:text"/>
        </w:pict>
      </w:r>
    </w:p>
    <w:p w:rsidR="000C2E58" w:rsidRDefault="008F6290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2</w:t>
      </w:r>
    </w:p>
    <w:p w:rsidR="000C2E58" w:rsidRPr="00A837FB" w:rsidRDefault="000C2E58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0C2E58" w:rsidRPr="00A837FB" w:rsidRDefault="000C2E58" w:rsidP="000C2E58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0C2E58" w:rsidRDefault="000C2E58" w:rsidP="000C2E5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0C2E58" w:rsidRPr="00A837FB" w:rsidRDefault="000C2E58" w:rsidP="000C2E58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0C2E58" w:rsidRDefault="000C2E58" w:rsidP="000C2E5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0C2E58" w:rsidRPr="00A837FB" w:rsidRDefault="000C2E58" w:rsidP="000C2E58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0C2E58" w:rsidRDefault="000C2E58" w:rsidP="00FA2EE5">
      <w:pPr>
        <w:widowControl w:val="0"/>
      </w:pP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0C2E58" w:rsidRDefault="000C2E58" w:rsidP="000C2E5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0C2E58" w:rsidRDefault="000C2E58" w:rsidP="000C2E5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B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0C2E58" w:rsidRDefault="000C2E58" w:rsidP="000C2E5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4E7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0C2E58" w:rsidRPr="00AF536A" w:rsidRDefault="000C2E58" w:rsidP="000C2E58">
      <w:pPr>
        <w:widowControl w:val="0"/>
        <w:ind w:firstLine="720"/>
      </w:pPr>
    </w:p>
    <w:p w:rsidR="000C2E58" w:rsidRPr="00AF536A" w:rsidRDefault="000C2E58" w:rsidP="000C2E58">
      <w:pPr>
        <w:widowControl w:val="0"/>
        <w:ind w:firstLine="720"/>
      </w:pPr>
    </w:p>
    <w:p w:rsidR="000C2E58" w:rsidRDefault="000C2E58" w:rsidP="000C2E58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0C2E58" w:rsidRDefault="000C2E58" w:rsidP="000C2E58">
      <w:pPr>
        <w:ind w:firstLine="709"/>
      </w:pPr>
    </w:p>
    <w:p w:rsidR="00176B4F" w:rsidRPr="005C403F" w:rsidRDefault="000C2E58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 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52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М. Морозова, 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6274E7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FA2EE5" w:rsidRDefault="00176B4F" w:rsidP="00FA2EE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6274E7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FA2EE5" w:rsidRPr="005C403F" w:rsidRDefault="00FA2EE5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Default="00176B4F" w:rsidP="00176B4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Pr="005C403F" w:rsidRDefault="00176B4F" w:rsidP="00FD354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E4079F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FA2EE5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0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FD3543" w:rsidRDefault="00176B4F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FD3543" w:rsidRDefault="00176B4F" w:rsidP="00FD35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FA2EE5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FA2EE5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FA2EE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FA2EE5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FA2EE5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FA2EE5">
              <w:rPr>
                <w:sz w:val="20"/>
                <w:szCs w:val="20"/>
              </w:rPr>
              <w:t>М.П.</w:t>
            </w:r>
          </w:p>
        </w:tc>
      </w:tr>
    </w:tbl>
    <w:p w:rsidR="0077521B" w:rsidRDefault="0077521B" w:rsidP="00FA2EE5">
      <w:pPr>
        <w:jc w:val="both"/>
        <w:rPr>
          <w:bCs/>
          <w:sz w:val="28"/>
          <w:szCs w:val="28"/>
        </w:rPr>
      </w:pPr>
    </w:p>
    <w:p w:rsidR="000C2E58" w:rsidRDefault="000C2E58" w:rsidP="00ED5B74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0C2E58" w:rsidRDefault="000C2E58" w:rsidP="00ED5B74">
      <w:pPr>
        <w:ind w:left="5664"/>
        <w:jc w:val="both"/>
        <w:rPr>
          <w:bCs/>
          <w:sz w:val="28"/>
          <w:szCs w:val="28"/>
        </w:rPr>
      </w:pPr>
    </w:p>
    <w:p w:rsidR="000C2E58" w:rsidRDefault="002D2243" w:rsidP="00ED5B74">
      <w:pPr>
        <w:ind w:left="56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0C2E58">
        <w:rPr>
          <w:bCs/>
          <w:sz w:val="28"/>
          <w:szCs w:val="28"/>
        </w:rPr>
        <w:t xml:space="preserve">  №</w:t>
      </w:r>
    </w:p>
    <w:p w:rsidR="000C2E58" w:rsidRDefault="000C2E58" w:rsidP="000C2E58">
      <w:pPr>
        <w:spacing w:line="240" w:lineRule="exact"/>
        <w:ind w:right="-161"/>
        <w:jc w:val="both"/>
        <w:rPr>
          <w:sz w:val="28"/>
          <w:szCs w:val="28"/>
        </w:rPr>
      </w:pPr>
    </w:p>
    <w:p w:rsidR="000C2E58" w:rsidRDefault="000C2E58" w:rsidP="000C2E58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FA2EE5" w:rsidRDefault="00FA2EE5" w:rsidP="000C2E58">
      <w:pPr>
        <w:ind w:left="360"/>
        <w:jc w:val="center"/>
        <w:rPr>
          <w:bCs/>
          <w:sz w:val="28"/>
          <w:szCs w:val="28"/>
        </w:rPr>
      </w:pPr>
    </w:p>
    <w:p w:rsidR="000C2E58" w:rsidRDefault="000C2E58" w:rsidP="000C2E58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8F6290">
        <w:rPr>
          <w:bCs/>
          <w:sz w:val="28"/>
          <w:szCs w:val="28"/>
        </w:rPr>
        <w:t>щественного питания по лоту № 12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 w:rsidR="00ED5B74">
        <w:rPr>
          <w:bCs/>
          <w:sz w:val="28"/>
          <w:szCs w:val="28"/>
        </w:rPr>
        <w:t xml:space="preserve">по адресу: </w:t>
      </w:r>
      <w:proofErr w:type="gramStart"/>
      <w:r w:rsidR="00ED5B74">
        <w:rPr>
          <w:bCs/>
          <w:sz w:val="28"/>
          <w:szCs w:val="28"/>
        </w:rPr>
        <w:t>г</w:t>
      </w:r>
      <w:proofErr w:type="gramEnd"/>
      <w:r w:rsidR="00ED5B74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</w:t>
      </w:r>
      <w:r w:rsidRPr="00DE3454">
        <w:rPr>
          <w:bCs/>
          <w:sz w:val="28"/>
          <w:szCs w:val="28"/>
        </w:rPr>
        <w:t xml:space="preserve"> </w:t>
      </w:r>
      <w:r w:rsidR="00F97FD0">
        <w:rPr>
          <w:bCs/>
          <w:sz w:val="28"/>
          <w:szCs w:val="28"/>
        </w:rPr>
        <w:t>М. Морозова, 56</w:t>
      </w:r>
      <w:r w:rsidRPr="00DE3454">
        <w:rPr>
          <w:bCs/>
          <w:sz w:val="28"/>
          <w:szCs w:val="28"/>
        </w:rPr>
        <w:t>»</w:t>
      </w:r>
    </w:p>
    <w:p w:rsidR="000C2E58" w:rsidRPr="00DE3454" w:rsidRDefault="000C2E58" w:rsidP="000C2E58">
      <w:pPr>
        <w:spacing w:line="240" w:lineRule="exact"/>
        <w:ind w:left="357"/>
        <w:jc w:val="both"/>
        <w:rPr>
          <w:bCs/>
          <w:sz w:val="28"/>
          <w:szCs w:val="28"/>
        </w:rPr>
      </w:pPr>
    </w:p>
    <w:p w:rsidR="000C2E58" w:rsidRDefault="00556DD8" w:rsidP="000C2E58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 w:rsidRPr="00556DD8">
        <w:rPr>
          <w:b/>
          <w:noProof/>
          <w:sz w:val="28"/>
          <w:szCs w:val="28"/>
        </w:rPr>
        <w:pict>
          <v:rect id="_x0000_s1366" style="position:absolute;left:0;text-align:left;margin-left:151.65pt;margin-top:58.15pt;width:48.2pt;height:14.15pt;rotation:-438519fd;z-index:14"/>
        </w:pict>
      </w:r>
      <w:r w:rsidR="008B12D4" w:rsidRPr="00556DD8">
        <w:rPr>
          <w:b/>
          <w:noProof/>
          <w:sz w:val="28"/>
          <w:szCs w:val="28"/>
        </w:rPr>
        <w:pict>
          <v:shape id="Рисунок 2" o:spid="_x0000_i1036" type="#_x0000_t75" style="width:456.7pt;height:347.1pt;visibility:visible">
            <v:imagedata r:id="rId41" o:title="морозова 56"/>
          </v:shape>
        </w:pict>
      </w:r>
    </w:p>
    <w:p w:rsidR="000C2E58" w:rsidRDefault="000C2E58" w:rsidP="00A37625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0C2E58" w:rsidRPr="00A37625" w:rsidRDefault="00556DD8" w:rsidP="00A37625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365" style="position:absolute;left:0;text-align:left;margin-left:11.7pt;margin-top:3.5pt;width:36.85pt;height:14.15pt;z-index:13"/>
        </w:pict>
      </w:r>
      <w:r w:rsidR="00A37625" w:rsidRPr="00A37625">
        <w:rPr>
          <w:bCs/>
          <w:sz w:val="28"/>
          <w:szCs w:val="28"/>
        </w:rPr>
        <w:t xml:space="preserve">              - открытая площадка</w:t>
      </w:r>
    </w:p>
    <w:p w:rsidR="000C2E58" w:rsidRDefault="000C2E58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D2243" w:rsidRDefault="002D2243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D2243" w:rsidRDefault="002D2243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D2243" w:rsidRDefault="002D2243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D2243" w:rsidRDefault="002D2243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FA2EE5" w:rsidRDefault="00FA2EE5" w:rsidP="002D224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2D2243" w:rsidRPr="005E35D6" w:rsidRDefault="002D2243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2D2243" w:rsidRDefault="002D2243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F6290" w:rsidRDefault="008F6290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E5E9B" w:rsidRDefault="00EE5E9B" w:rsidP="000C2E58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5356B" w:rsidRDefault="008F6290" w:rsidP="0085356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3</w:t>
      </w:r>
    </w:p>
    <w:p w:rsidR="0085356B" w:rsidRPr="00A837FB" w:rsidRDefault="0085356B" w:rsidP="0085356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85356B" w:rsidRPr="00A837FB" w:rsidRDefault="0085356B" w:rsidP="0085356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85356B" w:rsidRDefault="0085356B" w:rsidP="0085356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85356B" w:rsidRPr="00A837FB" w:rsidRDefault="0085356B" w:rsidP="0085356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85356B" w:rsidRDefault="0085356B" w:rsidP="0085356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85356B" w:rsidRPr="00A837FB" w:rsidRDefault="0085356B" w:rsidP="0085356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85356B" w:rsidRDefault="0085356B" w:rsidP="00FA2EE5">
      <w:pPr>
        <w:widowControl w:val="0"/>
      </w:pP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85356B" w:rsidRDefault="0085356B" w:rsidP="0085356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85356B" w:rsidRDefault="0085356B" w:rsidP="0085356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85356B" w:rsidRDefault="0085356B" w:rsidP="0085356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85356B" w:rsidRPr="00AF536A" w:rsidRDefault="0085356B" w:rsidP="0085356B">
      <w:pPr>
        <w:widowControl w:val="0"/>
        <w:ind w:firstLine="720"/>
      </w:pPr>
    </w:p>
    <w:p w:rsidR="0085356B" w:rsidRPr="00AF536A" w:rsidRDefault="0085356B" w:rsidP="0085356B">
      <w:pPr>
        <w:widowControl w:val="0"/>
        <w:ind w:firstLine="720"/>
      </w:pPr>
    </w:p>
    <w:p w:rsidR="0085356B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85356B" w:rsidRDefault="0085356B" w:rsidP="0085356B">
      <w:pPr>
        <w:ind w:firstLine="709"/>
      </w:pP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10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Пушкина, 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85356B" w:rsidRPr="005C403F" w:rsidRDefault="0085356B" w:rsidP="0085356B">
      <w:pPr>
        <w:widowControl w:val="0"/>
        <w:rPr>
          <w:sz w:val="28"/>
          <w:szCs w:val="28"/>
        </w:rPr>
      </w:pPr>
    </w:p>
    <w:p w:rsidR="0085356B" w:rsidRPr="00F625DF" w:rsidRDefault="0085356B" w:rsidP="0085356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85356B" w:rsidRPr="005C403F" w:rsidRDefault="0085356B" w:rsidP="0085356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85356B" w:rsidRDefault="0085356B" w:rsidP="0085356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FA2EE5" w:rsidRPr="005C403F" w:rsidRDefault="00FA2EE5" w:rsidP="0085356B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85356B" w:rsidRPr="005C403F" w:rsidRDefault="0085356B" w:rsidP="0085356B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85356B" w:rsidRPr="005C403F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85356B" w:rsidRPr="005C403F" w:rsidRDefault="0085356B" w:rsidP="0085356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85356B" w:rsidRPr="000123BE" w:rsidRDefault="0085356B" w:rsidP="0085356B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85356B" w:rsidRPr="005C403F" w:rsidRDefault="0085356B" w:rsidP="0085356B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85356B" w:rsidRDefault="0085356B" w:rsidP="0085356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85356B" w:rsidRPr="00F625DF" w:rsidRDefault="0085356B" w:rsidP="0085356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85356B" w:rsidRPr="005C403F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85356B" w:rsidRPr="005C403F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85356B" w:rsidRPr="005C403F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85356B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85356B" w:rsidRPr="005C403F" w:rsidRDefault="0085356B" w:rsidP="008535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85356B" w:rsidRDefault="0085356B" w:rsidP="0085356B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85356B" w:rsidRPr="005C403F" w:rsidRDefault="0085356B" w:rsidP="00FD354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85356B" w:rsidRPr="00F625DF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85356B" w:rsidRPr="005C403F" w:rsidRDefault="0085356B" w:rsidP="0085356B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85356B" w:rsidRPr="005C403F" w:rsidRDefault="0085356B" w:rsidP="00853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85356B" w:rsidRPr="004E27BB" w:rsidRDefault="00E4079F" w:rsidP="0085356B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85356B" w:rsidRPr="005C403F" w:rsidRDefault="0085356B" w:rsidP="0085356B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85356B" w:rsidRPr="00F625DF" w:rsidRDefault="0085356B" w:rsidP="0085356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85356B" w:rsidRPr="005C403F" w:rsidRDefault="0085356B" w:rsidP="00FA2EE5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85356B" w:rsidRPr="00F625DF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85356B" w:rsidRDefault="0085356B" w:rsidP="00853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85356B" w:rsidRPr="005C403F" w:rsidRDefault="0085356B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3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85356B" w:rsidRPr="00F625DF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85356B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85356B" w:rsidRPr="00471A78" w:rsidRDefault="0085356B" w:rsidP="0085356B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85356B" w:rsidRPr="00471A78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5356B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85356B" w:rsidRPr="00471A78" w:rsidRDefault="0085356B" w:rsidP="0085356B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85356B" w:rsidRPr="00471A78" w:rsidRDefault="0085356B" w:rsidP="0085356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85356B" w:rsidRPr="00471A78" w:rsidRDefault="0085356B" w:rsidP="0085356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85356B" w:rsidRPr="00471A78" w:rsidRDefault="0085356B" w:rsidP="0085356B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85356B" w:rsidRDefault="0085356B" w:rsidP="0085356B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85356B" w:rsidRPr="00FD3543" w:rsidRDefault="0085356B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85356B" w:rsidRPr="00F625DF" w:rsidRDefault="0085356B" w:rsidP="0085356B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85356B" w:rsidRPr="005C403F" w:rsidRDefault="0085356B" w:rsidP="0085356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85356B" w:rsidRPr="005C403F" w:rsidRDefault="0085356B" w:rsidP="0085356B">
      <w:pPr>
        <w:rPr>
          <w:sz w:val="28"/>
          <w:szCs w:val="28"/>
        </w:rPr>
      </w:pPr>
    </w:p>
    <w:p w:rsidR="0085356B" w:rsidRPr="00F625DF" w:rsidRDefault="0085356B" w:rsidP="0085356B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85356B" w:rsidRPr="005C403F" w:rsidRDefault="0085356B" w:rsidP="0085356B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85356B" w:rsidRPr="005C403F" w:rsidTr="00E93F08">
        <w:trPr>
          <w:jc w:val="center"/>
        </w:trPr>
        <w:tc>
          <w:tcPr>
            <w:tcW w:w="4503" w:type="dxa"/>
          </w:tcPr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85356B" w:rsidRPr="00FA2EE5" w:rsidRDefault="0085356B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FA2EE5">
              <w:rPr>
                <w:sz w:val="20"/>
                <w:szCs w:val="20"/>
              </w:rPr>
              <w:t>Подпись</w:t>
            </w: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FA2EE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85356B" w:rsidRPr="005C403F" w:rsidRDefault="0085356B" w:rsidP="00E93F0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85356B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85356B" w:rsidRPr="00FA2EE5" w:rsidRDefault="0085356B" w:rsidP="00E93F08">
            <w:pPr>
              <w:widowControl w:val="0"/>
              <w:jc w:val="center"/>
              <w:rPr>
                <w:sz w:val="20"/>
                <w:szCs w:val="20"/>
              </w:rPr>
            </w:pPr>
            <w:r w:rsidRPr="00FA2EE5">
              <w:rPr>
                <w:sz w:val="20"/>
                <w:szCs w:val="20"/>
              </w:rPr>
              <w:t xml:space="preserve">Подпись </w:t>
            </w:r>
          </w:p>
          <w:p w:rsidR="0085356B" w:rsidRPr="005C403F" w:rsidRDefault="0085356B" w:rsidP="00E93F08">
            <w:pPr>
              <w:widowControl w:val="0"/>
              <w:jc w:val="center"/>
              <w:rPr>
                <w:sz w:val="28"/>
                <w:szCs w:val="28"/>
              </w:rPr>
            </w:pPr>
            <w:r w:rsidRPr="00FA2EE5">
              <w:rPr>
                <w:sz w:val="20"/>
                <w:szCs w:val="20"/>
              </w:rPr>
              <w:t>М.П.</w:t>
            </w:r>
          </w:p>
        </w:tc>
      </w:tr>
    </w:tbl>
    <w:p w:rsidR="0085356B" w:rsidRDefault="0085356B" w:rsidP="00FA2EE5">
      <w:pPr>
        <w:jc w:val="both"/>
        <w:rPr>
          <w:bCs/>
          <w:sz w:val="28"/>
          <w:szCs w:val="28"/>
        </w:rPr>
      </w:pPr>
    </w:p>
    <w:p w:rsidR="0085356B" w:rsidRDefault="0085356B" w:rsidP="0085356B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85356B" w:rsidRDefault="0085356B" w:rsidP="0085356B">
      <w:pPr>
        <w:ind w:left="5670"/>
        <w:jc w:val="both"/>
        <w:rPr>
          <w:bCs/>
          <w:sz w:val="28"/>
          <w:szCs w:val="28"/>
        </w:rPr>
      </w:pPr>
    </w:p>
    <w:p w:rsidR="0085356B" w:rsidRDefault="00B57CC3" w:rsidP="0085356B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85356B">
        <w:rPr>
          <w:bCs/>
          <w:sz w:val="28"/>
          <w:szCs w:val="28"/>
        </w:rPr>
        <w:t xml:space="preserve">  №</w:t>
      </w:r>
    </w:p>
    <w:p w:rsidR="0085356B" w:rsidRDefault="0085356B" w:rsidP="0085356B">
      <w:pPr>
        <w:spacing w:line="240" w:lineRule="exact"/>
        <w:ind w:right="-161"/>
        <w:jc w:val="both"/>
        <w:rPr>
          <w:sz w:val="28"/>
          <w:szCs w:val="28"/>
        </w:rPr>
      </w:pPr>
    </w:p>
    <w:p w:rsidR="0085356B" w:rsidRDefault="0085356B" w:rsidP="0085356B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FA2EE5" w:rsidRDefault="00FA2EE5" w:rsidP="0085356B">
      <w:pPr>
        <w:ind w:left="360"/>
        <w:jc w:val="center"/>
        <w:rPr>
          <w:bCs/>
          <w:sz w:val="28"/>
          <w:szCs w:val="28"/>
        </w:rPr>
      </w:pPr>
    </w:p>
    <w:p w:rsidR="0085356B" w:rsidRDefault="0085356B" w:rsidP="00B57CC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8F6290">
        <w:rPr>
          <w:bCs/>
          <w:sz w:val="28"/>
          <w:szCs w:val="28"/>
        </w:rPr>
        <w:t>щественного питания по лоту № 13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Ставрополь, </w:t>
      </w:r>
      <w:r w:rsidR="00B57CC3">
        <w:rPr>
          <w:bCs/>
          <w:sz w:val="28"/>
          <w:szCs w:val="28"/>
        </w:rPr>
        <w:t>улица Пушкина, 11</w:t>
      </w:r>
      <w:r w:rsidRPr="00DE3454">
        <w:rPr>
          <w:bCs/>
          <w:sz w:val="28"/>
          <w:szCs w:val="28"/>
        </w:rPr>
        <w:t>»</w:t>
      </w:r>
    </w:p>
    <w:p w:rsidR="0085356B" w:rsidRDefault="0085356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556DD8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391" style="position:absolute;left:0;text-align:left;margin-left:156.8pt;margin-top:127.7pt;width:42.25pt;height:11.95pt;rotation:5575822fd;z-index:23"/>
        </w:pict>
      </w:r>
      <w:r w:rsidR="008B12D4" w:rsidRPr="00556DD8">
        <w:rPr>
          <w:b/>
          <w:bCs/>
          <w:sz w:val="28"/>
          <w:szCs w:val="28"/>
        </w:rPr>
        <w:pict>
          <v:shape id="_x0000_i1037" type="#_x0000_t75" style="width:464.25pt;height:380.4pt">
            <v:imagedata r:id="rId44" o:title="ул"/>
          </v:shape>
        </w:pict>
      </w:r>
    </w:p>
    <w:p w:rsidR="00E87C3A" w:rsidRDefault="00556DD8" w:rsidP="00E87C3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392" style="position:absolute;left:0;text-align:left;margin-left:22.7pt;margin-top:15.05pt;width:36.85pt;height:14.15pt;z-index:24"/>
        </w:pict>
      </w:r>
    </w:p>
    <w:p w:rsidR="00E87C3A" w:rsidRDefault="00E87C3A" w:rsidP="00E87C3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- открытая площадка</w:t>
      </w:r>
    </w:p>
    <w:p w:rsidR="00E87C3A" w:rsidRDefault="00E87C3A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E87C3A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E87C3A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87C3A" w:rsidRDefault="00E87C3A" w:rsidP="00FA2EE5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5E35D6" w:rsidRPr="005E35D6" w:rsidTr="005E35D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Хозяйствующий субъект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5E35D6">
              <w:rPr>
                <w:bCs/>
                <w:sz w:val="28"/>
                <w:szCs w:val="28"/>
                <w:u w:val="single"/>
                <w:lang w:val="en-US"/>
              </w:rPr>
              <w:t>____________________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sz w:val="28"/>
                <w:szCs w:val="28"/>
              </w:rPr>
            </w:pPr>
            <w:r w:rsidRPr="005E35D6">
              <w:rPr>
                <w:sz w:val="28"/>
                <w:szCs w:val="28"/>
              </w:rPr>
              <w:t>Комитет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/>
                <w:bCs/>
                <w:sz w:val="28"/>
                <w:szCs w:val="28"/>
              </w:rPr>
            </w:pP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8"/>
                <w:szCs w:val="28"/>
                <w:u w:val="single"/>
              </w:rPr>
            </w:pPr>
            <w:r w:rsidRPr="005E35D6">
              <w:rPr>
                <w:bCs/>
                <w:sz w:val="28"/>
                <w:szCs w:val="28"/>
                <w:u w:val="single"/>
              </w:rPr>
              <w:t>_____________________</w:t>
            </w:r>
          </w:p>
          <w:p w:rsidR="00E87C3A" w:rsidRPr="005E35D6" w:rsidRDefault="00E87C3A" w:rsidP="005E35D6">
            <w:pPr>
              <w:pStyle w:val="a3"/>
              <w:widowControl w:val="0"/>
              <w:spacing w:after="0" w:line="240" w:lineRule="exact"/>
              <w:ind w:right="125"/>
              <w:jc w:val="center"/>
              <w:rPr>
                <w:bCs/>
                <w:sz w:val="20"/>
                <w:szCs w:val="20"/>
              </w:rPr>
            </w:pPr>
            <w:r w:rsidRPr="005E35D6">
              <w:rPr>
                <w:bCs/>
                <w:sz w:val="20"/>
                <w:szCs w:val="20"/>
              </w:rPr>
              <w:t>Подпись</w:t>
            </w:r>
          </w:p>
        </w:tc>
      </w:tr>
    </w:tbl>
    <w:p w:rsidR="0085356B" w:rsidRDefault="0085356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E5E9B" w:rsidRDefault="0085356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</w:t>
      </w:r>
      <w:r w:rsidR="008F6290">
        <w:rPr>
          <w:b/>
          <w:bCs/>
          <w:sz w:val="28"/>
          <w:szCs w:val="28"/>
        </w:rPr>
        <w:t>от № 14</w:t>
      </w:r>
    </w:p>
    <w:p w:rsidR="00EE5E9B" w:rsidRPr="00A837FB" w:rsidRDefault="00EE5E9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E5E9B" w:rsidRPr="00A837FB" w:rsidRDefault="00EE5E9B" w:rsidP="00EE5E9B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EE5E9B" w:rsidRDefault="00EE5E9B" w:rsidP="00EE5E9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EE5E9B" w:rsidRPr="00A837FB" w:rsidRDefault="00EE5E9B" w:rsidP="00EE5E9B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EE5E9B" w:rsidRDefault="00EE5E9B" w:rsidP="00EE5E9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EE5E9B" w:rsidRPr="00A837FB" w:rsidRDefault="00EE5E9B" w:rsidP="00EE5E9B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EE5E9B" w:rsidRDefault="00EE5E9B" w:rsidP="00FA2EE5">
      <w:pPr>
        <w:widowControl w:val="0"/>
      </w:pP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EE5E9B" w:rsidRDefault="00EE5E9B" w:rsidP="00EE5E9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EE5E9B" w:rsidRDefault="00EE5E9B" w:rsidP="00EE5E9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B4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="00AD1A12"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D1A12"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EE5E9B" w:rsidRDefault="00EE5E9B" w:rsidP="00EE5E9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F90"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EE5E9B" w:rsidRPr="00AF536A" w:rsidRDefault="00EE5E9B" w:rsidP="00EE5E9B">
      <w:pPr>
        <w:widowControl w:val="0"/>
        <w:ind w:firstLine="720"/>
      </w:pPr>
    </w:p>
    <w:p w:rsidR="00EE5E9B" w:rsidRPr="00AF536A" w:rsidRDefault="00EE5E9B" w:rsidP="00EE5E9B">
      <w:pPr>
        <w:widowControl w:val="0"/>
        <w:ind w:firstLine="720"/>
      </w:pPr>
    </w:p>
    <w:p w:rsidR="00EE5E9B" w:rsidRDefault="00EE5E9B" w:rsidP="00EE5E9B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EE5E9B" w:rsidRDefault="00EE5E9B" w:rsidP="00EE5E9B">
      <w:pPr>
        <w:ind w:firstLine="709"/>
      </w:pPr>
    </w:p>
    <w:p w:rsidR="00176B4F" w:rsidRPr="005C403F" w:rsidRDefault="00EE5E9B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76B4F">
        <w:rPr>
          <w:rFonts w:ascii="Times New Roman" w:hAnsi="Times New Roman" w:cs="Times New Roman"/>
          <w:sz w:val="28"/>
          <w:szCs w:val="28"/>
        </w:rPr>
        <w:t>у право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8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лица Серова, 486/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 w:rsidR="00176B4F">
        <w:rPr>
          <w:rFonts w:ascii="Times New Roman" w:hAnsi="Times New Roman" w:cs="Times New Roman"/>
          <w:sz w:val="28"/>
          <w:szCs w:val="28"/>
        </w:rPr>
        <w:t>Д</w:t>
      </w:r>
      <w:r w:rsidR="00176B4F"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 w:rsidR="00BB5F90"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5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BB5F90"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176B4F" w:rsidRPr="005C403F" w:rsidRDefault="00176B4F" w:rsidP="00176B4F">
      <w:pPr>
        <w:widowControl w:val="0"/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176B4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F350C" w:rsidRPr="005C403F" w:rsidRDefault="002F350C" w:rsidP="00176B4F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176B4F" w:rsidRPr="005C403F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176B4F" w:rsidRPr="000123BE" w:rsidRDefault="00176B4F" w:rsidP="00176B4F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176B4F" w:rsidRPr="005C403F" w:rsidRDefault="00176B4F" w:rsidP="00176B4F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176B4F" w:rsidRDefault="00176B4F" w:rsidP="00176B4F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176B4F" w:rsidRPr="00F625DF" w:rsidRDefault="00176B4F" w:rsidP="00176B4F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176B4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176B4F" w:rsidRPr="005C403F" w:rsidRDefault="00176B4F" w:rsidP="0017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176B4F" w:rsidRDefault="00176B4F" w:rsidP="00176B4F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176B4F" w:rsidRPr="005C403F" w:rsidRDefault="00176B4F" w:rsidP="00FD354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176B4F" w:rsidRPr="005C403F" w:rsidRDefault="00176B4F" w:rsidP="00176B4F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176B4F" w:rsidRPr="005C403F" w:rsidRDefault="00176B4F" w:rsidP="00176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176B4F" w:rsidRPr="004E27BB" w:rsidRDefault="00E4079F" w:rsidP="00176B4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</w:t>
      </w:r>
      <w:r w:rsidR="008C7EEA">
        <w:rPr>
          <w:color w:val="595959" w:themeColor="text1" w:themeTint="A6"/>
          <w:sz w:val="28"/>
          <w:szCs w:val="28"/>
        </w:rPr>
        <w:t>О</w:t>
      </w:r>
      <w:r>
        <w:rPr>
          <w:color w:val="595959" w:themeColor="text1" w:themeTint="A6"/>
          <w:sz w:val="28"/>
          <w:szCs w:val="28"/>
        </w:rPr>
        <w:t>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176B4F" w:rsidRPr="005C403F" w:rsidRDefault="00176B4F" w:rsidP="00176B4F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176B4F" w:rsidRPr="005C403F" w:rsidRDefault="00176B4F" w:rsidP="002F350C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176B4F" w:rsidRDefault="00176B4F" w:rsidP="00176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176B4F" w:rsidRPr="005C403F" w:rsidRDefault="00176B4F" w:rsidP="00FD35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6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176B4F" w:rsidRPr="00471A78" w:rsidRDefault="00176B4F" w:rsidP="00176B4F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176B4F" w:rsidRPr="00471A78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176B4F" w:rsidRPr="00471A78" w:rsidRDefault="00176B4F" w:rsidP="00176B4F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76B4F" w:rsidRPr="00471A78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176B4F" w:rsidRDefault="00176B4F" w:rsidP="00176B4F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176B4F" w:rsidRPr="00FD3543" w:rsidRDefault="00176B4F" w:rsidP="00FD354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76B4F" w:rsidRPr="00F625DF" w:rsidRDefault="00176B4F" w:rsidP="00176B4F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176B4F" w:rsidRPr="005C403F" w:rsidRDefault="00176B4F" w:rsidP="00176B4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176B4F" w:rsidRPr="005C403F" w:rsidRDefault="00176B4F" w:rsidP="00176B4F">
      <w:pPr>
        <w:rPr>
          <w:sz w:val="28"/>
          <w:szCs w:val="28"/>
        </w:rPr>
      </w:pPr>
    </w:p>
    <w:p w:rsidR="00176B4F" w:rsidRPr="00F625DF" w:rsidRDefault="00176B4F" w:rsidP="00176B4F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176B4F" w:rsidRPr="005C403F" w:rsidRDefault="00176B4F" w:rsidP="00176B4F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76B4F" w:rsidRPr="005C403F" w:rsidTr="003E54D3">
        <w:trPr>
          <w:jc w:val="center"/>
        </w:trPr>
        <w:tc>
          <w:tcPr>
            <w:tcW w:w="4503" w:type="dxa"/>
          </w:tcPr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D3543" w:rsidRPr="005C403F" w:rsidRDefault="00FD3543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176B4F" w:rsidRPr="002F350C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2F350C">
              <w:rPr>
                <w:sz w:val="20"/>
                <w:szCs w:val="20"/>
              </w:rPr>
              <w:t>Подпис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2F350C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176B4F" w:rsidRPr="005C403F" w:rsidRDefault="00176B4F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FD3543" w:rsidRDefault="00FD3543" w:rsidP="00FD354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3543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176B4F" w:rsidRPr="00B71344" w:rsidRDefault="00FD3543" w:rsidP="00FD354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176B4F" w:rsidRPr="002F350C" w:rsidRDefault="00176B4F" w:rsidP="003E54D3">
            <w:pPr>
              <w:widowControl w:val="0"/>
              <w:jc w:val="center"/>
              <w:rPr>
                <w:sz w:val="20"/>
                <w:szCs w:val="20"/>
              </w:rPr>
            </w:pPr>
            <w:r w:rsidRPr="002F350C">
              <w:rPr>
                <w:sz w:val="20"/>
                <w:szCs w:val="20"/>
              </w:rPr>
              <w:t xml:space="preserve">Подпись </w:t>
            </w:r>
          </w:p>
          <w:p w:rsidR="00176B4F" w:rsidRPr="005C403F" w:rsidRDefault="00176B4F" w:rsidP="003E54D3">
            <w:pPr>
              <w:widowControl w:val="0"/>
              <w:jc w:val="center"/>
              <w:rPr>
                <w:sz w:val="28"/>
                <w:szCs w:val="28"/>
              </w:rPr>
            </w:pPr>
            <w:r w:rsidRPr="002F350C">
              <w:rPr>
                <w:sz w:val="20"/>
                <w:szCs w:val="20"/>
              </w:rPr>
              <w:t>М.П.</w:t>
            </w:r>
          </w:p>
        </w:tc>
      </w:tr>
    </w:tbl>
    <w:p w:rsidR="00EE5E9B" w:rsidRDefault="00EE5E9B" w:rsidP="00176B4F">
      <w:pPr>
        <w:jc w:val="both"/>
        <w:rPr>
          <w:bCs/>
          <w:sz w:val="28"/>
          <w:szCs w:val="28"/>
        </w:rPr>
      </w:pPr>
    </w:p>
    <w:p w:rsidR="0077521B" w:rsidRDefault="0077521B" w:rsidP="00EE5E9B">
      <w:pPr>
        <w:ind w:left="4608" w:firstLine="348"/>
        <w:jc w:val="both"/>
        <w:rPr>
          <w:bCs/>
          <w:sz w:val="28"/>
          <w:szCs w:val="28"/>
        </w:rPr>
      </w:pPr>
    </w:p>
    <w:p w:rsidR="0077521B" w:rsidRDefault="0077521B" w:rsidP="00EE5E9B">
      <w:pPr>
        <w:ind w:left="4608" w:firstLine="348"/>
        <w:jc w:val="both"/>
        <w:rPr>
          <w:bCs/>
          <w:sz w:val="28"/>
          <w:szCs w:val="28"/>
        </w:rPr>
      </w:pPr>
    </w:p>
    <w:p w:rsidR="00EE5E9B" w:rsidRDefault="00EE5E9B" w:rsidP="00D36161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EE5E9B" w:rsidRDefault="00EE5E9B" w:rsidP="00D36161">
      <w:pPr>
        <w:ind w:left="5670"/>
        <w:jc w:val="both"/>
        <w:rPr>
          <w:bCs/>
          <w:sz w:val="28"/>
          <w:szCs w:val="28"/>
        </w:rPr>
      </w:pPr>
    </w:p>
    <w:p w:rsidR="00EE5E9B" w:rsidRDefault="00BB5F90" w:rsidP="00D36161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</w:t>
      </w:r>
      <w:r w:rsidR="00EE5E9B">
        <w:rPr>
          <w:bCs/>
          <w:sz w:val="28"/>
          <w:szCs w:val="28"/>
        </w:rPr>
        <w:t xml:space="preserve">  №</w:t>
      </w:r>
    </w:p>
    <w:p w:rsidR="00EE5E9B" w:rsidRDefault="00EE5E9B" w:rsidP="00EE5E9B">
      <w:pPr>
        <w:spacing w:line="240" w:lineRule="exact"/>
        <w:ind w:right="-161"/>
        <w:jc w:val="both"/>
        <w:rPr>
          <w:sz w:val="28"/>
          <w:szCs w:val="28"/>
        </w:rPr>
      </w:pPr>
    </w:p>
    <w:p w:rsidR="00EE5E9B" w:rsidRDefault="00EE5E9B" w:rsidP="00EE5E9B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EE5E9B" w:rsidRDefault="00EE5E9B" w:rsidP="00EE5E9B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</w:t>
      </w:r>
      <w:r w:rsidR="00387D80">
        <w:rPr>
          <w:bCs/>
          <w:sz w:val="28"/>
          <w:szCs w:val="28"/>
        </w:rPr>
        <w:t xml:space="preserve">щественного питания по </w:t>
      </w:r>
      <w:r w:rsidR="008F6290">
        <w:rPr>
          <w:bCs/>
          <w:sz w:val="28"/>
          <w:szCs w:val="28"/>
        </w:rPr>
        <w:t>лоту № 14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 w:rsidR="00D36161">
        <w:rPr>
          <w:bCs/>
          <w:sz w:val="28"/>
          <w:szCs w:val="28"/>
        </w:rPr>
        <w:t xml:space="preserve">по адресу: </w:t>
      </w:r>
      <w:proofErr w:type="gramStart"/>
      <w:r w:rsidR="00D36161">
        <w:rPr>
          <w:bCs/>
          <w:sz w:val="28"/>
          <w:szCs w:val="28"/>
        </w:rPr>
        <w:t>г</w:t>
      </w:r>
      <w:proofErr w:type="gramEnd"/>
      <w:r w:rsidR="00D36161">
        <w:rPr>
          <w:bCs/>
          <w:sz w:val="28"/>
          <w:szCs w:val="28"/>
        </w:rPr>
        <w:t xml:space="preserve">. Ставрополь, </w:t>
      </w:r>
      <w:r>
        <w:rPr>
          <w:bCs/>
          <w:sz w:val="28"/>
          <w:szCs w:val="28"/>
        </w:rPr>
        <w:t>улица Серова, 486/1</w:t>
      </w:r>
      <w:r w:rsidRPr="00DE3454">
        <w:rPr>
          <w:bCs/>
          <w:sz w:val="28"/>
          <w:szCs w:val="28"/>
        </w:rPr>
        <w:t>»</w:t>
      </w:r>
    </w:p>
    <w:p w:rsidR="00EE5E9B" w:rsidRPr="00DE3454" w:rsidRDefault="00EE5E9B" w:rsidP="00EE5E9B">
      <w:pPr>
        <w:spacing w:line="240" w:lineRule="exact"/>
        <w:jc w:val="both"/>
        <w:rPr>
          <w:bCs/>
          <w:sz w:val="28"/>
          <w:szCs w:val="28"/>
        </w:rPr>
      </w:pPr>
    </w:p>
    <w:p w:rsidR="00EE5E9B" w:rsidRDefault="00556DD8" w:rsidP="00EE5E9B">
      <w:pPr>
        <w:pStyle w:val="a3"/>
        <w:widowControl w:val="0"/>
        <w:spacing w:after="0"/>
        <w:ind w:right="125" w:firstLine="397"/>
        <w:rPr>
          <w:b/>
          <w:bCs/>
          <w:sz w:val="28"/>
          <w:szCs w:val="28"/>
        </w:rPr>
      </w:pPr>
      <w:r w:rsidRPr="00556DD8">
        <w:rPr>
          <w:noProof/>
        </w:rPr>
        <w:pict>
          <v:rect id="_x0000_s1369" style="position:absolute;left:0;text-align:left;margin-left:152.4pt;margin-top:182.5pt;width:42.25pt;height:11.95pt;rotation:-2818264fd;z-index:15"/>
        </w:pict>
      </w:r>
      <w:r w:rsidR="008B12D4">
        <w:rPr>
          <w:noProof/>
        </w:rPr>
        <w:pict>
          <v:shape id="_x0000_i1038" type="#_x0000_t75" style="width:467.45pt;height:295.5pt;visibility:visible">
            <v:imagedata r:id="rId47" o:title="Серова 486"/>
          </v:shape>
        </w:pict>
      </w:r>
    </w:p>
    <w:p w:rsidR="00EE5E9B" w:rsidRDefault="00EE5E9B" w:rsidP="00EE5E9B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EE5E9B" w:rsidRDefault="00EE5E9B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EE5E9B" w:rsidRPr="00EE5E9B" w:rsidRDefault="00556DD8" w:rsidP="00EE5E9B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556DD8">
        <w:rPr>
          <w:b/>
          <w:bCs/>
          <w:noProof/>
          <w:sz w:val="28"/>
          <w:szCs w:val="28"/>
        </w:rPr>
        <w:pict>
          <v:rect id="_x0000_s1370" style="position:absolute;left:0;text-align:left;margin-left:19.75pt;margin-top:3.9pt;width:36.85pt;height:14.15pt;z-index:16"/>
        </w:pict>
      </w:r>
      <w:r w:rsidR="00EE5E9B">
        <w:rPr>
          <w:b/>
          <w:bCs/>
          <w:sz w:val="28"/>
          <w:szCs w:val="28"/>
        </w:rPr>
        <w:t xml:space="preserve">               </w:t>
      </w:r>
      <w:r w:rsidR="00EE5E9B">
        <w:rPr>
          <w:bCs/>
          <w:sz w:val="28"/>
          <w:szCs w:val="28"/>
        </w:rPr>
        <w:t xml:space="preserve">  - открытая площадка</w:t>
      </w:r>
    </w:p>
    <w:p w:rsidR="00EE5E9B" w:rsidRDefault="00EE5E9B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523C8" w:rsidRDefault="00A523C8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E5E9B" w:rsidRPr="00354C97" w:rsidTr="006F3306">
        <w:trPr>
          <w:jc w:val="center"/>
        </w:trPr>
        <w:tc>
          <w:tcPr>
            <w:tcW w:w="4503" w:type="dxa"/>
          </w:tcPr>
          <w:p w:rsidR="00EE5E9B" w:rsidRPr="005C403F" w:rsidRDefault="00EE5E9B" w:rsidP="00BB5F9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EE5E9B" w:rsidRPr="005C403F" w:rsidRDefault="00EE5E9B" w:rsidP="00BB5F90">
            <w:pPr>
              <w:widowControl w:val="0"/>
              <w:rPr>
                <w:sz w:val="28"/>
                <w:szCs w:val="28"/>
              </w:rPr>
            </w:pPr>
          </w:p>
          <w:p w:rsidR="00EE5E9B" w:rsidRPr="005C403F" w:rsidRDefault="00EE5E9B" w:rsidP="00BB5F90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EE5E9B" w:rsidRPr="00354C97" w:rsidRDefault="00EE5E9B" w:rsidP="00BB5F90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EE5E9B" w:rsidRPr="005C403F" w:rsidRDefault="00EE5E9B" w:rsidP="003E54D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EE5E9B" w:rsidRPr="005C403F" w:rsidRDefault="00EE5E9B" w:rsidP="00BB5F90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EE5E9B" w:rsidRPr="005C403F" w:rsidRDefault="00EE5E9B" w:rsidP="00BB5F90">
            <w:pPr>
              <w:pStyle w:val="a9"/>
              <w:jc w:val="center"/>
              <w:rPr>
                <w:sz w:val="28"/>
                <w:szCs w:val="28"/>
              </w:rPr>
            </w:pPr>
          </w:p>
          <w:p w:rsidR="00EE5E9B" w:rsidRPr="005C403F" w:rsidRDefault="00BB5F90" w:rsidP="00BB5F9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EE5E9B" w:rsidRPr="00354C97" w:rsidRDefault="00EE5E9B" w:rsidP="00BB5F90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EE5E9B" w:rsidRDefault="00EE5E9B" w:rsidP="00EE5E9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6053A8" w:rsidRDefault="006053A8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от № 15</w:t>
      </w:r>
    </w:p>
    <w:p w:rsidR="00A87063" w:rsidRPr="00A837FB" w:rsidRDefault="00A87063" w:rsidP="00A8706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87063" w:rsidRPr="00A837FB" w:rsidRDefault="00A87063" w:rsidP="00A87063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A87063" w:rsidRDefault="00A87063" w:rsidP="00A87063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</w:t>
      </w:r>
    </w:p>
    <w:p w:rsidR="00A87063" w:rsidRPr="00A837FB" w:rsidRDefault="00A87063" w:rsidP="00A87063">
      <w:pPr>
        <w:pStyle w:val="a6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>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</w:p>
    <w:p w:rsidR="00A87063" w:rsidRDefault="00A87063" w:rsidP="00A87063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8C2C35">
        <w:rPr>
          <w:rFonts w:ascii="Times New Roman" w:hAnsi="Times New Roman" w:cs="Times New Roman"/>
          <w:b/>
          <w:bCs/>
          <w:sz w:val="28"/>
          <w:szCs w:val="28"/>
        </w:rPr>
        <w:t>открытой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площадки с оказанием услуг питания </w:t>
      </w:r>
    </w:p>
    <w:p w:rsidR="00A87063" w:rsidRPr="00A837FB" w:rsidRDefault="00A87063" w:rsidP="00A87063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при стационарном предприятии общественного питания </w:t>
      </w:r>
    </w:p>
    <w:p w:rsidR="00A87063" w:rsidRDefault="00A87063" w:rsidP="00A87063">
      <w:pPr>
        <w:widowControl w:val="0"/>
      </w:pP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"__"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20__</w:t>
      </w:r>
      <w:proofErr w:type="spellEnd"/>
      <w:r>
        <w:rPr>
          <w:rFonts w:ascii="Times New Roman" w:hAnsi="Times New Roman" w:cs="Times New Roman"/>
          <w:sz w:val="28"/>
          <w:szCs w:val="28"/>
        </w:rPr>
        <w:t> г.</w:t>
      </w: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A87063" w:rsidRDefault="00A87063" w:rsidP="00A8706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победителя конкурсного отбора)</w:t>
      </w: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A87063" w:rsidRDefault="00A87063" w:rsidP="00A8706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в дальнейшем «</w:t>
      </w:r>
      <w:r w:rsidRPr="00362E11">
        <w:rPr>
          <w:rFonts w:ascii="Times New Roman" w:hAnsi="Times New Roman" w:cs="Times New Roman"/>
          <w:sz w:val="28"/>
          <w:szCs w:val="28"/>
        </w:rPr>
        <w:t>Хозяйствующий субъект</w:t>
      </w:r>
      <w:r>
        <w:rPr>
          <w:rFonts w:ascii="Times New Roman" w:hAnsi="Times New Roman" w:cs="Times New Roman"/>
          <w:sz w:val="28"/>
          <w:szCs w:val="28"/>
        </w:rPr>
        <w:t xml:space="preserve">», с одной стороны, и комитет </w:t>
      </w:r>
      <w:r w:rsidRPr="00821F8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__,</w:t>
      </w:r>
    </w:p>
    <w:p w:rsidR="00A87063" w:rsidRDefault="00A87063" w:rsidP="00A8706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</w:t>
      </w:r>
      <w:r w:rsidRPr="002A5932">
        <w:rPr>
          <w:rFonts w:ascii="Times New Roman" w:hAnsi="Times New Roman" w:cs="Times New Roman"/>
          <w:sz w:val="28"/>
          <w:szCs w:val="28"/>
        </w:rPr>
        <w:t xml:space="preserve">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площадок с оказанием услуг питания при стационарных предприятиях общественного питания</w:t>
      </w:r>
      <w:r w:rsidRPr="00121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6-КО-2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каз руководителя Комитета </w:t>
      </w:r>
      <w:r w:rsidRPr="00F509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567D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00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A87063" w:rsidRPr="00AF536A" w:rsidRDefault="00A87063" w:rsidP="00A87063">
      <w:pPr>
        <w:widowControl w:val="0"/>
      </w:pPr>
    </w:p>
    <w:p w:rsidR="00A87063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 w:val="0"/>
          <w:bCs w:val="0"/>
          <w:color w:val="auto"/>
        </w:rPr>
      </w:pPr>
      <w:r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Предмет договора</w:t>
      </w:r>
    </w:p>
    <w:p w:rsidR="00A87063" w:rsidRDefault="00A87063" w:rsidP="00A87063">
      <w:pPr>
        <w:ind w:firstLine="709"/>
      </w:pP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Комитет предоставляет </w:t>
      </w:r>
      <w:r w:rsidRPr="00362E11">
        <w:rPr>
          <w:rFonts w:ascii="Times New Roman" w:hAnsi="Times New Roman" w:cs="Times New Roman"/>
          <w:sz w:val="28"/>
          <w:szCs w:val="28"/>
        </w:rPr>
        <w:t>Хозяй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62E1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у право разместить нестационарный торговый объект </w:t>
      </w:r>
      <w:r w:rsidRPr="00121972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– открытую площадку с оказанием услуг питания площадью 50,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(далее – Объект) по адресу: 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Ставрополь</w:t>
      </w:r>
      <w:r w:rsidRPr="00C55C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оспект Октябрьской Революции, 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5.12.2020 № 515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A87063" w:rsidRPr="00A87063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>
        <w:rPr>
          <w:rFonts w:ascii="Times New Roman" w:hAnsi="Times New Roman" w:cs="Times New Roman"/>
          <w:sz w:val="28"/>
          <w:szCs w:val="28"/>
        </w:rPr>
        <w:t>01.05.2021 по 31.10.2021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A87063" w:rsidRPr="00F625DF" w:rsidRDefault="00A87063" w:rsidP="00A8706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2. Права и обязанности Сторон</w:t>
      </w:r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1997 г"/>
        </w:smartTagPr>
        <w:r w:rsidRPr="005C403F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C403F">
        <w:rPr>
          <w:rFonts w:ascii="Times New Roman" w:hAnsi="Times New Roman" w:cs="Times New Roman"/>
          <w:sz w:val="28"/>
          <w:szCs w:val="28"/>
        </w:rPr>
        <w:t>. № 1036.</w:t>
      </w:r>
      <w:proofErr w:type="gramEnd"/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A87063" w:rsidRDefault="00A87063" w:rsidP="00A8706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A87063" w:rsidRPr="005C403F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A87063" w:rsidRPr="000123BE" w:rsidRDefault="00A87063" w:rsidP="00A87063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A87063" w:rsidRPr="005C403F" w:rsidRDefault="00A87063" w:rsidP="00A87063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A87063" w:rsidRDefault="00A87063" w:rsidP="00A87063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A87063" w:rsidRPr="00F625DF" w:rsidRDefault="00A87063" w:rsidP="00A87063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A87063" w:rsidRPr="005C403F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A87063" w:rsidRPr="005C403F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 </w:t>
      </w:r>
      <w:proofErr w:type="gramStart"/>
      <w:r w:rsidRPr="005C403F">
        <w:rPr>
          <w:sz w:val="28"/>
          <w:szCs w:val="28"/>
        </w:rPr>
        <w:t>Размещение Объекта не допускается в арках зданий, на газонах, тротуарах, цветниках, площадках (детских, отдыха, спортивных).</w:t>
      </w:r>
      <w:proofErr w:type="gramEnd"/>
    </w:p>
    <w:p w:rsidR="00A87063" w:rsidRPr="005C403F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A87063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A87063" w:rsidRPr="005C403F" w:rsidRDefault="00A87063" w:rsidP="00A87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A87063" w:rsidRDefault="00A87063" w:rsidP="00A8706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A87063" w:rsidRPr="005C403F" w:rsidRDefault="00A87063" w:rsidP="00A87063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A87063" w:rsidRPr="00F625DF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A87063" w:rsidRPr="005C403F" w:rsidRDefault="00A87063" w:rsidP="00A87063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A87063" w:rsidRPr="005C403F" w:rsidRDefault="00A87063" w:rsidP="00A87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A87063" w:rsidRPr="004E27BB" w:rsidRDefault="00A87063" w:rsidP="00A8706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экономического развития и торговли администрации города Ставрополя</w:t>
      </w:r>
      <w:r>
        <w:rPr>
          <w:color w:val="373737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 xml:space="preserve">ИНН 2636023448 </w:t>
      </w:r>
      <w:proofErr w:type="spellStart"/>
      <w:r>
        <w:rPr>
          <w:color w:val="595959" w:themeColor="text1" w:themeTint="A6"/>
          <w:sz w:val="28"/>
          <w:szCs w:val="28"/>
        </w:rPr>
        <w:t>КПП</w:t>
      </w:r>
      <w:proofErr w:type="spellEnd"/>
      <w:r>
        <w:rPr>
          <w:color w:val="595959" w:themeColor="text1" w:themeTint="A6"/>
          <w:sz w:val="28"/>
          <w:szCs w:val="28"/>
        </w:rPr>
        <w:t xml:space="preserve"> 263601001 КС 03100643000000012100 ОТДЕЛЕНИЕ СТАВРОПОЛЬ БАНКА РОССИИ//</w:t>
      </w:r>
      <w:proofErr w:type="spellStart"/>
      <w:r>
        <w:rPr>
          <w:color w:val="595959" w:themeColor="text1" w:themeTint="A6"/>
          <w:sz w:val="28"/>
          <w:szCs w:val="28"/>
        </w:rPr>
        <w:t>УФК</w:t>
      </w:r>
      <w:proofErr w:type="spellEnd"/>
      <w:r>
        <w:rPr>
          <w:color w:val="595959" w:themeColor="text1" w:themeTint="A6"/>
          <w:sz w:val="28"/>
          <w:szCs w:val="28"/>
        </w:rPr>
        <w:t xml:space="preserve"> по Ставропольскому краю г. Ставрополь </w:t>
      </w:r>
      <w:proofErr w:type="spellStart"/>
      <w:r>
        <w:rPr>
          <w:color w:val="595959" w:themeColor="text1" w:themeTint="A6"/>
          <w:sz w:val="28"/>
          <w:szCs w:val="28"/>
        </w:rPr>
        <w:t>БИК</w:t>
      </w:r>
      <w:proofErr w:type="spellEnd"/>
      <w:r>
        <w:rPr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color w:val="595959" w:themeColor="text1" w:themeTint="A6"/>
          <w:sz w:val="28"/>
          <w:szCs w:val="28"/>
        </w:rPr>
        <w:t>ТОФК</w:t>
      </w:r>
      <w:proofErr w:type="spellEnd"/>
      <w:r>
        <w:rPr>
          <w:color w:val="595959" w:themeColor="text1" w:themeTint="A6"/>
          <w:sz w:val="28"/>
          <w:szCs w:val="28"/>
        </w:rPr>
        <w:t xml:space="preserve"> 010702101 </w:t>
      </w:r>
      <w:proofErr w:type="spellStart"/>
      <w:r>
        <w:rPr>
          <w:color w:val="595959" w:themeColor="text1" w:themeTint="A6"/>
          <w:sz w:val="28"/>
          <w:szCs w:val="28"/>
        </w:rPr>
        <w:t>ЕКС</w:t>
      </w:r>
      <w:proofErr w:type="spellEnd"/>
      <w:r>
        <w:rPr>
          <w:color w:val="595959" w:themeColor="text1" w:themeTint="A6"/>
          <w:sz w:val="28"/>
          <w:szCs w:val="28"/>
        </w:rPr>
        <w:t xml:space="preserve"> 40102810345370000013</w:t>
      </w:r>
    </w:p>
    <w:p w:rsidR="00A87063" w:rsidRPr="005C403F" w:rsidRDefault="00A87063" w:rsidP="00A87063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A87063" w:rsidRPr="00F625DF" w:rsidRDefault="00A87063" w:rsidP="00A8706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A87063" w:rsidRPr="005C403F" w:rsidRDefault="00A87063" w:rsidP="00A87063">
      <w:pPr>
        <w:pStyle w:val="a6"/>
        <w:ind w:firstLine="709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A87063" w:rsidRPr="00F625DF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.</w:t>
      </w:r>
    </w:p>
    <w:p w:rsidR="00A87063" w:rsidRDefault="00A87063" w:rsidP="00A87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A87063" w:rsidRPr="005C403F" w:rsidRDefault="00A87063" w:rsidP="00A870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49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A87063" w:rsidRPr="00F625DF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A87063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A87063" w:rsidRPr="00471A78" w:rsidRDefault="00A87063" w:rsidP="00A87063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A87063" w:rsidRPr="00471A78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87063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A87063" w:rsidRPr="00471A78" w:rsidRDefault="00A87063" w:rsidP="00A87063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87063" w:rsidRPr="00471A78" w:rsidRDefault="00A87063" w:rsidP="00A8706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A87063" w:rsidRPr="00471A78" w:rsidRDefault="00A87063" w:rsidP="00A8706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</w:t>
      </w:r>
      <w:r w:rsidRPr="00471A78">
        <w:rPr>
          <w:sz w:val="28"/>
          <w:szCs w:val="28"/>
        </w:rPr>
        <w:lastRenderedPageBreak/>
        <w:t>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87063" w:rsidRPr="00471A78" w:rsidRDefault="00A87063" w:rsidP="00A87063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A87063" w:rsidRDefault="00A87063" w:rsidP="00A87063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A87063" w:rsidRPr="00FD3543" w:rsidRDefault="00A87063" w:rsidP="00A87063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87063" w:rsidRPr="00F625DF" w:rsidRDefault="00A87063" w:rsidP="00A87063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A87063" w:rsidRPr="005C403F" w:rsidRDefault="00A87063" w:rsidP="00A8706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A87063" w:rsidRPr="005C403F" w:rsidRDefault="00A87063" w:rsidP="00A87063">
      <w:pPr>
        <w:rPr>
          <w:sz w:val="28"/>
          <w:szCs w:val="28"/>
        </w:rPr>
      </w:pPr>
    </w:p>
    <w:p w:rsidR="00A87063" w:rsidRPr="00F625DF" w:rsidRDefault="00A87063" w:rsidP="00A87063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A87063" w:rsidRPr="005C403F" w:rsidRDefault="00A87063" w:rsidP="00A87063">
      <w:pPr>
        <w:rPr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87063" w:rsidRPr="005C403F" w:rsidTr="00A87063">
        <w:trPr>
          <w:jc w:val="center"/>
        </w:trPr>
        <w:tc>
          <w:tcPr>
            <w:tcW w:w="4503" w:type="dxa"/>
          </w:tcPr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87063" w:rsidRPr="002F350C" w:rsidRDefault="00A87063" w:rsidP="00A87063">
            <w:pPr>
              <w:widowControl w:val="0"/>
              <w:jc w:val="center"/>
              <w:rPr>
                <w:sz w:val="20"/>
                <w:szCs w:val="20"/>
              </w:rPr>
            </w:pPr>
            <w:r w:rsidRPr="002F350C">
              <w:rPr>
                <w:sz w:val="20"/>
                <w:szCs w:val="20"/>
              </w:rPr>
              <w:t>Подпись</w:t>
            </w: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2F350C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A87063" w:rsidRPr="005C403F" w:rsidRDefault="00A87063" w:rsidP="00A870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87063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ческого развития</w:t>
            </w:r>
          </w:p>
          <w:p w:rsidR="00A87063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говли администрации</w:t>
            </w:r>
          </w:p>
          <w:p w:rsidR="00A87063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2636023448 </w:t>
            </w:r>
            <w:proofErr w:type="spellStart"/>
            <w:r>
              <w:rPr>
                <w:sz w:val="28"/>
                <w:szCs w:val="28"/>
              </w:rPr>
              <w:t>КПП</w:t>
            </w:r>
            <w:proofErr w:type="spellEnd"/>
            <w:r>
              <w:rPr>
                <w:sz w:val="28"/>
                <w:szCs w:val="28"/>
              </w:rPr>
              <w:t xml:space="preserve"> 263601001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355035 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Карла Маркса, 87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КТОФК</w:t>
            </w:r>
            <w:proofErr w:type="spellEnd"/>
            <w:r>
              <w:rPr>
                <w:sz w:val="28"/>
                <w:szCs w:val="28"/>
              </w:rPr>
              <w:t xml:space="preserve"> 010702101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С</w:t>
            </w:r>
            <w:proofErr w:type="spellEnd"/>
            <w:r>
              <w:rPr>
                <w:sz w:val="28"/>
                <w:szCs w:val="28"/>
              </w:rPr>
              <w:t xml:space="preserve"> 40102810345370000013 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А РОССИИ//</w:t>
            </w:r>
            <w:proofErr w:type="spellStart"/>
            <w:r>
              <w:rPr>
                <w:sz w:val="28"/>
                <w:szCs w:val="28"/>
              </w:rPr>
              <w:t>УФ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7063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A87063" w:rsidRPr="00B71344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A87063" w:rsidRPr="002F350C" w:rsidRDefault="00A87063" w:rsidP="00A87063">
            <w:pPr>
              <w:widowControl w:val="0"/>
              <w:jc w:val="center"/>
              <w:rPr>
                <w:sz w:val="20"/>
                <w:szCs w:val="20"/>
              </w:rPr>
            </w:pPr>
            <w:r w:rsidRPr="002F350C">
              <w:rPr>
                <w:sz w:val="20"/>
                <w:szCs w:val="20"/>
              </w:rPr>
              <w:t xml:space="preserve">Подпись </w:t>
            </w: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2F350C">
              <w:rPr>
                <w:sz w:val="20"/>
                <w:szCs w:val="20"/>
              </w:rPr>
              <w:t>М.П.</w:t>
            </w:r>
          </w:p>
        </w:tc>
      </w:tr>
    </w:tbl>
    <w:p w:rsidR="00A87063" w:rsidRDefault="00A87063" w:rsidP="00A87063">
      <w:pPr>
        <w:jc w:val="both"/>
        <w:rPr>
          <w:bCs/>
          <w:sz w:val="28"/>
          <w:szCs w:val="28"/>
        </w:rPr>
      </w:pPr>
    </w:p>
    <w:p w:rsidR="00A87063" w:rsidRDefault="00A87063" w:rsidP="00A87063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A87063" w:rsidRDefault="00A87063" w:rsidP="00A87063">
      <w:pPr>
        <w:ind w:left="5670"/>
        <w:jc w:val="both"/>
        <w:rPr>
          <w:bCs/>
          <w:sz w:val="28"/>
          <w:szCs w:val="28"/>
        </w:rPr>
      </w:pPr>
    </w:p>
    <w:p w:rsidR="00A87063" w:rsidRDefault="00A87063" w:rsidP="00A87063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     .      .2021  №</w:t>
      </w:r>
    </w:p>
    <w:p w:rsidR="00A87063" w:rsidRDefault="00A87063" w:rsidP="00A87063">
      <w:pPr>
        <w:spacing w:line="240" w:lineRule="exact"/>
        <w:ind w:right="-161"/>
        <w:jc w:val="both"/>
        <w:rPr>
          <w:sz w:val="28"/>
          <w:szCs w:val="28"/>
        </w:rPr>
      </w:pPr>
    </w:p>
    <w:p w:rsidR="00A87063" w:rsidRDefault="00A87063" w:rsidP="00A87063">
      <w:pPr>
        <w:ind w:left="360"/>
        <w:jc w:val="center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>Ситуационный план</w:t>
      </w:r>
    </w:p>
    <w:p w:rsidR="00A87063" w:rsidRDefault="00A87063" w:rsidP="00A87063">
      <w:pPr>
        <w:spacing w:line="240" w:lineRule="exact"/>
        <w:ind w:left="357"/>
        <w:jc w:val="both"/>
        <w:rPr>
          <w:bCs/>
          <w:sz w:val="28"/>
          <w:szCs w:val="28"/>
        </w:rPr>
      </w:pPr>
      <w:r w:rsidRPr="00DE3454">
        <w:rPr>
          <w:bCs/>
          <w:sz w:val="28"/>
          <w:szCs w:val="28"/>
        </w:rPr>
        <w:t xml:space="preserve">размещения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с оказанием услуг питания при стационарном предприятии о</w:t>
      </w:r>
      <w:r>
        <w:rPr>
          <w:bCs/>
          <w:sz w:val="28"/>
          <w:szCs w:val="28"/>
        </w:rPr>
        <w:t>бщественного питания по лоту № 15</w:t>
      </w:r>
      <w:r w:rsidRPr="00DE3454">
        <w:rPr>
          <w:bCs/>
          <w:sz w:val="28"/>
          <w:szCs w:val="28"/>
        </w:rPr>
        <w:t xml:space="preserve"> «Размещение </w:t>
      </w:r>
      <w:r>
        <w:rPr>
          <w:bCs/>
          <w:sz w:val="28"/>
          <w:szCs w:val="28"/>
        </w:rPr>
        <w:t>открытой</w:t>
      </w:r>
      <w:r w:rsidRPr="00DE3454">
        <w:rPr>
          <w:bCs/>
          <w:sz w:val="28"/>
          <w:szCs w:val="28"/>
        </w:rPr>
        <w:t xml:space="preserve"> площадки </w:t>
      </w:r>
      <w:r>
        <w:rPr>
          <w:bCs/>
          <w:sz w:val="28"/>
          <w:szCs w:val="28"/>
        </w:rPr>
        <w:t xml:space="preserve">по адресу: </w:t>
      </w:r>
      <w:proofErr w:type="gramStart"/>
      <w:r>
        <w:rPr>
          <w:bCs/>
          <w:sz w:val="28"/>
          <w:szCs w:val="28"/>
        </w:rPr>
        <w:t>г</w:t>
      </w:r>
      <w:proofErr w:type="gramEnd"/>
      <w:r w:rsidR="004E291A">
        <w:rPr>
          <w:bCs/>
          <w:sz w:val="28"/>
          <w:szCs w:val="28"/>
        </w:rPr>
        <w:t>. Ставрополь, проспект Октябрьской Революции, 14</w:t>
      </w:r>
      <w:r w:rsidRPr="00DE3454">
        <w:rPr>
          <w:bCs/>
          <w:sz w:val="28"/>
          <w:szCs w:val="28"/>
        </w:rPr>
        <w:t>»</w:t>
      </w:r>
    </w:p>
    <w:p w:rsidR="00A87063" w:rsidRPr="00DE3454" w:rsidRDefault="00A87063" w:rsidP="00A87063">
      <w:pPr>
        <w:spacing w:line="240" w:lineRule="exact"/>
        <w:jc w:val="both"/>
        <w:rPr>
          <w:bCs/>
          <w:sz w:val="28"/>
          <w:szCs w:val="28"/>
        </w:rPr>
      </w:pPr>
    </w:p>
    <w:p w:rsidR="00A87063" w:rsidRDefault="00556DD8" w:rsidP="00A87063">
      <w:pPr>
        <w:pStyle w:val="a3"/>
        <w:widowControl w:val="0"/>
        <w:spacing w:after="0"/>
        <w:ind w:right="125" w:firstLine="397"/>
        <w:rPr>
          <w:b/>
          <w:bCs/>
          <w:sz w:val="28"/>
          <w:szCs w:val="28"/>
        </w:rPr>
      </w:pPr>
      <w:r w:rsidRPr="00556DD8">
        <w:rPr>
          <w:noProof/>
        </w:rPr>
        <w:pict>
          <v:rect id="_x0000_s1408" style="position:absolute;left:0;text-align:left;margin-left:152.4pt;margin-top:182.5pt;width:42.25pt;height:11.95pt;rotation:-2818264fd;z-index:25"/>
        </w:pict>
      </w:r>
      <w:r w:rsidR="008B12D4">
        <w:rPr>
          <w:noProof/>
        </w:rPr>
        <w:pict>
          <v:shape id="_x0000_i1039" type="#_x0000_t75" style="width:467.45pt;height:295.5pt;visibility:visible">
            <v:imagedata r:id="rId47" o:title="Серова 486"/>
          </v:shape>
        </w:pict>
      </w:r>
    </w:p>
    <w:p w:rsidR="00A87063" w:rsidRDefault="00A87063" w:rsidP="00A87063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Pr="00EE5E9B" w:rsidRDefault="00556DD8" w:rsidP="00A87063">
      <w:pPr>
        <w:pStyle w:val="a3"/>
        <w:widowControl w:val="0"/>
        <w:spacing w:after="0"/>
        <w:ind w:right="125"/>
        <w:rPr>
          <w:bCs/>
          <w:sz w:val="28"/>
          <w:szCs w:val="28"/>
        </w:rPr>
      </w:pPr>
      <w:r w:rsidRPr="00556DD8">
        <w:rPr>
          <w:b/>
          <w:bCs/>
          <w:noProof/>
          <w:sz w:val="28"/>
          <w:szCs w:val="28"/>
        </w:rPr>
        <w:pict>
          <v:rect id="_x0000_s1409" style="position:absolute;left:0;text-align:left;margin-left:19.75pt;margin-top:3.9pt;width:36.85pt;height:14.15pt;z-index:26"/>
        </w:pict>
      </w:r>
      <w:r w:rsidR="00A87063">
        <w:rPr>
          <w:b/>
          <w:bCs/>
          <w:sz w:val="28"/>
          <w:szCs w:val="28"/>
        </w:rPr>
        <w:t xml:space="preserve">               </w:t>
      </w:r>
      <w:r w:rsidR="00A87063">
        <w:rPr>
          <w:bCs/>
          <w:sz w:val="28"/>
          <w:szCs w:val="28"/>
        </w:rPr>
        <w:t xml:space="preserve">  - открытая площадка</w:t>
      </w: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A87063" w:rsidRDefault="00A87063" w:rsidP="00A87063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87063" w:rsidRPr="00354C97" w:rsidTr="00A87063">
        <w:trPr>
          <w:jc w:val="center"/>
        </w:trPr>
        <w:tc>
          <w:tcPr>
            <w:tcW w:w="4503" w:type="dxa"/>
          </w:tcPr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A87063" w:rsidRPr="005C403F" w:rsidRDefault="00A87063" w:rsidP="00A87063">
            <w:pPr>
              <w:widowControl w:val="0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A87063" w:rsidRPr="00354C97" w:rsidRDefault="00A87063" w:rsidP="00A87063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  <w:tc>
          <w:tcPr>
            <w:tcW w:w="371" w:type="dxa"/>
          </w:tcPr>
          <w:p w:rsidR="00A87063" w:rsidRPr="005C403F" w:rsidRDefault="00A87063" w:rsidP="00A870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A87063" w:rsidRPr="005C403F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A87063" w:rsidRPr="005C403F" w:rsidRDefault="00A87063" w:rsidP="00A87063">
            <w:pPr>
              <w:pStyle w:val="a9"/>
              <w:jc w:val="center"/>
              <w:rPr>
                <w:sz w:val="28"/>
                <w:szCs w:val="28"/>
              </w:rPr>
            </w:pPr>
          </w:p>
          <w:p w:rsidR="00A87063" w:rsidRPr="005C403F" w:rsidRDefault="00A87063" w:rsidP="00A870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A87063" w:rsidRPr="00354C97" w:rsidRDefault="00A87063" w:rsidP="00A87063">
            <w:pPr>
              <w:widowControl w:val="0"/>
              <w:jc w:val="center"/>
              <w:rPr>
                <w:sz w:val="20"/>
                <w:szCs w:val="20"/>
              </w:rPr>
            </w:pPr>
            <w:r w:rsidRPr="00354C97">
              <w:rPr>
                <w:sz w:val="20"/>
                <w:szCs w:val="20"/>
              </w:rPr>
              <w:t>Подпись</w:t>
            </w:r>
          </w:p>
        </w:tc>
      </w:tr>
    </w:tbl>
    <w:p w:rsidR="00C5451D" w:rsidRDefault="00C5451D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C5451D" w:rsidRPr="002C41B0" w:rsidRDefault="00C5451D" w:rsidP="008B12D4">
      <w:pPr>
        <w:pStyle w:val="Default"/>
        <w:spacing w:line="240" w:lineRule="exact"/>
      </w:pPr>
    </w:p>
    <w:p w:rsidR="00A87063" w:rsidRDefault="00A87063" w:rsidP="006962CA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sectPr w:rsidR="00A87063" w:rsidSect="007E2F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2B4AD0"/>
    <w:multiLevelType w:val="multilevel"/>
    <w:tmpl w:val="1C9E1DF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1B46"/>
    <w:rsid w:val="00003E99"/>
    <w:rsid w:val="00004E90"/>
    <w:rsid w:val="00004F80"/>
    <w:rsid w:val="000055C5"/>
    <w:rsid w:val="0000653D"/>
    <w:rsid w:val="00006C23"/>
    <w:rsid w:val="000136AD"/>
    <w:rsid w:val="0001391C"/>
    <w:rsid w:val="00014FEA"/>
    <w:rsid w:val="000215CB"/>
    <w:rsid w:val="00021FA2"/>
    <w:rsid w:val="000240A1"/>
    <w:rsid w:val="0002662A"/>
    <w:rsid w:val="0002742F"/>
    <w:rsid w:val="00030048"/>
    <w:rsid w:val="00030206"/>
    <w:rsid w:val="0003020F"/>
    <w:rsid w:val="00031694"/>
    <w:rsid w:val="000348EE"/>
    <w:rsid w:val="00040834"/>
    <w:rsid w:val="00044D47"/>
    <w:rsid w:val="00044FC8"/>
    <w:rsid w:val="000459C5"/>
    <w:rsid w:val="00047624"/>
    <w:rsid w:val="00054531"/>
    <w:rsid w:val="00056FD8"/>
    <w:rsid w:val="000620BC"/>
    <w:rsid w:val="00063D41"/>
    <w:rsid w:val="00064B13"/>
    <w:rsid w:val="00067C82"/>
    <w:rsid w:val="00067CEF"/>
    <w:rsid w:val="00073E0A"/>
    <w:rsid w:val="00076D4A"/>
    <w:rsid w:val="000774C0"/>
    <w:rsid w:val="00081607"/>
    <w:rsid w:val="0008246B"/>
    <w:rsid w:val="00090809"/>
    <w:rsid w:val="00090C4A"/>
    <w:rsid w:val="0009384B"/>
    <w:rsid w:val="000A0403"/>
    <w:rsid w:val="000A17F5"/>
    <w:rsid w:val="000A1A9A"/>
    <w:rsid w:val="000A2501"/>
    <w:rsid w:val="000A2772"/>
    <w:rsid w:val="000A3C83"/>
    <w:rsid w:val="000A616E"/>
    <w:rsid w:val="000B0AF8"/>
    <w:rsid w:val="000B19B9"/>
    <w:rsid w:val="000B7EFD"/>
    <w:rsid w:val="000C02DD"/>
    <w:rsid w:val="000C25E8"/>
    <w:rsid w:val="000C2E58"/>
    <w:rsid w:val="000C430A"/>
    <w:rsid w:val="000D0A52"/>
    <w:rsid w:val="000D0CB1"/>
    <w:rsid w:val="000D128D"/>
    <w:rsid w:val="000D260F"/>
    <w:rsid w:val="000D5076"/>
    <w:rsid w:val="000D5B84"/>
    <w:rsid w:val="000D5E4E"/>
    <w:rsid w:val="000D7162"/>
    <w:rsid w:val="000D79E8"/>
    <w:rsid w:val="000E090F"/>
    <w:rsid w:val="000E30E7"/>
    <w:rsid w:val="000E4FCD"/>
    <w:rsid w:val="000E703C"/>
    <w:rsid w:val="000F24AA"/>
    <w:rsid w:val="00100DDF"/>
    <w:rsid w:val="00102F6D"/>
    <w:rsid w:val="00102F82"/>
    <w:rsid w:val="00110F84"/>
    <w:rsid w:val="00121081"/>
    <w:rsid w:val="00121972"/>
    <w:rsid w:val="001238EC"/>
    <w:rsid w:val="001244DC"/>
    <w:rsid w:val="0012470D"/>
    <w:rsid w:val="001248D5"/>
    <w:rsid w:val="00131FB1"/>
    <w:rsid w:val="00132887"/>
    <w:rsid w:val="0013437D"/>
    <w:rsid w:val="00135C10"/>
    <w:rsid w:val="001361B3"/>
    <w:rsid w:val="0013731B"/>
    <w:rsid w:val="00137D6C"/>
    <w:rsid w:val="001406F1"/>
    <w:rsid w:val="001456E1"/>
    <w:rsid w:val="0014666F"/>
    <w:rsid w:val="001504D5"/>
    <w:rsid w:val="001507DF"/>
    <w:rsid w:val="00154E2D"/>
    <w:rsid w:val="00155F9A"/>
    <w:rsid w:val="00163FEB"/>
    <w:rsid w:val="001643D5"/>
    <w:rsid w:val="00166D1B"/>
    <w:rsid w:val="00170D22"/>
    <w:rsid w:val="00175736"/>
    <w:rsid w:val="00176B4F"/>
    <w:rsid w:val="00177136"/>
    <w:rsid w:val="001827BC"/>
    <w:rsid w:val="001835E9"/>
    <w:rsid w:val="001844A0"/>
    <w:rsid w:val="00184E37"/>
    <w:rsid w:val="00185552"/>
    <w:rsid w:val="001919F5"/>
    <w:rsid w:val="00195C99"/>
    <w:rsid w:val="00196583"/>
    <w:rsid w:val="001A05F7"/>
    <w:rsid w:val="001A2115"/>
    <w:rsid w:val="001A2B57"/>
    <w:rsid w:val="001A453F"/>
    <w:rsid w:val="001A4AFD"/>
    <w:rsid w:val="001A4F0E"/>
    <w:rsid w:val="001A5AE5"/>
    <w:rsid w:val="001B034D"/>
    <w:rsid w:val="001B0FC7"/>
    <w:rsid w:val="001B18A6"/>
    <w:rsid w:val="001B2E3D"/>
    <w:rsid w:val="001B3154"/>
    <w:rsid w:val="001B35DB"/>
    <w:rsid w:val="001B7FB1"/>
    <w:rsid w:val="001C066E"/>
    <w:rsid w:val="001C1012"/>
    <w:rsid w:val="001C5F1A"/>
    <w:rsid w:val="001C63BC"/>
    <w:rsid w:val="001D125F"/>
    <w:rsid w:val="001D625B"/>
    <w:rsid w:val="001D79D9"/>
    <w:rsid w:val="001E39D5"/>
    <w:rsid w:val="001E6873"/>
    <w:rsid w:val="001E6A49"/>
    <w:rsid w:val="001F11C7"/>
    <w:rsid w:val="001F42F9"/>
    <w:rsid w:val="001F43DE"/>
    <w:rsid w:val="001F4F02"/>
    <w:rsid w:val="00201AC7"/>
    <w:rsid w:val="002023EB"/>
    <w:rsid w:val="002038D0"/>
    <w:rsid w:val="00206571"/>
    <w:rsid w:val="002109EE"/>
    <w:rsid w:val="00212EC2"/>
    <w:rsid w:val="002133D6"/>
    <w:rsid w:val="00213814"/>
    <w:rsid w:val="00213C3B"/>
    <w:rsid w:val="00214816"/>
    <w:rsid w:val="0021666F"/>
    <w:rsid w:val="00216AC6"/>
    <w:rsid w:val="00216E4E"/>
    <w:rsid w:val="00216F57"/>
    <w:rsid w:val="0021752F"/>
    <w:rsid w:val="00220AB3"/>
    <w:rsid w:val="002239B0"/>
    <w:rsid w:val="00224F26"/>
    <w:rsid w:val="0022575B"/>
    <w:rsid w:val="00227AA9"/>
    <w:rsid w:val="00233969"/>
    <w:rsid w:val="00233DC1"/>
    <w:rsid w:val="0023671D"/>
    <w:rsid w:val="002369A6"/>
    <w:rsid w:val="00243722"/>
    <w:rsid w:val="002539E9"/>
    <w:rsid w:val="00253F91"/>
    <w:rsid w:val="00254823"/>
    <w:rsid w:val="00254BAC"/>
    <w:rsid w:val="0025566A"/>
    <w:rsid w:val="00261826"/>
    <w:rsid w:val="00262642"/>
    <w:rsid w:val="00263C99"/>
    <w:rsid w:val="00266151"/>
    <w:rsid w:val="002667E9"/>
    <w:rsid w:val="00271FFE"/>
    <w:rsid w:val="00274835"/>
    <w:rsid w:val="00274A73"/>
    <w:rsid w:val="0027677A"/>
    <w:rsid w:val="00277E4C"/>
    <w:rsid w:val="00281807"/>
    <w:rsid w:val="00282E2C"/>
    <w:rsid w:val="002856F6"/>
    <w:rsid w:val="002863DA"/>
    <w:rsid w:val="00286E2A"/>
    <w:rsid w:val="00293B8F"/>
    <w:rsid w:val="00294D96"/>
    <w:rsid w:val="002A2992"/>
    <w:rsid w:val="002A7A21"/>
    <w:rsid w:val="002B09DF"/>
    <w:rsid w:val="002B1491"/>
    <w:rsid w:val="002B21AB"/>
    <w:rsid w:val="002C27A3"/>
    <w:rsid w:val="002C306D"/>
    <w:rsid w:val="002C31D6"/>
    <w:rsid w:val="002C397A"/>
    <w:rsid w:val="002C3FEE"/>
    <w:rsid w:val="002C5533"/>
    <w:rsid w:val="002C775A"/>
    <w:rsid w:val="002C7840"/>
    <w:rsid w:val="002C7F64"/>
    <w:rsid w:val="002D2243"/>
    <w:rsid w:val="002D4F7B"/>
    <w:rsid w:val="002D5C0B"/>
    <w:rsid w:val="002D6B68"/>
    <w:rsid w:val="002E0307"/>
    <w:rsid w:val="002E0BD5"/>
    <w:rsid w:val="002E113A"/>
    <w:rsid w:val="002E3824"/>
    <w:rsid w:val="002E3D74"/>
    <w:rsid w:val="002E4111"/>
    <w:rsid w:val="002E46FE"/>
    <w:rsid w:val="002E737D"/>
    <w:rsid w:val="002F0415"/>
    <w:rsid w:val="002F075D"/>
    <w:rsid w:val="002F350C"/>
    <w:rsid w:val="002F758A"/>
    <w:rsid w:val="002F7A85"/>
    <w:rsid w:val="00300E4F"/>
    <w:rsid w:val="00301374"/>
    <w:rsid w:val="00301FBF"/>
    <w:rsid w:val="0030215C"/>
    <w:rsid w:val="00304E70"/>
    <w:rsid w:val="00304FB9"/>
    <w:rsid w:val="003050BB"/>
    <w:rsid w:val="003051A5"/>
    <w:rsid w:val="003119D1"/>
    <w:rsid w:val="00311BD7"/>
    <w:rsid w:val="00312F32"/>
    <w:rsid w:val="00315EE6"/>
    <w:rsid w:val="00316ABD"/>
    <w:rsid w:val="003229FA"/>
    <w:rsid w:val="003258AD"/>
    <w:rsid w:val="00327A9E"/>
    <w:rsid w:val="00332D1A"/>
    <w:rsid w:val="003377CA"/>
    <w:rsid w:val="00341AB4"/>
    <w:rsid w:val="00341E6D"/>
    <w:rsid w:val="00343B59"/>
    <w:rsid w:val="00344DA7"/>
    <w:rsid w:val="00345857"/>
    <w:rsid w:val="00345D6F"/>
    <w:rsid w:val="00352533"/>
    <w:rsid w:val="00352666"/>
    <w:rsid w:val="00352DD2"/>
    <w:rsid w:val="0035339E"/>
    <w:rsid w:val="00353D68"/>
    <w:rsid w:val="00354C97"/>
    <w:rsid w:val="003567D6"/>
    <w:rsid w:val="0036093C"/>
    <w:rsid w:val="00361FE4"/>
    <w:rsid w:val="00363485"/>
    <w:rsid w:val="003656E9"/>
    <w:rsid w:val="00366346"/>
    <w:rsid w:val="00366FB2"/>
    <w:rsid w:val="003673C1"/>
    <w:rsid w:val="0036796A"/>
    <w:rsid w:val="00370122"/>
    <w:rsid w:val="003702F3"/>
    <w:rsid w:val="00372FB2"/>
    <w:rsid w:val="00374BB4"/>
    <w:rsid w:val="003820BD"/>
    <w:rsid w:val="00383FAD"/>
    <w:rsid w:val="003864A2"/>
    <w:rsid w:val="00387D80"/>
    <w:rsid w:val="00387EDB"/>
    <w:rsid w:val="00390DAA"/>
    <w:rsid w:val="003918AD"/>
    <w:rsid w:val="00392EA8"/>
    <w:rsid w:val="00395D32"/>
    <w:rsid w:val="003964B8"/>
    <w:rsid w:val="00396EEF"/>
    <w:rsid w:val="0039718C"/>
    <w:rsid w:val="00397B68"/>
    <w:rsid w:val="00397E28"/>
    <w:rsid w:val="003A21E2"/>
    <w:rsid w:val="003A2ED6"/>
    <w:rsid w:val="003A5E14"/>
    <w:rsid w:val="003B2164"/>
    <w:rsid w:val="003B264C"/>
    <w:rsid w:val="003B54BE"/>
    <w:rsid w:val="003B5ED3"/>
    <w:rsid w:val="003B5EE1"/>
    <w:rsid w:val="003B7DFE"/>
    <w:rsid w:val="003C0A9E"/>
    <w:rsid w:val="003C0B4B"/>
    <w:rsid w:val="003C16EB"/>
    <w:rsid w:val="003C6572"/>
    <w:rsid w:val="003C70AF"/>
    <w:rsid w:val="003D03CB"/>
    <w:rsid w:val="003D0466"/>
    <w:rsid w:val="003D34D3"/>
    <w:rsid w:val="003D481F"/>
    <w:rsid w:val="003D5486"/>
    <w:rsid w:val="003D7225"/>
    <w:rsid w:val="003D7373"/>
    <w:rsid w:val="003E0F59"/>
    <w:rsid w:val="003E24A3"/>
    <w:rsid w:val="003E3291"/>
    <w:rsid w:val="003E4851"/>
    <w:rsid w:val="003E4ACE"/>
    <w:rsid w:val="003E54D3"/>
    <w:rsid w:val="003E5553"/>
    <w:rsid w:val="003E5C25"/>
    <w:rsid w:val="003E5DA3"/>
    <w:rsid w:val="003E5F43"/>
    <w:rsid w:val="003E703D"/>
    <w:rsid w:val="003E726E"/>
    <w:rsid w:val="003E7422"/>
    <w:rsid w:val="003F014B"/>
    <w:rsid w:val="003F10B4"/>
    <w:rsid w:val="003F10FD"/>
    <w:rsid w:val="003F1EF8"/>
    <w:rsid w:val="003F226D"/>
    <w:rsid w:val="003F32F8"/>
    <w:rsid w:val="003F44EA"/>
    <w:rsid w:val="003F77D1"/>
    <w:rsid w:val="00400A38"/>
    <w:rsid w:val="004019C5"/>
    <w:rsid w:val="00402328"/>
    <w:rsid w:val="004047C8"/>
    <w:rsid w:val="00406F0B"/>
    <w:rsid w:val="00407837"/>
    <w:rsid w:val="00407C00"/>
    <w:rsid w:val="00410968"/>
    <w:rsid w:val="00415F94"/>
    <w:rsid w:val="00417AC4"/>
    <w:rsid w:val="00420322"/>
    <w:rsid w:val="004259F8"/>
    <w:rsid w:val="00425C98"/>
    <w:rsid w:val="004270D6"/>
    <w:rsid w:val="0042795D"/>
    <w:rsid w:val="00427D35"/>
    <w:rsid w:val="004302DB"/>
    <w:rsid w:val="00430EB9"/>
    <w:rsid w:val="00431E0E"/>
    <w:rsid w:val="004331C7"/>
    <w:rsid w:val="00433C77"/>
    <w:rsid w:val="00434256"/>
    <w:rsid w:val="0043771B"/>
    <w:rsid w:val="00441566"/>
    <w:rsid w:val="004416B3"/>
    <w:rsid w:val="004439E7"/>
    <w:rsid w:val="00444FFE"/>
    <w:rsid w:val="0044784F"/>
    <w:rsid w:val="0045067A"/>
    <w:rsid w:val="00452D76"/>
    <w:rsid w:val="004540BE"/>
    <w:rsid w:val="0045689E"/>
    <w:rsid w:val="00456BA4"/>
    <w:rsid w:val="00456DB4"/>
    <w:rsid w:val="00457DB8"/>
    <w:rsid w:val="004625C1"/>
    <w:rsid w:val="00463E00"/>
    <w:rsid w:val="004655D3"/>
    <w:rsid w:val="00466715"/>
    <w:rsid w:val="00467B90"/>
    <w:rsid w:val="0047145E"/>
    <w:rsid w:val="004735C8"/>
    <w:rsid w:val="004748F7"/>
    <w:rsid w:val="00474DF3"/>
    <w:rsid w:val="00482EF0"/>
    <w:rsid w:val="00485A07"/>
    <w:rsid w:val="00485A2E"/>
    <w:rsid w:val="00491D18"/>
    <w:rsid w:val="0049301A"/>
    <w:rsid w:val="0049369F"/>
    <w:rsid w:val="004A18DD"/>
    <w:rsid w:val="004A38E8"/>
    <w:rsid w:val="004A3A2E"/>
    <w:rsid w:val="004A4086"/>
    <w:rsid w:val="004A4173"/>
    <w:rsid w:val="004B00F7"/>
    <w:rsid w:val="004B0E81"/>
    <w:rsid w:val="004B1B9A"/>
    <w:rsid w:val="004B1FDF"/>
    <w:rsid w:val="004B33AB"/>
    <w:rsid w:val="004B4DD0"/>
    <w:rsid w:val="004B7CC6"/>
    <w:rsid w:val="004C1226"/>
    <w:rsid w:val="004C2F34"/>
    <w:rsid w:val="004C395E"/>
    <w:rsid w:val="004C514A"/>
    <w:rsid w:val="004D2BF2"/>
    <w:rsid w:val="004D3136"/>
    <w:rsid w:val="004D3AF5"/>
    <w:rsid w:val="004D7841"/>
    <w:rsid w:val="004D7B2B"/>
    <w:rsid w:val="004E0865"/>
    <w:rsid w:val="004E127B"/>
    <w:rsid w:val="004E291A"/>
    <w:rsid w:val="004E299B"/>
    <w:rsid w:val="004F0489"/>
    <w:rsid w:val="004F1364"/>
    <w:rsid w:val="004F45B9"/>
    <w:rsid w:val="004F6566"/>
    <w:rsid w:val="004F74D0"/>
    <w:rsid w:val="004F769C"/>
    <w:rsid w:val="0050026A"/>
    <w:rsid w:val="00501DE8"/>
    <w:rsid w:val="00505F6B"/>
    <w:rsid w:val="0050669E"/>
    <w:rsid w:val="00507342"/>
    <w:rsid w:val="005074E4"/>
    <w:rsid w:val="00507C6F"/>
    <w:rsid w:val="00511557"/>
    <w:rsid w:val="00515D1A"/>
    <w:rsid w:val="0051704D"/>
    <w:rsid w:val="00517334"/>
    <w:rsid w:val="00517417"/>
    <w:rsid w:val="00520697"/>
    <w:rsid w:val="00527771"/>
    <w:rsid w:val="00530C18"/>
    <w:rsid w:val="00530D9B"/>
    <w:rsid w:val="00532C02"/>
    <w:rsid w:val="00542CC7"/>
    <w:rsid w:val="00545403"/>
    <w:rsid w:val="005454BD"/>
    <w:rsid w:val="00547821"/>
    <w:rsid w:val="005542E8"/>
    <w:rsid w:val="00556DD8"/>
    <w:rsid w:val="0056170F"/>
    <w:rsid w:val="005631CD"/>
    <w:rsid w:val="0056536B"/>
    <w:rsid w:val="005668C7"/>
    <w:rsid w:val="005670E7"/>
    <w:rsid w:val="00567FBE"/>
    <w:rsid w:val="00570B43"/>
    <w:rsid w:val="00570F6E"/>
    <w:rsid w:val="00572CA9"/>
    <w:rsid w:val="005765E8"/>
    <w:rsid w:val="00580B95"/>
    <w:rsid w:val="0058123E"/>
    <w:rsid w:val="005851CC"/>
    <w:rsid w:val="005860C2"/>
    <w:rsid w:val="0058742D"/>
    <w:rsid w:val="00587852"/>
    <w:rsid w:val="00590790"/>
    <w:rsid w:val="00590E61"/>
    <w:rsid w:val="005924BF"/>
    <w:rsid w:val="00592CFD"/>
    <w:rsid w:val="00592FCC"/>
    <w:rsid w:val="005933C9"/>
    <w:rsid w:val="00595FCF"/>
    <w:rsid w:val="00596867"/>
    <w:rsid w:val="005B401C"/>
    <w:rsid w:val="005B5B39"/>
    <w:rsid w:val="005B5F5B"/>
    <w:rsid w:val="005B73B0"/>
    <w:rsid w:val="005C0448"/>
    <w:rsid w:val="005C2A62"/>
    <w:rsid w:val="005C3625"/>
    <w:rsid w:val="005C3749"/>
    <w:rsid w:val="005C403F"/>
    <w:rsid w:val="005C77F0"/>
    <w:rsid w:val="005D2E75"/>
    <w:rsid w:val="005D30A2"/>
    <w:rsid w:val="005D74D5"/>
    <w:rsid w:val="005D7F59"/>
    <w:rsid w:val="005E2E3D"/>
    <w:rsid w:val="005E346B"/>
    <w:rsid w:val="005E35D6"/>
    <w:rsid w:val="005E7B1D"/>
    <w:rsid w:val="005F4204"/>
    <w:rsid w:val="005F6FD5"/>
    <w:rsid w:val="005F7C26"/>
    <w:rsid w:val="006012E1"/>
    <w:rsid w:val="006053A8"/>
    <w:rsid w:val="00605DB5"/>
    <w:rsid w:val="006104EE"/>
    <w:rsid w:val="00611681"/>
    <w:rsid w:val="006159E4"/>
    <w:rsid w:val="00617B96"/>
    <w:rsid w:val="006245EF"/>
    <w:rsid w:val="00625ACE"/>
    <w:rsid w:val="006274E7"/>
    <w:rsid w:val="00627BC0"/>
    <w:rsid w:val="00633F1D"/>
    <w:rsid w:val="006372F7"/>
    <w:rsid w:val="00637556"/>
    <w:rsid w:val="006375E2"/>
    <w:rsid w:val="00640BA7"/>
    <w:rsid w:val="00641E1F"/>
    <w:rsid w:val="006421FE"/>
    <w:rsid w:val="00644156"/>
    <w:rsid w:val="006455A5"/>
    <w:rsid w:val="00647C0B"/>
    <w:rsid w:val="00652A4B"/>
    <w:rsid w:val="00655E38"/>
    <w:rsid w:val="00661D9E"/>
    <w:rsid w:val="00665CF2"/>
    <w:rsid w:val="006705D1"/>
    <w:rsid w:val="006743F6"/>
    <w:rsid w:val="0067656D"/>
    <w:rsid w:val="006802EE"/>
    <w:rsid w:val="00691F61"/>
    <w:rsid w:val="00692FAD"/>
    <w:rsid w:val="006934C9"/>
    <w:rsid w:val="006948B7"/>
    <w:rsid w:val="006962CA"/>
    <w:rsid w:val="006A14FE"/>
    <w:rsid w:val="006A2F7E"/>
    <w:rsid w:val="006A3423"/>
    <w:rsid w:val="006A4FBD"/>
    <w:rsid w:val="006A7784"/>
    <w:rsid w:val="006A7A1D"/>
    <w:rsid w:val="006B3C0D"/>
    <w:rsid w:val="006C2CE8"/>
    <w:rsid w:val="006C4D9B"/>
    <w:rsid w:val="006C550E"/>
    <w:rsid w:val="006C690C"/>
    <w:rsid w:val="006C699D"/>
    <w:rsid w:val="006D15F6"/>
    <w:rsid w:val="006D5055"/>
    <w:rsid w:val="006D57A5"/>
    <w:rsid w:val="006D76ED"/>
    <w:rsid w:val="006E2172"/>
    <w:rsid w:val="006E5320"/>
    <w:rsid w:val="006E6D84"/>
    <w:rsid w:val="006E71D1"/>
    <w:rsid w:val="006F1481"/>
    <w:rsid w:val="006F273D"/>
    <w:rsid w:val="006F2E43"/>
    <w:rsid w:val="006F3306"/>
    <w:rsid w:val="00701473"/>
    <w:rsid w:val="00701B07"/>
    <w:rsid w:val="00701E72"/>
    <w:rsid w:val="007044BF"/>
    <w:rsid w:val="00704944"/>
    <w:rsid w:val="00704BB5"/>
    <w:rsid w:val="007056C1"/>
    <w:rsid w:val="00710606"/>
    <w:rsid w:val="00710C70"/>
    <w:rsid w:val="007119CB"/>
    <w:rsid w:val="00713849"/>
    <w:rsid w:val="00733592"/>
    <w:rsid w:val="0073533E"/>
    <w:rsid w:val="00736C7F"/>
    <w:rsid w:val="00736DBB"/>
    <w:rsid w:val="00740256"/>
    <w:rsid w:val="00742271"/>
    <w:rsid w:val="00744248"/>
    <w:rsid w:val="00744C44"/>
    <w:rsid w:val="007471AD"/>
    <w:rsid w:val="00751EE2"/>
    <w:rsid w:val="00751FF3"/>
    <w:rsid w:val="00753D9A"/>
    <w:rsid w:val="00760310"/>
    <w:rsid w:val="00760475"/>
    <w:rsid w:val="00762C0A"/>
    <w:rsid w:val="007667F5"/>
    <w:rsid w:val="00766EEA"/>
    <w:rsid w:val="0076703B"/>
    <w:rsid w:val="00767943"/>
    <w:rsid w:val="00771EB1"/>
    <w:rsid w:val="0077450D"/>
    <w:rsid w:val="0077521B"/>
    <w:rsid w:val="00780B10"/>
    <w:rsid w:val="00781453"/>
    <w:rsid w:val="00783316"/>
    <w:rsid w:val="007858AB"/>
    <w:rsid w:val="0078630D"/>
    <w:rsid w:val="0079104C"/>
    <w:rsid w:val="00791A23"/>
    <w:rsid w:val="00796B21"/>
    <w:rsid w:val="007973F1"/>
    <w:rsid w:val="007A0873"/>
    <w:rsid w:val="007A3DDD"/>
    <w:rsid w:val="007B0265"/>
    <w:rsid w:val="007B1915"/>
    <w:rsid w:val="007B30E1"/>
    <w:rsid w:val="007B409F"/>
    <w:rsid w:val="007B57B5"/>
    <w:rsid w:val="007C6306"/>
    <w:rsid w:val="007C6A21"/>
    <w:rsid w:val="007C73D4"/>
    <w:rsid w:val="007D071B"/>
    <w:rsid w:val="007D2E56"/>
    <w:rsid w:val="007D451E"/>
    <w:rsid w:val="007E2035"/>
    <w:rsid w:val="007E2F42"/>
    <w:rsid w:val="007E343C"/>
    <w:rsid w:val="007E3672"/>
    <w:rsid w:val="007E4D07"/>
    <w:rsid w:val="007E5288"/>
    <w:rsid w:val="007E7C7B"/>
    <w:rsid w:val="007F0E62"/>
    <w:rsid w:val="007F3C1F"/>
    <w:rsid w:val="008039E3"/>
    <w:rsid w:val="00803D62"/>
    <w:rsid w:val="00804FB4"/>
    <w:rsid w:val="00806AE3"/>
    <w:rsid w:val="00810631"/>
    <w:rsid w:val="00814764"/>
    <w:rsid w:val="00815897"/>
    <w:rsid w:val="00817480"/>
    <w:rsid w:val="008216FB"/>
    <w:rsid w:val="00821757"/>
    <w:rsid w:val="00821F81"/>
    <w:rsid w:val="008242AF"/>
    <w:rsid w:val="008243FB"/>
    <w:rsid w:val="00824786"/>
    <w:rsid w:val="00827212"/>
    <w:rsid w:val="00827946"/>
    <w:rsid w:val="008301E7"/>
    <w:rsid w:val="00833B72"/>
    <w:rsid w:val="00834382"/>
    <w:rsid w:val="0083725A"/>
    <w:rsid w:val="00837FE5"/>
    <w:rsid w:val="00844CFE"/>
    <w:rsid w:val="008472F4"/>
    <w:rsid w:val="0085069D"/>
    <w:rsid w:val="0085356B"/>
    <w:rsid w:val="008551F8"/>
    <w:rsid w:val="00861F57"/>
    <w:rsid w:val="00861F67"/>
    <w:rsid w:val="00862FD4"/>
    <w:rsid w:val="008630C7"/>
    <w:rsid w:val="008640E8"/>
    <w:rsid w:val="008702CD"/>
    <w:rsid w:val="00871725"/>
    <w:rsid w:val="00875F16"/>
    <w:rsid w:val="008767F6"/>
    <w:rsid w:val="00880B55"/>
    <w:rsid w:val="008818B4"/>
    <w:rsid w:val="00881C7D"/>
    <w:rsid w:val="00883B6F"/>
    <w:rsid w:val="00885914"/>
    <w:rsid w:val="00887777"/>
    <w:rsid w:val="00890336"/>
    <w:rsid w:val="00890F93"/>
    <w:rsid w:val="008914E8"/>
    <w:rsid w:val="00892210"/>
    <w:rsid w:val="00893CAE"/>
    <w:rsid w:val="008956E7"/>
    <w:rsid w:val="008963DD"/>
    <w:rsid w:val="00896A11"/>
    <w:rsid w:val="00896DCE"/>
    <w:rsid w:val="008A117C"/>
    <w:rsid w:val="008A13AB"/>
    <w:rsid w:val="008A468B"/>
    <w:rsid w:val="008A5F4E"/>
    <w:rsid w:val="008A71D2"/>
    <w:rsid w:val="008B12D4"/>
    <w:rsid w:val="008B2635"/>
    <w:rsid w:val="008B2F9D"/>
    <w:rsid w:val="008B525F"/>
    <w:rsid w:val="008B57E9"/>
    <w:rsid w:val="008B6688"/>
    <w:rsid w:val="008B6C04"/>
    <w:rsid w:val="008B7A68"/>
    <w:rsid w:val="008C1280"/>
    <w:rsid w:val="008C33D7"/>
    <w:rsid w:val="008C37E7"/>
    <w:rsid w:val="008C7EEA"/>
    <w:rsid w:val="008D0301"/>
    <w:rsid w:val="008D2CEB"/>
    <w:rsid w:val="008D4A85"/>
    <w:rsid w:val="008D5596"/>
    <w:rsid w:val="008E3084"/>
    <w:rsid w:val="008E682F"/>
    <w:rsid w:val="008E74C0"/>
    <w:rsid w:val="008F3F70"/>
    <w:rsid w:val="008F45EB"/>
    <w:rsid w:val="008F6290"/>
    <w:rsid w:val="009017C2"/>
    <w:rsid w:val="0090373D"/>
    <w:rsid w:val="00903A6F"/>
    <w:rsid w:val="00907D6B"/>
    <w:rsid w:val="00910803"/>
    <w:rsid w:val="00912D8E"/>
    <w:rsid w:val="00920907"/>
    <w:rsid w:val="009247CF"/>
    <w:rsid w:val="0092595F"/>
    <w:rsid w:val="00925B57"/>
    <w:rsid w:val="00925FB9"/>
    <w:rsid w:val="0092726C"/>
    <w:rsid w:val="00927C68"/>
    <w:rsid w:val="00930A19"/>
    <w:rsid w:val="00931B20"/>
    <w:rsid w:val="00933295"/>
    <w:rsid w:val="0093655A"/>
    <w:rsid w:val="00940C32"/>
    <w:rsid w:val="00942F76"/>
    <w:rsid w:val="00944267"/>
    <w:rsid w:val="00947E8D"/>
    <w:rsid w:val="00950077"/>
    <w:rsid w:val="009571AF"/>
    <w:rsid w:val="00961216"/>
    <w:rsid w:val="0096158B"/>
    <w:rsid w:val="0096238E"/>
    <w:rsid w:val="00965EFD"/>
    <w:rsid w:val="0096721F"/>
    <w:rsid w:val="00972F4A"/>
    <w:rsid w:val="0098442E"/>
    <w:rsid w:val="00984703"/>
    <w:rsid w:val="00990D56"/>
    <w:rsid w:val="009A2704"/>
    <w:rsid w:val="009A49AB"/>
    <w:rsid w:val="009A4F49"/>
    <w:rsid w:val="009A7016"/>
    <w:rsid w:val="009A7D5E"/>
    <w:rsid w:val="009B225C"/>
    <w:rsid w:val="009B2FC9"/>
    <w:rsid w:val="009B46CF"/>
    <w:rsid w:val="009B5F2F"/>
    <w:rsid w:val="009C22E1"/>
    <w:rsid w:val="009C54ED"/>
    <w:rsid w:val="009C7CB8"/>
    <w:rsid w:val="009D16BE"/>
    <w:rsid w:val="009D187B"/>
    <w:rsid w:val="009D2B57"/>
    <w:rsid w:val="009D344C"/>
    <w:rsid w:val="009D4B61"/>
    <w:rsid w:val="009D7C33"/>
    <w:rsid w:val="009E00E4"/>
    <w:rsid w:val="009E0D71"/>
    <w:rsid w:val="009E0FC9"/>
    <w:rsid w:val="009E38CD"/>
    <w:rsid w:val="009E4CA9"/>
    <w:rsid w:val="009E4FBA"/>
    <w:rsid w:val="009E6B48"/>
    <w:rsid w:val="009E6E1C"/>
    <w:rsid w:val="009F13B1"/>
    <w:rsid w:val="009F3C2D"/>
    <w:rsid w:val="009F4E93"/>
    <w:rsid w:val="00A0098A"/>
    <w:rsid w:val="00A00C01"/>
    <w:rsid w:val="00A01C06"/>
    <w:rsid w:val="00A03008"/>
    <w:rsid w:val="00A048B5"/>
    <w:rsid w:val="00A20CBD"/>
    <w:rsid w:val="00A22E25"/>
    <w:rsid w:val="00A24107"/>
    <w:rsid w:val="00A315CD"/>
    <w:rsid w:val="00A320C1"/>
    <w:rsid w:val="00A32C3C"/>
    <w:rsid w:val="00A3301B"/>
    <w:rsid w:val="00A3462C"/>
    <w:rsid w:val="00A37625"/>
    <w:rsid w:val="00A37B7F"/>
    <w:rsid w:val="00A47934"/>
    <w:rsid w:val="00A50136"/>
    <w:rsid w:val="00A523C8"/>
    <w:rsid w:val="00A52EE1"/>
    <w:rsid w:val="00A55206"/>
    <w:rsid w:val="00A560C4"/>
    <w:rsid w:val="00A57B14"/>
    <w:rsid w:val="00A6099D"/>
    <w:rsid w:val="00A613A2"/>
    <w:rsid w:val="00A62D4D"/>
    <w:rsid w:val="00A633FB"/>
    <w:rsid w:val="00A666CC"/>
    <w:rsid w:val="00A67CFE"/>
    <w:rsid w:val="00A702F4"/>
    <w:rsid w:val="00A716EC"/>
    <w:rsid w:val="00A72AC2"/>
    <w:rsid w:val="00A7304C"/>
    <w:rsid w:val="00A7385A"/>
    <w:rsid w:val="00A7457B"/>
    <w:rsid w:val="00A7458D"/>
    <w:rsid w:val="00A750A9"/>
    <w:rsid w:val="00A8026E"/>
    <w:rsid w:val="00A8060A"/>
    <w:rsid w:val="00A82E73"/>
    <w:rsid w:val="00A83603"/>
    <w:rsid w:val="00A837FB"/>
    <w:rsid w:val="00A83EC7"/>
    <w:rsid w:val="00A85278"/>
    <w:rsid w:val="00A87063"/>
    <w:rsid w:val="00A878BB"/>
    <w:rsid w:val="00A9055A"/>
    <w:rsid w:val="00A96E4F"/>
    <w:rsid w:val="00A97513"/>
    <w:rsid w:val="00AA2658"/>
    <w:rsid w:val="00AA283B"/>
    <w:rsid w:val="00AA3981"/>
    <w:rsid w:val="00AB0BAD"/>
    <w:rsid w:val="00AB1937"/>
    <w:rsid w:val="00AB1F17"/>
    <w:rsid w:val="00AB1FBE"/>
    <w:rsid w:val="00AB380C"/>
    <w:rsid w:val="00AB4C6C"/>
    <w:rsid w:val="00AB6A17"/>
    <w:rsid w:val="00AC0BD4"/>
    <w:rsid w:val="00AC31B9"/>
    <w:rsid w:val="00AC32EA"/>
    <w:rsid w:val="00AC3FCB"/>
    <w:rsid w:val="00AC617A"/>
    <w:rsid w:val="00AC6AC4"/>
    <w:rsid w:val="00AC71B7"/>
    <w:rsid w:val="00AD1A12"/>
    <w:rsid w:val="00AD2DE4"/>
    <w:rsid w:val="00AD4E01"/>
    <w:rsid w:val="00AD6056"/>
    <w:rsid w:val="00AE0922"/>
    <w:rsid w:val="00AE65FB"/>
    <w:rsid w:val="00AE68FB"/>
    <w:rsid w:val="00AF435C"/>
    <w:rsid w:val="00B01992"/>
    <w:rsid w:val="00B04170"/>
    <w:rsid w:val="00B11EEA"/>
    <w:rsid w:val="00B146CB"/>
    <w:rsid w:val="00B16D82"/>
    <w:rsid w:val="00B20124"/>
    <w:rsid w:val="00B22A7C"/>
    <w:rsid w:val="00B22F68"/>
    <w:rsid w:val="00B247A3"/>
    <w:rsid w:val="00B322D5"/>
    <w:rsid w:val="00B33208"/>
    <w:rsid w:val="00B37F04"/>
    <w:rsid w:val="00B469A8"/>
    <w:rsid w:val="00B47831"/>
    <w:rsid w:val="00B5098E"/>
    <w:rsid w:val="00B519F2"/>
    <w:rsid w:val="00B55A56"/>
    <w:rsid w:val="00B56E4F"/>
    <w:rsid w:val="00B57CC3"/>
    <w:rsid w:val="00B61E54"/>
    <w:rsid w:val="00B63BE4"/>
    <w:rsid w:val="00B63C4E"/>
    <w:rsid w:val="00B71BE3"/>
    <w:rsid w:val="00B71C0D"/>
    <w:rsid w:val="00B73FAE"/>
    <w:rsid w:val="00B76EB4"/>
    <w:rsid w:val="00B802EB"/>
    <w:rsid w:val="00B80681"/>
    <w:rsid w:val="00B80DA2"/>
    <w:rsid w:val="00B81E2C"/>
    <w:rsid w:val="00B82B91"/>
    <w:rsid w:val="00B84773"/>
    <w:rsid w:val="00B84848"/>
    <w:rsid w:val="00B95CEC"/>
    <w:rsid w:val="00BA01F4"/>
    <w:rsid w:val="00BA0E85"/>
    <w:rsid w:val="00BA1776"/>
    <w:rsid w:val="00BA1A10"/>
    <w:rsid w:val="00BA38E8"/>
    <w:rsid w:val="00BB165C"/>
    <w:rsid w:val="00BB4876"/>
    <w:rsid w:val="00BB543C"/>
    <w:rsid w:val="00BB5F90"/>
    <w:rsid w:val="00BB6737"/>
    <w:rsid w:val="00BB6BB6"/>
    <w:rsid w:val="00BC0361"/>
    <w:rsid w:val="00BC18FE"/>
    <w:rsid w:val="00BD1FFA"/>
    <w:rsid w:val="00BD3170"/>
    <w:rsid w:val="00BD4437"/>
    <w:rsid w:val="00BD4A19"/>
    <w:rsid w:val="00BD51FE"/>
    <w:rsid w:val="00BD58FD"/>
    <w:rsid w:val="00BD79E6"/>
    <w:rsid w:val="00BE05A4"/>
    <w:rsid w:val="00BE0C01"/>
    <w:rsid w:val="00BE21D7"/>
    <w:rsid w:val="00BE4FDE"/>
    <w:rsid w:val="00BF059D"/>
    <w:rsid w:val="00BF0ADD"/>
    <w:rsid w:val="00BF15A3"/>
    <w:rsid w:val="00BF18E3"/>
    <w:rsid w:val="00BF5338"/>
    <w:rsid w:val="00BF5CD4"/>
    <w:rsid w:val="00BF7380"/>
    <w:rsid w:val="00BF7781"/>
    <w:rsid w:val="00C0049A"/>
    <w:rsid w:val="00C0127B"/>
    <w:rsid w:val="00C03F16"/>
    <w:rsid w:val="00C0717D"/>
    <w:rsid w:val="00C0725D"/>
    <w:rsid w:val="00C12894"/>
    <w:rsid w:val="00C12D84"/>
    <w:rsid w:val="00C12DDD"/>
    <w:rsid w:val="00C13A5E"/>
    <w:rsid w:val="00C1417E"/>
    <w:rsid w:val="00C14DDF"/>
    <w:rsid w:val="00C224A4"/>
    <w:rsid w:val="00C23899"/>
    <w:rsid w:val="00C33958"/>
    <w:rsid w:val="00C33A7A"/>
    <w:rsid w:val="00C33B85"/>
    <w:rsid w:val="00C41A93"/>
    <w:rsid w:val="00C436EA"/>
    <w:rsid w:val="00C43E41"/>
    <w:rsid w:val="00C453CB"/>
    <w:rsid w:val="00C456FC"/>
    <w:rsid w:val="00C45DED"/>
    <w:rsid w:val="00C46155"/>
    <w:rsid w:val="00C46695"/>
    <w:rsid w:val="00C47A25"/>
    <w:rsid w:val="00C502F7"/>
    <w:rsid w:val="00C5260B"/>
    <w:rsid w:val="00C54086"/>
    <w:rsid w:val="00C5423F"/>
    <w:rsid w:val="00C5451D"/>
    <w:rsid w:val="00C568EB"/>
    <w:rsid w:val="00C62A74"/>
    <w:rsid w:val="00C7058A"/>
    <w:rsid w:val="00C71AFB"/>
    <w:rsid w:val="00C71D6A"/>
    <w:rsid w:val="00C72BFE"/>
    <w:rsid w:val="00C825FE"/>
    <w:rsid w:val="00C83878"/>
    <w:rsid w:val="00C83DD5"/>
    <w:rsid w:val="00C85A27"/>
    <w:rsid w:val="00C863EC"/>
    <w:rsid w:val="00C86A75"/>
    <w:rsid w:val="00C9082A"/>
    <w:rsid w:val="00C90C94"/>
    <w:rsid w:val="00C91B0B"/>
    <w:rsid w:val="00C9500C"/>
    <w:rsid w:val="00C952C8"/>
    <w:rsid w:val="00C9537D"/>
    <w:rsid w:val="00C95790"/>
    <w:rsid w:val="00C97D9F"/>
    <w:rsid w:val="00C97E53"/>
    <w:rsid w:val="00CA03E5"/>
    <w:rsid w:val="00CA0F0C"/>
    <w:rsid w:val="00CA3B92"/>
    <w:rsid w:val="00CA4ACD"/>
    <w:rsid w:val="00CA5F73"/>
    <w:rsid w:val="00CB0B8A"/>
    <w:rsid w:val="00CB1340"/>
    <w:rsid w:val="00CB1B4A"/>
    <w:rsid w:val="00CB5FEF"/>
    <w:rsid w:val="00CB7C83"/>
    <w:rsid w:val="00CC0389"/>
    <w:rsid w:val="00CC0865"/>
    <w:rsid w:val="00CC3079"/>
    <w:rsid w:val="00CC32C1"/>
    <w:rsid w:val="00CC5C1F"/>
    <w:rsid w:val="00CC76DA"/>
    <w:rsid w:val="00CC7E61"/>
    <w:rsid w:val="00CD04B7"/>
    <w:rsid w:val="00CD05C3"/>
    <w:rsid w:val="00CD38C7"/>
    <w:rsid w:val="00CD55FA"/>
    <w:rsid w:val="00CD7C78"/>
    <w:rsid w:val="00CE0884"/>
    <w:rsid w:val="00CE1EDC"/>
    <w:rsid w:val="00CE7BF6"/>
    <w:rsid w:val="00CF3BA5"/>
    <w:rsid w:val="00CF407D"/>
    <w:rsid w:val="00CF5444"/>
    <w:rsid w:val="00CF6871"/>
    <w:rsid w:val="00CF68C5"/>
    <w:rsid w:val="00D007E6"/>
    <w:rsid w:val="00D017BF"/>
    <w:rsid w:val="00D01D0C"/>
    <w:rsid w:val="00D0367E"/>
    <w:rsid w:val="00D0431A"/>
    <w:rsid w:val="00D057F9"/>
    <w:rsid w:val="00D06223"/>
    <w:rsid w:val="00D105D2"/>
    <w:rsid w:val="00D11F49"/>
    <w:rsid w:val="00D149CF"/>
    <w:rsid w:val="00D2204F"/>
    <w:rsid w:val="00D24044"/>
    <w:rsid w:val="00D24DAF"/>
    <w:rsid w:val="00D259A7"/>
    <w:rsid w:val="00D278F5"/>
    <w:rsid w:val="00D31C12"/>
    <w:rsid w:val="00D34187"/>
    <w:rsid w:val="00D348D4"/>
    <w:rsid w:val="00D35943"/>
    <w:rsid w:val="00D36161"/>
    <w:rsid w:val="00D4570E"/>
    <w:rsid w:val="00D47893"/>
    <w:rsid w:val="00D47E64"/>
    <w:rsid w:val="00D5365B"/>
    <w:rsid w:val="00D55F7F"/>
    <w:rsid w:val="00D57DA6"/>
    <w:rsid w:val="00D669B8"/>
    <w:rsid w:val="00D67E54"/>
    <w:rsid w:val="00D7023A"/>
    <w:rsid w:val="00D71D3A"/>
    <w:rsid w:val="00D73B5D"/>
    <w:rsid w:val="00D74930"/>
    <w:rsid w:val="00D75DAA"/>
    <w:rsid w:val="00D7640E"/>
    <w:rsid w:val="00D77BE7"/>
    <w:rsid w:val="00D8116D"/>
    <w:rsid w:val="00D831AF"/>
    <w:rsid w:val="00D83752"/>
    <w:rsid w:val="00D85FEB"/>
    <w:rsid w:val="00D92654"/>
    <w:rsid w:val="00D9406B"/>
    <w:rsid w:val="00D952EB"/>
    <w:rsid w:val="00D96B5A"/>
    <w:rsid w:val="00D97B1F"/>
    <w:rsid w:val="00DA4ADA"/>
    <w:rsid w:val="00DA4F65"/>
    <w:rsid w:val="00DA550D"/>
    <w:rsid w:val="00DA5EE7"/>
    <w:rsid w:val="00DA7190"/>
    <w:rsid w:val="00DA72A5"/>
    <w:rsid w:val="00DA7E28"/>
    <w:rsid w:val="00DB1574"/>
    <w:rsid w:val="00DB186C"/>
    <w:rsid w:val="00DB7BF5"/>
    <w:rsid w:val="00DC36D7"/>
    <w:rsid w:val="00DC4E1C"/>
    <w:rsid w:val="00DC5051"/>
    <w:rsid w:val="00DC54AF"/>
    <w:rsid w:val="00DC6AEB"/>
    <w:rsid w:val="00DD0C88"/>
    <w:rsid w:val="00DD2A94"/>
    <w:rsid w:val="00DD7BB8"/>
    <w:rsid w:val="00DE05A3"/>
    <w:rsid w:val="00DE063D"/>
    <w:rsid w:val="00DE285B"/>
    <w:rsid w:val="00DE43A9"/>
    <w:rsid w:val="00DE620A"/>
    <w:rsid w:val="00DE6EAE"/>
    <w:rsid w:val="00DE77D4"/>
    <w:rsid w:val="00DF04AB"/>
    <w:rsid w:val="00DF209B"/>
    <w:rsid w:val="00DF470F"/>
    <w:rsid w:val="00DF4B6C"/>
    <w:rsid w:val="00DF5CFB"/>
    <w:rsid w:val="00E01318"/>
    <w:rsid w:val="00E01ECF"/>
    <w:rsid w:val="00E02D57"/>
    <w:rsid w:val="00E03A68"/>
    <w:rsid w:val="00E10703"/>
    <w:rsid w:val="00E1113B"/>
    <w:rsid w:val="00E12BE1"/>
    <w:rsid w:val="00E14CF4"/>
    <w:rsid w:val="00E175F7"/>
    <w:rsid w:val="00E24A4D"/>
    <w:rsid w:val="00E275F0"/>
    <w:rsid w:val="00E31B02"/>
    <w:rsid w:val="00E322A4"/>
    <w:rsid w:val="00E36315"/>
    <w:rsid w:val="00E40600"/>
    <w:rsid w:val="00E4061F"/>
    <w:rsid w:val="00E4079F"/>
    <w:rsid w:val="00E42BB6"/>
    <w:rsid w:val="00E466CC"/>
    <w:rsid w:val="00E50875"/>
    <w:rsid w:val="00E5181A"/>
    <w:rsid w:val="00E51E1F"/>
    <w:rsid w:val="00E53427"/>
    <w:rsid w:val="00E600DE"/>
    <w:rsid w:val="00E60514"/>
    <w:rsid w:val="00E6118A"/>
    <w:rsid w:val="00E62CC5"/>
    <w:rsid w:val="00E6358E"/>
    <w:rsid w:val="00E64E45"/>
    <w:rsid w:val="00E753C7"/>
    <w:rsid w:val="00E77D68"/>
    <w:rsid w:val="00E80889"/>
    <w:rsid w:val="00E825E2"/>
    <w:rsid w:val="00E82F55"/>
    <w:rsid w:val="00E83CA2"/>
    <w:rsid w:val="00E871EE"/>
    <w:rsid w:val="00E87C3A"/>
    <w:rsid w:val="00E901E0"/>
    <w:rsid w:val="00E9166A"/>
    <w:rsid w:val="00E91B5A"/>
    <w:rsid w:val="00E93F08"/>
    <w:rsid w:val="00EA05FB"/>
    <w:rsid w:val="00EA0A7D"/>
    <w:rsid w:val="00EA2556"/>
    <w:rsid w:val="00EA2831"/>
    <w:rsid w:val="00EA3C7A"/>
    <w:rsid w:val="00EA6E8D"/>
    <w:rsid w:val="00EA7ECE"/>
    <w:rsid w:val="00EB13DF"/>
    <w:rsid w:val="00EB24B7"/>
    <w:rsid w:val="00EB26A7"/>
    <w:rsid w:val="00EB38BA"/>
    <w:rsid w:val="00EB6931"/>
    <w:rsid w:val="00EC2D9F"/>
    <w:rsid w:val="00EC3AA7"/>
    <w:rsid w:val="00EC4782"/>
    <w:rsid w:val="00ED1971"/>
    <w:rsid w:val="00ED28C5"/>
    <w:rsid w:val="00ED5B74"/>
    <w:rsid w:val="00ED7036"/>
    <w:rsid w:val="00ED7525"/>
    <w:rsid w:val="00EE0537"/>
    <w:rsid w:val="00EE2416"/>
    <w:rsid w:val="00EE4B4F"/>
    <w:rsid w:val="00EE4DB8"/>
    <w:rsid w:val="00EE5908"/>
    <w:rsid w:val="00EE5E9B"/>
    <w:rsid w:val="00EE6A12"/>
    <w:rsid w:val="00EE7D58"/>
    <w:rsid w:val="00EF2C3A"/>
    <w:rsid w:val="00EF6906"/>
    <w:rsid w:val="00F00FA6"/>
    <w:rsid w:val="00F03844"/>
    <w:rsid w:val="00F068DE"/>
    <w:rsid w:val="00F078E8"/>
    <w:rsid w:val="00F1101A"/>
    <w:rsid w:val="00F113BC"/>
    <w:rsid w:val="00F14ED2"/>
    <w:rsid w:val="00F2160D"/>
    <w:rsid w:val="00F235C0"/>
    <w:rsid w:val="00F25322"/>
    <w:rsid w:val="00F278AD"/>
    <w:rsid w:val="00F31817"/>
    <w:rsid w:val="00F329A8"/>
    <w:rsid w:val="00F33D6E"/>
    <w:rsid w:val="00F33FEF"/>
    <w:rsid w:val="00F36668"/>
    <w:rsid w:val="00F37C70"/>
    <w:rsid w:val="00F4224F"/>
    <w:rsid w:val="00F43287"/>
    <w:rsid w:val="00F44258"/>
    <w:rsid w:val="00F44FEB"/>
    <w:rsid w:val="00F459D4"/>
    <w:rsid w:val="00F46BF1"/>
    <w:rsid w:val="00F47E0F"/>
    <w:rsid w:val="00F508F0"/>
    <w:rsid w:val="00F54874"/>
    <w:rsid w:val="00F56774"/>
    <w:rsid w:val="00F56F63"/>
    <w:rsid w:val="00F6299D"/>
    <w:rsid w:val="00F64D20"/>
    <w:rsid w:val="00F65F1D"/>
    <w:rsid w:val="00F6779B"/>
    <w:rsid w:val="00F67D0D"/>
    <w:rsid w:val="00F70131"/>
    <w:rsid w:val="00F70296"/>
    <w:rsid w:val="00F730C9"/>
    <w:rsid w:val="00F73641"/>
    <w:rsid w:val="00F757CA"/>
    <w:rsid w:val="00F82271"/>
    <w:rsid w:val="00F83134"/>
    <w:rsid w:val="00F84823"/>
    <w:rsid w:val="00F851E8"/>
    <w:rsid w:val="00F91298"/>
    <w:rsid w:val="00F912F6"/>
    <w:rsid w:val="00F95F9F"/>
    <w:rsid w:val="00F969F1"/>
    <w:rsid w:val="00F9766E"/>
    <w:rsid w:val="00F97FD0"/>
    <w:rsid w:val="00FA2EE5"/>
    <w:rsid w:val="00FA3BE8"/>
    <w:rsid w:val="00FB0AB0"/>
    <w:rsid w:val="00FB2F59"/>
    <w:rsid w:val="00FB7126"/>
    <w:rsid w:val="00FC0304"/>
    <w:rsid w:val="00FC2F94"/>
    <w:rsid w:val="00FC6074"/>
    <w:rsid w:val="00FD14CE"/>
    <w:rsid w:val="00FD1BEB"/>
    <w:rsid w:val="00FD3543"/>
    <w:rsid w:val="00FD6F16"/>
    <w:rsid w:val="00FD73D9"/>
    <w:rsid w:val="00FD7492"/>
    <w:rsid w:val="00FD7E8C"/>
    <w:rsid w:val="00FE0777"/>
    <w:rsid w:val="00FE07B7"/>
    <w:rsid w:val="00FE2976"/>
    <w:rsid w:val="00FE6F00"/>
    <w:rsid w:val="00FE7597"/>
    <w:rsid w:val="00FF12F5"/>
    <w:rsid w:val="00FF37AC"/>
    <w:rsid w:val="00FF63B4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2023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d">
    <w:name w:val="Title"/>
    <w:basedOn w:val="a"/>
    <w:next w:val="a"/>
    <w:link w:val="ae"/>
    <w:qFormat/>
    <w:locked/>
    <w:rsid w:val="00972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972F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Spacing1">
    <w:name w:val="No Spacing1"/>
    <w:rsid w:val="00C5451D"/>
  </w:style>
  <w:style w:type="paragraph" w:customStyle="1" w:styleId="Default">
    <w:name w:val="Default"/>
    <w:rsid w:val="00C545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6" Type="http://schemas.openxmlformats.org/officeDocument/2006/relationships/image" Target="media/image7.png"/><Relationship Id="rId3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4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7" Type="http://schemas.openxmlformats.org/officeDocument/2006/relationships/image" Target="media/image14.png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2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7" Type="http://schemas.openxmlformats.org/officeDocument/2006/relationships/image" Target="media/image4.jpeg"/><Relationship Id="rId25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3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8" Type="http://schemas.openxmlformats.org/officeDocument/2006/relationships/image" Target="media/image11.jpeg"/><Relationship Id="rId4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1" Type="http://schemas.openxmlformats.org/officeDocument/2006/relationships/image" Target="media/image2.png"/><Relationship Id="rId24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2" Type="http://schemas.openxmlformats.org/officeDocument/2006/relationships/image" Target="media/image9.jpeg"/><Relationship Id="rId3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4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0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19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31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7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0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35" Type="http://schemas.openxmlformats.org/officeDocument/2006/relationships/image" Target="media/image10.png"/><Relationship Id="rId43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48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FA8-CAE1-4335-9FD7-92DEE2C5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30724</Words>
  <Characters>175131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20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EV.Rotaru</cp:lastModifiedBy>
  <cp:revision>820</cp:revision>
  <cp:lastPrinted>2021-02-12T12:20:00Z</cp:lastPrinted>
  <dcterms:created xsi:type="dcterms:W3CDTF">2012-04-19T11:39:00Z</dcterms:created>
  <dcterms:modified xsi:type="dcterms:W3CDTF">2021-02-18T13:36:00Z</dcterms:modified>
</cp:coreProperties>
</file>